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A6" w:rsidRPr="002C7C09" w:rsidRDefault="00E624A6" w:rsidP="00E624A6">
      <w:pPr>
        <w:jc w:val="both"/>
        <w:rPr>
          <w:b/>
          <w:szCs w:val="28"/>
        </w:rPr>
      </w:pPr>
      <w:r w:rsidRPr="002C7C09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2C7C09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2C7C09">
        <w:rPr>
          <w:b/>
          <w:szCs w:val="28"/>
        </w:rPr>
        <w:tab/>
      </w:r>
    </w:p>
    <w:p w:rsidR="00E624A6" w:rsidRPr="002C7C09" w:rsidRDefault="00E624A6" w:rsidP="00E624A6">
      <w:pPr>
        <w:jc w:val="both"/>
        <w:rPr>
          <w:b/>
          <w:spacing w:val="-20"/>
          <w:sz w:val="20"/>
          <w:szCs w:val="20"/>
        </w:rPr>
      </w:pPr>
      <w:r w:rsidRPr="002C7C09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2C7C09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2C7C09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7192"/>
        <w:gridCol w:w="3477"/>
        <w:gridCol w:w="3170"/>
      </w:tblGrid>
      <w:tr w:rsidR="00E624A6" w:rsidRPr="002C7C09" w:rsidTr="000E7FB0">
        <w:trPr>
          <w:trHeight w:val="288"/>
        </w:trPr>
        <w:tc>
          <w:tcPr>
            <w:tcW w:w="299" w:type="pct"/>
          </w:tcPr>
          <w:p w:rsidR="00E624A6" w:rsidRPr="002C7C0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C7C09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2C7C0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C7C09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2C7C0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C7C09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2C7C0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C7C09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2C7C09" w:rsidTr="000E7FB0">
        <w:trPr>
          <w:trHeight w:val="63"/>
        </w:trPr>
        <w:tc>
          <w:tcPr>
            <w:tcW w:w="299" w:type="pct"/>
          </w:tcPr>
          <w:p w:rsidR="00E624A6" w:rsidRPr="002C7C09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2C7C09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2C7C09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C7C09" w:rsidRDefault="009744DE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2C7C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2C7C09" w:rsidTr="000E7FB0">
        <w:trPr>
          <w:trHeight w:val="63"/>
        </w:trPr>
        <w:tc>
          <w:tcPr>
            <w:tcW w:w="5000" w:type="pct"/>
            <w:gridSpan w:val="4"/>
          </w:tcPr>
          <w:p w:rsidR="00E624A6" w:rsidRPr="002C7C09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2C7C09" w:rsidTr="000E7FB0">
        <w:trPr>
          <w:trHeight w:val="20"/>
        </w:trPr>
        <w:tc>
          <w:tcPr>
            <w:tcW w:w="299" w:type="pct"/>
            <w:vMerge w:val="restart"/>
          </w:tcPr>
          <w:p w:rsidR="00220424" w:rsidRPr="002C7C09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2C7C09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2C7C09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2C7C09" w:rsidRDefault="0004745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2C7C09" w:rsidTr="000E7FB0">
        <w:trPr>
          <w:trHeight w:val="20"/>
        </w:trPr>
        <w:tc>
          <w:tcPr>
            <w:tcW w:w="299" w:type="pct"/>
            <w:vMerge/>
          </w:tcPr>
          <w:p w:rsidR="00220424" w:rsidRPr="002C7C09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2C7C09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2C7C09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2C7C09" w:rsidRDefault="0004745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19-11-2014</w:t>
            </w:r>
          </w:p>
        </w:tc>
      </w:tr>
      <w:tr w:rsidR="00220424" w:rsidRPr="002C7C09" w:rsidTr="000E7FB0">
        <w:trPr>
          <w:trHeight w:val="20"/>
        </w:trPr>
        <w:tc>
          <w:tcPr>
            <w:tcW w:w="299" w:type="pct"/>
            <w:vMerge/>
          </w:tcPr>
          <w:p w:rsidR="00220424" w:rsidRPr="002C7C09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2C7C09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2C7C09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2C7C09" w:rsidRDefault="0004745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6-з</w:t>
            </w:r>
          </w:p>
        </w:tc>
      </w:tr>
      <w:tr w:rsidR="0047694E" w:rsidRPr="002C7C09" w:rsidTr="000E7FB0">
        <w:trPr>
          <w:trHeight w:val="20"/>
        </w:trPr>
        <w:tc>
          <w:tcPr>
            <w:tcW w:w="299" w:type="pct"/>
            <w:vMerge w:val="restart"/>
          </w:tcPr>
          <w:p w:rsidR="0047694E" w:rsidRPr="002C7C09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2C7C09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2C7C09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2C7C09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2C7C09" w:rsidTr="000E7FB0">
        <w:trPr>
          <w:trHeight w:val="20"/>
        </w:trPr>
        <w:tc>
          <w:tcPr>
            <w:tcW w:w="299" w:type="pct"/>
            <w:vMerge/>
          </w:tcPr>
          <w:p w:rsidR="0047694E" w:rsidRPr="002C7C09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2C7C09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2C7C09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2C7C09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2C7C09" w:rsidTr="000E7FB0">
        <w:trPr>
          <w:trHeight w:val="20"/>
        </w:trPr>
        <w:tc>
          <w:tcPr>
            <w:tcW w:w="299" w:type="pct"/>
            <w:vMerge/>
          </w:tcPr>
          <w:p w:rsidR="0047694E" w:rsidRPr="002C7C09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2C7C09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2C7C09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2C7C09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2C7C09" w:rsidTr="000E7FB0">
        <w:trPr>
          <w:trHeight w:val="63"/>
        </w:trPr>
        <w:tc>
          <w:tcPr>
            <w:tcW w:w="5000" w:type="pct"/>
            <w:gridSpan w:val="4"/>
          </w:tcPr>
          <w:p w:rsidR="0047694E" w:rsidRPr="002C7C09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2C7C09" w:rsidTr="000E7FB0">
        <w:trPr>
          <w:trHeight w:val="63"/>
        </w:trPr>
        <w:tc>
          <w:tcPr>
            <w:tcW w:w="299" w:type="pct"/>
          </w:tcPr>
          <w:p w:rsidR="00EA0CE5" w:rsidRPr="002C7C0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2C7C0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2C7C09" w:rsidTr="000E7FB0">
        <w:trPr>
          <w:trHeight w:val="63"/>
        </w:trPr>
        <w:tc>
          <w:tcPr>
            <w:tcW w:w="5000" w:type="pct"/>
            <w:gridSpan w:val="4"/>
          </w:tcPr>
          <w:p w:rsidR="00EA0CE5" w:rsidRPr="002C7C09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2C7C09" w:rsidTr="000E7FB0">
        <w:trPr>
          <w:trHeight w:val="20"/>
        </w:trPr>
        <w:tc>
          <w:tcPr>
            <w:tcW w:w="299" w:type="pct"/>
            <w:vMerge w:val="restart"/>
          </w:tcPr>
          <w:p w:rsidR="00EA0CE5" w:rsidRPr="002C7C0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2C7C0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2C7C09" w:rsidRDefault="00EA0CE5" w:rsidP="0004745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2C7C09" w:rsidTr="000E7FB0">
        <w:trPr>
          <w:trHeight w:val="20"/>
        </w:trPr>
        <w:tc>
          <w:tcPr>
            <w:tcW w:w="299" w:type="pct"/>
            <w:vMerge/>
          </w:tcPr>
          <w:p w:rsidR="00EA0CE5" w:rsidRPr="002C7C0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C7C0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2C7C09" w:rsidRDefault="00EA0CE5" w:rsidP="0004745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C7C09" w:rsidTr="000E7FB0">
        <w:trPr>
          <w:trHeight w:val="20"/>
        </w:trPr>
        <w:tc>
          <w:tcPr>
            <w:tcW w:w="299" w:type="pct"/>
            <w:vMerge/>
          </w:tcPr>
          <w:p w:rsidR="00EA0CE5" w:rsidRPr="002C7C0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C7C0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2C7C09" w:rsidRDefault="00EA0CE5" w:rsidP="0004745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2C7C09" w:rsidTr="000E7FB0">
        <w:trPr>
          <w:trHeight w:val="20"/>
        </w:trPr>
        <w:tc>
          <w:tcPr>
            <w:tcW w:w="299" w:type="pct"/>
            <w:vMerge/>
          </w:tcPr>
          <w:p w:rsidR="00EA0CE5" w:rsidRPr="002C7C0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C7C0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C7C09" w:rsidTr="000E7FB0">
        <w:trPr>
          <w:trHeight w:val="20"/>
        </w:trPr>
        <w:tc>
          <w:tcPr>
            <w:tcW w:w="299" w:type="pct"/>
            <w:vMerge/>
          </w:tcPr>
          <w:p w:rsidR="00EA0CE5" w:rsidRPr="002C7C0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C7C0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C7C09" w:rsidTr="000E7FB0">
        <w:trPr>
          <w:trHeight w:val="20"/>
        </w:trPr>
        <w:tc>
          <w:tcPr>
            <w:tcW w:w="299" w:type="pct"/>
            <w:vMerge/>
          </w:tcPr>
          <w:p w:rsidR="00EA0CE5" w:rsidRPr="002C7C0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C7C0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2C7C09" w:rsidRDefault="009830D4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Московская</w:t>
            </w:r>
          </w:p>
        </w:tc>
      </w:tr>
      <w:tr w:rsidR="00EA0CE5" w:rsidRPr="002C7C09" w:rsidTr="000E7FB0">
        <w:trPr>
          <w:trHeight w:val="20"/>
        </w:trPr>
        <w:tc>
          <w:tcPr>
            <w:tcW w:w="299" w:type="pct"/>
            <w:vMerge/>
          </w:tcPr>
          <w:p w:rsidR="00EA0CE5" w:rsidRPr="002C7C0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C7C0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2C7C09" w:rsidRDefault="008655CC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EA0CE5" w:rsidRPr="002C7C09" w:rsidTr="000E7FB0">
        <w:trPr>
          <w:trHeight w:val="20"/>
        </w:trPr>
        <w:tc>
          <w:tcPr>
            <w:tcW w:w="299" w:type="pct"/>
            <w:vMerge/>
          </w:tcPr>
          <w:p w:rsidR="00EA0CE5" w:rsidRPr="002C7C0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C7C0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C7C09" w:rsidTr="000E7FB0">
        <w:trPr>
          <w:trHeight w:val="20"/>
        </w:trPr>
        <w:tc>
          <w:tcPr>
            <w:tcW w:w="299" w:type="pct"/>
            <w:vMerge/>
          </w:tcPr>
          <w:p w:rsidR="00EA0CE5" w:rsidRPr="002C7C0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C7C0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C7C09" w:rsidTr="000E7FB0">
        <w:trPr>
          <w:trHeight w:val="20"/>
        </w:trPr>
        <w:tc>
          <w:tcPr>
            <w:tcW w:w="299" w:type="pct"/>
            <w:vMerge/>
          </w:tcPr>
          <w:p w:rsidR="00EA0CE5" w:rsidRPr="002C7C0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C7C0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C7C09" w:rsidTr="000E7FB0">
        <w:trPr>
          <w:trHeight w:val="20"/>
        </w:trPr>
        <w:tc>
          <w:tcPr>
            <w:tcW w:w="299" w:type="pct"/>
            <w:vMerge w:val="restart"/>
          </w:tcPr>
          <w:p w:rsidR="00EA0CE5" w:rsidRPr="002C7C0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2C7C0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19</w:t>
            </w:r>
            <w:r w:rsidR="008655CC" w:rsidRPr="002C7C09">
              <w:rPr>
                <w:b/>
                <w:spacing w:val="-20"/>
                <w:sz w:val="20"/>
                <w:szCs w:val="20"/>
              </w:rPr>
              <w:t>79</w:t>
            </w:r>
          </w:p>
        </w:tc>
      </w:tr>
      <w:tr w:rsidR="00EA0CE5" w:rsidRPr="002C7C09" w:rsidTr="000E7FB0">
        <w:trPr>
          <w:trHeight w:val="20"/>
        </w:trPr>
        <w:tc>
          <w:tcPr>
            <w:tcW w:w="299" w:type="pct"/>
            <w:vMerge/>
          </w:tcPr>
          <w:p w:rsidR="00EA0CE5" w:rsidRPr="002C7C0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C7C0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19</w:t>
            </w:r>
            <w:r w:rsidR="008655CC" w:rsidRPr="002C7C09">
              <w:rPr>
                <w:b/>
                <w:spacing w:val="-20"/>
                <w:sz w:val="20"/>
                <w:szCs w:val="20"/>
              </w:rPr>
              <w:t>79</w:t>
            </w:r>
          </w:p>
        </w:tc>
      </w:tr>
      <w:tr w:rsidR="00EA0CE5" w:rsidRPr="002C7C09" w:rsidTr="000E7FB0">
        <w:trPr>
          <w:trHeight w:val="63"/>
        </w:trPr>
        <w:tc>
          <w:tcPr>
            <w:tcW w:w="299" w:type="pct"/>
          </w:tcPr>
          <w:p w:rsidR="00EA0CE5" w:rsidRPr="002C7C0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2C7C0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2C7C09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2C7C09" w:rsidRDefault="00E8244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«Моспр</w:t>
            </w:r>
            <w:r w:rsidR="00822856" w:rsidRPr="002C7C09">
              <w:rPr>
                <w:b/>
                <w:spacing w:val="-20"/>
                <w:sz w:val="20"/>
                <w:szCs w:val="20"/>
              </w:rPr>
              <w:t>о</w:t>
            </w:r>
            <w:r w:rsidRPr="002C7C09">
              <w:rPr>
                <w:b/>
                <w:spacing w:val="-20"/>
                <w:sz w:val="20"/>
                <w:szCs w:val="20"/>
              </w:rPr>
              <w:t>ект-1» 14-ти этажный односекционный</w:t>
            </w:r>
            <w:r w:rsidR="00EA0CE5" w:rsidRPr="002C7C09">
              <w:rPr>
                <w:b/>
                <w:spacing w:val="-20"/>
                <w:sz w:val="20"/>
                <w:szCs w:val="20"/>
              </w:rPr>
              <w:t>, кирпичный</w:t>
            </w: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C7C0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C7C0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C7C0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C7C0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C7C0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C7C0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207A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C7C0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E824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11</w:t>
            </w:r>
            <w:r w:rsidR="00207A8E" w:rsidRPr="002C7C0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C7C0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E824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11</w:t>
            </w:r>
            <w:r w:rsidR="008655CC" w:rsidRPr="002C7C0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C7C0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8655C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C7C0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бщая площадь дома</w:t>
            </w:r>
            <w:r w:rsidR="00047451" w:rsidRPr="002C7C09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2C7C09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047451" w:rsidP="00207A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5955,4 / 6938,6</w:t>
            </w: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C7C0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047451" w:rsidP="006C68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5365,9</w:t>
            </w: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C7C0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04745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589,5</w:t>
            </w: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C7C0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EB792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983,2</w:t>
            </w: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C7C09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C7C09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2C7C0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C7C0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C7C09" w:rsidTr="000E7FB0">
        <w:trPr>
          <w:trHeight w:val="20"/>
        </w:trPr>
        <w:tc>
          <w:tcPr>
            <w:tcW w:w="299" w:type="pct"/>
            <w:vMerge w:val="restar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2C7C0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C7C09" w:rsidTr="000E7FB0">
        <w:trPr>
          <w:trHeight w:val="20"/>
        </w:trPr>
        <w:tc>
          <w:tcPr>
            <w:tcW w:w="299" w:type="pct"/>
            <w:vMerge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2C7C0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2C7C0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C7C0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C7C0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403EA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А0817-2522/1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403EA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2C7C09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C7C0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C7C09" w:rsidTr="000E7FB0">
        <w:trPr>
          <w:trHeight w:val="63"/>
        </w:trPr>
        <w:tc>
          <w:tcPr>
            <w:tcW w:w="5000" w:type="pct"/>
            <w:gridSpan w:val="4"/>
          </w:tcPr>
          <w:p w:rsidR="00760BDA" w:rsidRPr="002C7C09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2C7C09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2C7C0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C7C09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2C7C09">
        <w:rPr>
          <w:spacing w:val="-20"/>
          <w:sz w:val="20"/>
          <w:szCs w:val="20"/>
        </w:rPr>
        <w:t xml:space="preserve">, </w:t>
      </w:r>
      <w:r w:rsidRPr="002C7C09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2C7C09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75"/>
        <w:gridCol w:w="5245"/>
        <w:gridCol w:w="2976"/>
        <w:gridCol w:w="6379"/>
      </w:tblGrid>
      <w:tr w:rsidR="00381265" w:rsidRPr="002C7C09" w:rsidTr="00381265">
        <w:trPr>
          <w:trHeight w:val="63"/>
        </w:trPr>
        <w:tc>
          <w:tcPr>
            <w:tcW w:w="221" w:type="pct"/>
          </w:tcPr>
          <w:p w:rsidR="00E624A6" w:rsidRPr="002C7C09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2C7C09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2C7C09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2C7C09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E624A6" w:rsidRPr="002C7C09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2C7C09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2C7C09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2C7C09" w:rsidRDefault="009744DE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2C7C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2C7C09" w:rsidTr="00381265">
        <w:trPr>
          <w:trHeight w:val="63"/>
        </w:trPr>
        <w:tc>
          <w:tcPr>
            <w:tcW w:w="5000" w:type="pct"/>
            <w:gridSpan w:val="4"/>
          </w:tcPr>
          <w:p w:rsidR="00E624A6" w:rsidRPr="002C7C09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E624A6" w:rsidRPr="002C7C09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2C7C09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2C7C09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2C7C09" w:rsidTr="00381265">
        <w:trPr>
          <w:trHeight w:val="63"/>
        </w:trPr>
        <w:tc>
          <w:tcPr>
            <w:tcW w:w="5000" w:type="pct"/>
            <w:gridSpan w:val="4"/>
          </w:tcPr>
          <w:p w:rsidR="00E624A6" w:rsidRPr="002C7C09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E624A6" w:rsidRPr="002C7C09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2C7C09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2C7C09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E624A6" w:rsidRPr="002C7C09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2C7C09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2C7C09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2C7C09" w:rsidTr="00381265">
        <w:trPr>
          <w:trHeight w:val="63"/>
        </w:trPr>
        <w:tc>
          <w:tcPr>
            <w:tcW w:w="5000" w:type="pct"/>
            <w:gridSpan w:val="4"/>
          </w:tcPr>
          <w:p w:rsidR="00E624A6" w:rsidRPr="002C7C09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E624A6" w:rsidRPr="002C7C09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2C7C09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2C7C09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2C7C09" w:rsidTr="00381265">
        <w:trPr>
          <w:trHeight w:val="63"/>
        </w:trPr>
        <w:tc>
          <w:tcPr>
            <w:tcW w:w="5000" w:type="pct"/>
            <w:gridSpan w:val="4"/>
          </w:tcPr>
          <w:p w:rsidR="00E624A6" w:rsidRPr="002C7C09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381265" w:rsidRPr="002C7C0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2C7C0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2C7C09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381265" w:rsidRPr="002C7C0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2C7C0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2C7C09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2C7C09" w:rsidTr="00381265">
        <w:trPr>
          <w:trHeight w:val="63"/>
        </w:trPr>
        <w:tc>
          <w:tcPr>
            <w:tcW w:w="5000" w:type="pct"/>
            <w:gridSpan w:val="4"/>
          </w:tcPr>
          <w:p w:rsidR="00381265" w:rsidRPr="002C7C09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381265" w:rsidRPr="002C7C0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2C7C0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2C7C09" w:rsidRDefault="00B3118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485,8</w:t>
            </w:r>
          </w:p>
        </w:tc>
      </w:tr>
      <w:tr w:rsidR="00381265" w:rsidRPr="002C7C09" w:rsidTr="00381265">
        <w:trPr>
          <w:trHeight w:val="63"/>
        </w:trPr>
        <w:tc>
          <w:tcPr>
            <w:tcW w:w="5000" w:type="pct"/>
            <w:gridSpan w:val="4"/>
          </w:tcPr>
          <w:p w:rsidR="00381265" w:rsidRPr="002C7C09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381265" w:rsidRPr="002C7C0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2C7C09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381265" w:rsidRPr="002C7C0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2C7C09" w:rsidTr="00381265">
        <w:trPr>
          <w:trHeight w:val="63"/>
        </w:trPr>
        <w:tc>
          <w:tcPr>
            <w:tcW w:w="5000" w:type="pct"/>
            <w:gridSpan w:val="4"/>
          </w:tcPr>
          <w:p w:rsidR="00381265" w:rsidRPr="002C7C09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381265" w:rsidRPr="002C7C0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C7C0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381265" w:rsidRPr="002C7C0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C7C0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381265" w:rsidRPr="002C7C0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C7C0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C7C09" w:rsidRDefault="008775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2011</w:t>
            </w:r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381265" w:rsidRPr="002C7C0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C7C0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381265" w:rsidRPr="002C7C0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C7C0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proofErr w:type="gramStart"/>
            <w:r w:rsidRPr="002C7C09">
              <w:rPr>
                <w:b/>
                <w:spacing w:val="-20"/>
                <w:sz w:val="20"/>
                <w:szCs w:val="20"/>
              </w:rPr>
              <w:t>Грузо-пассажирский</w:t>
            </w:r>
            <w:proofErr w:type="spellEnd"/>
            <w:proofErr w:type="gramEnd"/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381265" w:rsidRPr="002C7C0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C7C0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C7C09" w:rsidRDefault="008775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2006</w:t>
            </w:r>
          </w:p>
        </w:tc>
      </w:tr>
      <w:tr w:rsidR="00381265" w:rsidRPr="002C7C09" w:rsidTr="00381265">
        <w:trPr>
          <w:trHeight w:val="63"/>
        </w:trPr>
        <w:tc>
          <w:tcPr>
            <w:tcW w:w="5000" w:type="pct"/>
            <w:gridSpan w:val="4"/>
          </w:tcPr>
          <w:p w:rsidR="00381265" w:rsidRPr="002C7C09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381265" w:rsidRPr="002C7C0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C7C0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2C7C09" w:rsidRDefault="00681764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381265" w:rsidRPr="002C7C0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C7C0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2C7C09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381265" w:rsidRPr="002C7C0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C7C0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2C7C09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2C7C09" w:rsidTr="00381265">
        <w:trPr>
          <w:trHeight w:val="20"/>
        </w:trPr>
        <w:tc>
          <w:tcPr>
            <w:tcW w:w="221" w:type="pct"/>
            <w:vMerge w:val="restart"/>
          </w:tcPr>
          <w:p w:rsidR="00381265" w:rsidRPr="002C7C0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2C7C0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2C7C09" w:rsidTr="00381265">
        <w:trPr>
          <w:trHeight w:val="20"/>
        </w:trPr>
        <w:tc>
          <w:tcPr>
            <w:tcW w:w="221" w:type="pct"/>
            <w:vMerge/>
          </w:tcPr>
          <w:p w:rsidR="00381265" w:rsidRPr="002C7C0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2C7C0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2C7C0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2C7C09" w:rsidTr="00381265">
        <w:trPr>
          <w:trHeight w:val="20"/>
        </w:trPr>
        <w:tc>
          <w:tcPr>
            <w:tcW w:w="221" w:type="pct"/>
          </w:tcPr>
          <w:p w:rsidR="00381265" w:rsidRPr="002C7C0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C7C0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C7C09" w:rsidRDefault="005C5BF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03.06.2015</w:t>
            </w:r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381265" w:rsidRPr="002C7C0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C7C0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C7C09" w:rsidRDefault="005C5BF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03.07.2021</w:t>
            </w:r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381265" w:rsidRPr="002C7C0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C7C0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2C7C09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5C5BF5" w:rsidRPr="002C7C09" w:rsidTr="00381265">
        <w:trPr>
          <w:trHeight w:val="20"/>
        </w:trPr>
        <w:tc>
          <w:tcPr>
            <w:tcW w:w="221" w:type="pct"/>
            <w:vMerge w:val="restar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2C7C09" w:rsidTr="00381265">
        <w:trPr>
          <w:trHeight w:val="20"/>
        </w:trPr>
        <w:tc>
          <w:tcPr>
            <w:tcW w:w="221" w:type="pct"/>
            <w:vMerge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2C7C09" w:rsidTr="00381265">
        <w:trPr>
          <w:trHeight w:val="20"/>
        </w:trPr>
        <w:tc>
          <w:tcPr>
            <w:tcW w:w="221" w:type="pct"/>
            <w:vMerge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2C7C09" w:rsidTr="00381265">
        <w:trPr>
          <w:trHeight w:val="20"/>
        </w:trPr>
        <w:tc>
          <w:tcPr>
            <w:tcW w:w="221" w:type="pct"/>
            <w:vMerge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2C7C09" w:rsidTr="00381265">
        <w:trPr>
          <w:trHeight w:val="20"/>
        </w:trPr>
        <w:tc>
          <w:tcPr>
            <w:tcW w:w="221" w:type="pct"/>
            <w:vMerge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2C7C0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2C7C09" w:rsidTr="00381265">
        <w:trPr>
          <w:trHeight w:val="20"/>
        </w:trPr>
        <w:tc>
          <w:tcPr>
            <w:tcW w:w="221" w:type="pct"/>
            <w:vMerge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2C7C0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07.05.2015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07.05.2019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01.12.2013 г.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01.12.2013 г.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5C5BF5" w:rsidRPr="002C7C09" w:rsidTr="00381265">
        <w:trPr>
          <w:trHeight w:val="20"/>
        </w:trPr>
        <w:tc>
          <w:tcPr>
            <w:tcW w:w="221" w:type="pct"/>
            <w:vMerge w:val="restar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2C7C09" w:rsidTr="00381265">
        <w:trPr>
          <w:trHeight w:val="151"/>
        </w:trPr>
        <w:tc>
          <w:tcPr>
            <w:tcW w:w="221" w:type="pct"/>
            <w:vMerge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2C7C09" w:rsidTr="00381265">
        <w:trPr>
          <w:trHeight w:val="20"/>
        </w:trPr>
        <w:tc>
          <w:tcPr>
            <w:tcW w:w="221" w:type="pct"/>
            <w:vMerge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2C7C09" w:rsidTr="00381265">
        <w:trPr>
          <w:trHeight w:val="20"/>
        </w:trPr>
        <w:tc>
          <w:tcPr>
            <w:tcW w:w="221" w:type="pct"/>
            <w:vMerge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2C7C09" w:rsidTr="00381265">
        <w:trPr>
          <w:trHeight w:val="20"/>
        </w:trPr>
        <w:tc>
          <w:tcPr>
            <w:tcW w:w="221" w:type="pct"/>
            <w:vMerge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2C7C0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2C7C09" w:rsidTr="00381265">
        <w:trPr>
          <w:trHeight w:val="20"/>
        </w:trPr>
        <w:tc>
          <w:tcPr>
            <w:tcW w:w="221" w:type="pct"/>
            <w:vMerge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2C7C0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2C7C09" w:rsidTr="00381265">
        <w:trPr>
          <w:trHeight w:val="20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07.05.2015</w:t>
            </w:r>
          </w:p>
        </w:tc>
      </w:tr>
      <w:tr w:rsidR="005C5BF5" w:rsidRPr="002C7C09" w:rsidTr="00381265">
        <w:trPr>
          <w:trHeight w:val="20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07.05.2019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5BF5" w:rsidRPr="002C7C09" w:rsidTr="00381265">
        <w:trPr>
          <w:trHeight w:val="63"/>
        </w:trPr>
        <w:tc>
          <w:tcPr>
            <w:tcW w:w="5000" w:type="pct"/>
            <w:gridSpan w:val="4"/>
          </w:tcPr>
          <w:p w:rsidR="005C5BF5" w:rsidRPr="002C7C09" w:rsidRDefault="005C5BF5" w:rsidP="005C5B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5C5BF5" w:rsidRPr="002C7C09" w:rsidTr="00381265">
        <w:trPr>
          <w:trHeight w:val="63"/>
        </w:trPr>
        <w:tc>
          <w:tcPr>
            <w:tcW w:w="5000" w:type="pct"/>
            <w:gridSpan w:val="4"/>
          </w:tcPr>
          <w:p w:rsidR="005C5BF5" w:rsidRPr="002C7C09" w:rsidRDefault="005C5BF5" w:rsidP="005C5B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C5BF5" w:rsidRPr="002C7C09" w:rsidTr="00381265">
        <w:trPr>
          <w:trHeight w:val="63"/>
        </w:trPr>
        <w:tc>
          <w:tcPr>
            <w:tcW w:w="5000" w:type="pct"/>
            <w:gridSpan w:val="4"/>
          </w:tcPr>
          <w:p w:rsidR="005C5BF5" w:rsidRPr="002C7C09" w:rsidRDefault="005C5BF5" w:rsidP="005C5B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2C7C09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2C7C09">
              <w:rPr>
                <w:b/>
                <w:spacing w:val="-20"/>
                <w:sz w:val="20"/>
                <w:szCs w:val="20"/>
              </w:rPr>
              <w:t>открытая система)</w:t>
            </w:r>
          </w:p>
        </w:tc>
      </w:tr>
      <w:tr w:rsidR="005C5BF5" w:rsidRPr="002C7C09" w:rsidTr="00381265">
        <w:trPr>
          <w:trHeight w:val="63"/>
        </w:trPr>
        <w:tc>
          <w:tcPr>
            <w:tcW w:w="5000" w:type="pct"/>
            <w:gridSpan w:val="4"/>
          </w:tcPr>
          <w:p w:rsidR="005C5BF5" w:rsidRPr="002C7C09" w:rsidRDefault="005C5BF5" w:rsidP="005C5B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C5BF5" w:rsidRPr="002C7C09" w:rsidTr="00381265">
        <w:trPr>
          <w:trHeight w:val="63"/>
        </w:trPr>
        <w:tc>
          <w:tcPr>
            <w:tcW w:w="5000" w:type="pct"/>
            <w:gridSpan w:val="4"/>
          </w:tcPr>
          <w:p w:rsidR="005C5BF5" w:rsidRPr="002C7C09" w:rsidRDefault="005C5BF5" w:rsidP="005C5B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5BF5" w:rsidRPr="002C7C09" w:rsidTr="00381265">
        <w:trPr>
          <w:trHeight w:val="63"/>
        </w:trPr>
        <w:tc>
          <w:tcPr>
            <w:tcW w:w="5000" w:type="pct"/>
            <w:gridSpan w:val="4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C5BF5" w:rsidRPr="002C7C09" w:rsidTr="00381265">
        <w:trPr>
          <w:trHeight w:val="63"/>
        </w:trPr>
        <w:tc>
          <w:tcPr>
            <w:tcW w:w="5000" w:type="pct"/>
            <w:gridSpan w:val="4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5C5BF5" w:rsidRPr="002C7C09" w:rsidTr="00381265">
        <w:trPr>
          <w:trHeight w:val="63"/>
        </w:trPr>
        <w:tc>
          <w:tcPr>
            <w:tcW w:w="5000" w:type="pct"/>
            <w:gridSpan w:val="4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Пожарные гидранты</w:t>
            </w:r>
          </w:p>
        </w:tc>
      </w:tr>
      <w:tr w:rsidR="005C5BF5" w:rsidRPr="002C7C09" w:rsidTr="00381265">
        <w:trPr>
          <w:trHeight w:val="63"/>
        </w:trPr>
        <w:tc>
          <w:tcPr>
            <w:tcW w:w="5000" w:type="pct"/>
            <w:gridSpan w:val="4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5C5BF5" w:rsidRPr="002C7C09" w:rsidRDefault="005C5BF5" w:rsidP="005C5BF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5C5BF5" w:rsidRPr="002C7C09" w:rsidTr="00381265">
        <w:trPr>
          <w:trHeight w:val="63"/>
        </w:trPr>
        <w:tc>
          <w:tcPr>
            <w:tcW w:w="5000" w:type="pct"/>
            <w:gridSpan w:val="4"/>
          </w:tcPr>
          <w:p w:rsidR="005C5BF5" w:rsidRPr="002C7C09" w:rsidRDefault="005C5BF5" w:rsidP="005C5B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Del="00A54D4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2C7C0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2C7C09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2C7C09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2C7C09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2C7C09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E624A6" w:rsidRPr="002C7C09" w:rsidTr="006A68D2">
        <w:trPr>
          <w:trHeight w:val="288"/>
        </w:trPr>
        <w:tc>
          <w:tcPr>
            <w:tcW w:w="299" w:type="pct"/>
          </w:tcPr>
          <w:p w:rsidR="00E624A6" w:rsidRPr="002C7C09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2C7C09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2C7C09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2C7C09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C7C09" w:rsidTr="006A68D2">
        <w:trPr>
          <w:trHeight w:val="63"/>
        </w:trPr>
        <w:tc>
          <w:tcPr>
            <w:tcW w:w="299" w:type="pct"/>
          </w:tcPr>
          <w:p w:rsidR="00E624A6" w:rsidRPr="002C7C09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2C7C09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2C7C09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2C7C09" w:rsidRDefault="009744DE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2C7C0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1C3B" w:rsidRPr="002C7C09" w:rsidTr="006A68D2">
        <w:trPr>
          <w:trHeight w:val="20"/>
        </w:trPr>
        <w:tc>
          <w:tcPr>
            <w:tcW w:w="299" w:type="pct"/>
            <w:vMerge w:val="restart"/>
          </w:tcPr>
          <w:p w:rsidR="00C91C3B" w:rsidRPr="002C7C09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2C7C09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2C7C09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2C7C09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2C7C09" w:rsidTr="006A68D2">
        <w:trPr>
          <w:trHeight w:val="20"/>
        </w:trPr>
        <w:tc>
          <w:tcPr>
            <w:tcW w:w="299" w:type="pct"/>
            <w:vMerge/>
          </w:tcPr>
          <w:p w:rsidR="00C91C3B" w:rsidRPr="002C7C09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2C7C09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2C7C09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2C7C09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2C7C09" w:rsidTr="006A68D2">
        <w:trPr>
          <w:trHeight w:val="20"/>
        </w:trPr>
        <w:tc>
          <w:tcPr>
            <w:tcW w:w="299" w:type="pct"/>
          </w:tcPr>
          <w:p w:rsidR="00C91C3B" w:rsidRPr="002C7C09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2C7C09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2C7C09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2C7C09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2C7C09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2C7C09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0D4F6F" w:rsidRPr="002C7C09" w:rsidTr="006A68D2">
        <w:trPr>
          <w:trHeight w:val="20"/>
        </w:trPr>
        <w:tc>
          <w:tcPr>
            <w:tcW w:w="299" w:type="pct"/>
            <w:vMerge w:val="restart"/>
          </w:tcPr>
          <w:p w:rsidR="000D4F6F" w:rsidRPr="002C7C09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2C7C09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2C7C09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2C7C09" w:rsidRDefault="000D4F6F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3729F" w:rsidRPr="002C7C09" w:rsidTr="006A68D2">
        <w:trPr>
          <w:trHeight w:val="20"/>
        </w:trPr>
        <w:tc>
          <w:tcPr>
            <w:tcW w:w="299" w:type="pct"/>
            <w:vMerge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A3729F" w:rsidRPr="002C7C09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C7C09" w:rsidRDefault="00A3729F" w:rsidP="009903B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</w:t>
                  </w:r>
                  <w:r w:rsidR="009744DE"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7</w:t>
                  </w: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C7C09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A3729F" w:rsidRPr="002C7C09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C7C09" w:rsidRDefault="009744DE" w:rsidP="009903BC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10.2017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C7C09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A3729F" w:rsidRPr="002C7C09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EE0" w:rsidRPr="002C7C09" w:rsidRDefault="00AE0A3E" w:rsidP="00A3729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4,14</w:t>
            </w:r>
          </w:p>
          <w:p w:rsidR="00AE0A3E" w:rsidRPr="002C7C09" w:rsidRDefault="00AE0A3E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4,14</w:t>
            </w:r>
          </w:p>
        </w:tc>
      </w:tr>
      <w:tr w:rsidR="0049271A" w:rsidRPr="002C7C09" w:rsidTr="006A68D2">
        <w:trPr>
          <w:trHeight w:val="20"/>
        </w:trPr>
        <w:tc>
          <w:tcPr>
            <w:tcW w:w="299" w:type="pct"/>
            <w:vMerge/>
          </w:tcPr>
          <w:p w:rsidR="0049271A" w:rsidRPr="002C7C09" w:rsidRDefault="0049271A" w:rsidP="004927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9271A" w:rsidRPr="002C7C09" w:rsidRDefault="0049271A" w:rsidP="004927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271A" w:rsidRPr="002C7C09" w:rsidRDefault="0049271A" w:rsidP="0049271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271A" w:rsidRPr="002C7C09" w:rsidRDefault="0049271A" w:rsidP="0049271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49271A" w:rsidRPr="002C7C09" w:rsidRDefault="0049271A" w:rsidP="0049271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  <w:p w:rsidR="0049271A" w:rsidRPr="002C7C09" w:rsidRDefault="0049271A" w:rsidP="0049271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3729F" w:rsidRPr="002C7C09" w:rsidTr="006A68D2">
        <w:trPr>
          <w:trHeight w:val="63"/>
        </w:trPr>
        <w:tc>
          <w:tcPr>
            <w:tcW w:w="299" w:type="pct"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C7C09" w:rsidTr="00C344D3">
        <w:trPr>
          <w:trHeight w:val="20"/>
        </w:trPr>
        <w:tc>
          <w:tcPr>
            <w:tcW w:w="299" w:type="pct"/>
            <w:vMerge w:val="restart"/>
          </w:tcPr>
          <w:p w:rsidR="006A68D2" w:rsidRPr="002C7C09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A68D2" w:rsidRPr="002C7C09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6A68D2" w:rsidRPr="002C7C09" w:rsidTr="00C344D3">
        <w:trPr>
          <w:trHeight w:val="20"/>
        </w:trPr>
        <w:tc>
          <w:tcPr>
            <w:tcW w:w="299" w:type="pct"/>
            <w:vMerge/>
          </w:tcPr>
          <w:p w:rsidR="006A68D2" w:rsidRPr="002C7C09" w:rsidRDefault="006A68D2" w:rsidP="006A68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A68D2" w:rsidRPr="002C7C09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2C7C09" w:rsidTr="006A68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2C7C09" w:rsidRDefault="007F0A85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C7C0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C7C09" w:rsidRDefault="009744D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2C7C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2C7C09" w:rsidTr="006A68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2C7C0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C7C0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C7C0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</w:t>
            </w:r>
            <w:r w:rsidRPr="002C7C09">
              <w:rPr>
                <w:spacing w:val="-20"/>
                <w:sz w:val="20"/>
                <w:szCs w:val="20"/>
              </w:rPr>
              <w:lastRenderedPageBreak/>
              <w:t>инженерных сетей центрального отопления</w:t>
            </w:r>
          </w:p>
        </w:tc>
      </w:tr>
      <w:tr w:rsidR="007F0A85" w:rsidRPr="002C7C09" w:rsidTr="006A68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2C7C0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C7C0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2C7C09" w:rsidTr="006A68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2C7C09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2C7C09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2C7C09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2C7C09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2C7C09" w:rsidTr="006A68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2C7C0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C7C0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2C7C0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2C7C09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3729F" w:rsidRPr="002C7C09" w:rsidTr="006A68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A3729F" w:rsidRPr="002C7C09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C7C09" w:rsidRDefault="00A3729F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</w:t>
                  </w:r>
                  <w:r w:rsidR="009744DE"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7</w:t>
                  </w: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C7C09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A3729F" w:rsidRPr="002C7C09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C7C09" w:rsidRDefault="009744DE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10.2017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C7C09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A3729F" w:rsidRPr="002C7C09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EE0" w:rsidRPr="002C7C09" w:rsidRDefault="00AE0A3E" w:rsidP="00A3729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5,87</w:t>
            </w:r>
          </w:p>
          <w:p w:rsidR="00AE0A3E" w:rsidRPr="002C7C09" w:rsidRDefault="00AE0A3E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5,87</w:t>
            </w:r>
          </w:p>
        </w:tc>
      </w:tr>
      <w:tr w:rsidR="0049271A" w:rsidRPr="002C7C09" w:rsidTr="006A68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9271A" w:rsidRPr="002C7C09" w:rsidRDefault="0049271A" w:rsidP="004927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9271A" w:rsidRPr="002C7C09" w:rsidRDefault="0049271A" w:rsidP="004927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271A" w:rsidRPr="002C7C09" w:rsidRDefault="0049271A" w:rsidP="0049271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271A" w:rsidRPr="002C7C09" w:rsidRDefault="0049271A" w:rsidP="0049271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49271A" w:rsidRPr="002C7C09" w:rsidRDefault="0049271A" w:rsidP="0049271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  <w:p w:rsidR="0049271A" w:rsidRPr="002C7C09" w:rsidRDefault="0049271A" w:rsidP="0049271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3729F" w:rsidRPr="002C7C09" w:rsidTr="006A68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C7C09" w:rsidTr="00C344D3">
        <w:trPr>
          <w:trHeight w:val="20"/>
        </w:trPr>
        <w:tc>
          <w:tcPr>
            <w:tcW w:w="299" w:type="pct"/>
            <w:vMerge w:val="restart"/>
          </w:tcPr>
          <w:p w:rsidR="006A68D2" w:rsidRPr="002C7C09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A68D2" w:rsidRPr="002C7C09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6A68D2" w:rsidRPr="002C7C09" w:rsidTr="00C344D3">
        <w:trPr>
          <w:trHeight w:val="20"/>
        </w:trPr>
        <w:tc>
          <w:tcPr>
            <w:tcW w:w="299" w:type="pct"/>
            <w:vMerge/>
          </w:tcPr>
          <w:p w:rsidR="006A68D2" w:rsidRPr="002C7C09" w:rsidRDefault="006A68D2" w:rsidP="006A68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A68D2" w:rsidRPr="002C7C09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2C7C0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2C7C09" w:rsidRDefault="007F0A85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C7C0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C7C09" w:rsidRDefault="009744D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2C7C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2C7C0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2C7C09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2C7C0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2C7C09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2C7C0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2C7C09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F6F50" w:rsidRPr="002C7C0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F6F50" w:rsidRPr="002C7C09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3729F" w:rsidRPr="002C7C09" w:rsidTr="00C344D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374"/>
              <w:gridCol w:w="2374"/>
              <w:gridCol w:w="2450"/>
            </w:tblGrid>
            <w:tr w:rsidR="00FD5D35" w:rsidRPr="002C7C09" w:rsidTr="00FD5D35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9744DE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7</w:t>
                  </w:r>
                  <w:r w:rsidR="00FD5D35"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5D35" w:rsidRPr="002C7C09" w:rsidTr="00FD5D35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9744DE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10.2017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3729F" w:rsidRPr="002C7C09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EE0" w:rsidRPr="002C7C09" w:rsidRDefault="00AE0A3E" w:rsidP="00A3729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3,04</w:t>
            </w:r>
          </w:p>
          <w:p w:rsidR="00AE0A3E" w:rsidRPr="002C7C09" w:rsidRDefault="00AE0A3E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3,04</w:t>
            </w:r>
          </w:p>
        </w:tc>
      </w:tr>
      <w:tr w:rsidR="0049271A" w:rsidRPr="002C7C09" w:rsidTr="00C344D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9271A" w:rsidRPr="002C7C09" w:rsidRDefault="0049271A" w:rsidP="004927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9271A" w:rsidRPr="002C7C09" w:rsidRDefault="0049271A" w:rsidP="004927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271A" w:rsidRPr="002C7C09" w:rsidRDefault="0049271A" w:rsidP="0049271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271A" w:rsidRPr="002C7C09" w:rsidRDefault="0049271A" w:rsidP="0049271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49271A" w:rsidRPr="002C7C09" w:rsidRDefault="0049271A" w:rsidP="0049271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  <w:p w:rsidR="0049271A" w:rsidRPr="002C7C09" w:rsidRDefault="0049271A" w:rsidP="0049271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3729F" w:rsidRPr="002C7C0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C7C09" w:rsidTr="00C344D3">
        <w:trPr>
          <w:trHeight w:val="20"/>
        </w:trPr>
        <w:tc>
          <w:tcPr>
            <w:tcW w:w="299" w:type="pct"/>
            <w:vMerge w:val="restart"/>
          </w:tcPr>
          <w:p w:rsidR="006A68D2" w:rsidRPr="002C7C09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A68D2" w:rsidRPr="002C7C09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6A68D2" w:rsidRPr="002C7C09" w:rsidTr="00C344D3">
        <w:trPr>
          <w:trHeight w:val="20"/>
        </w:trPr>
        <w:tc>
          <w:tcPr>
            <w:tcW w:w="299" w:type="pct"/>
            <w:vMerge/>
          </w:tcPr>
          <w:p w:rsidR="006A68D2" w:rsidRPr="002C7C09" w:rsidRDefault="006A68D2" w:rsidP="006A68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A68D2" w:rsidRPr="002C7C09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2C7C0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2C7C09" w:rsidRDefault="007F0A85" w:rsidP="006A68D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C7C0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C7C09" w:rsidRDefault="009744D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304C45" w:rsidRPr="002C7C0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2C7C0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2C7C0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C7C0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C7C0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2C7C0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2C7C0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C7C0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2C7C0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2C7C09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2C7C09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2C7C09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2C7C09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2C7C0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2C7C0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C7C0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2C7C0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2C7C09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3729F" w:rsidRPr="002C7C09" w:rsidTr="00C344D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374"/>
              <w:gridCol w:w="2374"/>
              <w:gridCol w:w="2450"/>
            </w:tblGrid>
            <w:tr w:rsidR="00FD5D35" w:rsidRPr="002C7C09" w:rsidTr="00FD5D35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9744DE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7</w:t>
                  </w:r>
                  <w:r w:rsidR="00FD5D35"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5D35" w:rsidRPr="002C7C09" w:rsidTr="00FD5D35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9744DE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10.2017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3729F" w:rsidRPr="002C7C09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EE0" w:rsidRPr="002C7C09" w:rsidRDefault="00AE0A3E" w:rsidP="00A3729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5,20</w:t>
            </w:r>
          </w:p>
          <w:p w:rsidR="00AE0A3E" w:rsidRPr="002C7C09" w:rsidRDefault="00AE0A3E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5,20</w:t>
            </w:r>
          </w:p>
        </w:tc>
      </w:tr>
      <w:tr w:rsidR="0049271A" w:rsidRPr="002C7C09" w:rsidTr="00C344D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9271A" w:rsidRPr="002C7C09" w:rsidRDefault="0049271A" w:rsidP="004927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9271A" w:rsidRPr="002C7C09" w:rsidRDefault="0049271A" w:rsidP="004927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271A" w:rsidRPr="002C7C09" w:rsidRDefault="0049271A" w:rsidP="0049271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271A" w:rsidRPr="002C7C09" w:rsidRDefault="0049271A" w:rsidP="0049271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49271A" w:rsidRPr="002C7C09" w:rsidRDefault="0049271A" w:rsidP="0049271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  <w:p w:rsidR="0049271A" w:rsidRPr="002C7C09" w:rsidRDefault="0049271A" w:rsidP="0049271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3729F" w:rsidRPr="002C7C0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C7C09" w:rsidTr="00C344D3">
        <w:trPr>
          <w:trHeight w:val="20"/>
        </w:trPr>
        <w:tc>
          <w:tcPr>
            <w:tcW w:w="299" w:type="pct"/>
            <w:vMerge w:val="restart"/>
          </w:tcPr>
          <w:p w:rsidR="006A68D2" w:rsidRPr="002C7C09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A68D2" w:rsidRPr="002C7C09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6A68D2" w:rsidRPr="002C7C09" w:rsidTr="00C344D3">
        <w:trPr>
          <w:trHeight w:val="20"/>
        </w:trPr>
        <w:tc>
          <w:tcPr>
            <w:tcW w:w="299" w:type="pct"/>
            <w:vMerge/>
          </w:tcPr>
          <w:p w:rsidR="006A68D2" w:rsidRPr="002C7C09" w:rsidRDefault="006A68D2" w:rsidP="006A68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A68D2" w:rsidRPr="002C7C09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2C7C09" w:rsidTr="005E0DFF">
        <w:trPr>
          <w:trHeight w:val="63"/>
        </w:trPr>
        <w:tc>
          <w:tcPr>
            <w:tcW w:w="299" w:type="pct"/>
          </w:tcPr>
          <w:p w:rsidR="007F0A85" w:rsidRPr="002C7C09" w:rsidRDefault="007F0A85" w:rsidP="006A68D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C7C0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C7C09" w:rsidRDefault="009744DE" w:rsidP="00A372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304C45" w:rsidRPr="002C7C0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2C7C09" w:rsidTr="005E0DFF">
        <w:trPr>
          <w:trHeight w:val="20"/>
        </w:trPr>
        <w:tc>
          <w:tcPr>
            <w:tcW w:w="299" w:type="pct"/>
            <w:vMerge w:val="restart"/>
          </w:tcPr>
          <w:p w:rsidR="007F0A85" w:rsidRPr="002C7C0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C7C0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C7C0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2C7C09" w:rsidTr="005E0DFF">
        <w:trPr>
          <w:trHeight w:val="20"/>
        </w:trPr>
        <w:tc>
          <w:tcPr>
            <w:tcW w:w="299" w:type="pct"/>
            <w:vMerge/>
          </w:tcPr>
          <w:p w:rsidR="007F0A85" w:rsidRPr="002C7C0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C7C0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2C7C09" w:rsidTr="005E0DFF">
        <w:trPr>
          <w:trHeight w:val="63"/>
        </w:trPr>
        <w:tc>
          <w:tcPr>
            <w:tcW w:w="299" w:type="pct"/>
          </w:tcPr>
          <w:p w:rsidR="002446FC" w:rsidRPr="002C7C09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2C7C09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2C7C09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2C7C09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2C7C09" w:rsidTr="005E0DFF">
        <w:trPr>
          <w:trHeight w:val="63"/>
        </w:trPr>
        <w:tc>
          <w:tcPr>
            <w:tcW w:w="299" w:type="pct"/>
            <w:vMerge w:val="restart"/>
          </w:tcPr>
          <w:p w:rsidR="005F1C5E" w:rsidRPr="002C7C0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C7C0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2C7C0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2C7C09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3729F" w:rsidRPr="002C7C09" w:rsidTr="00C344D3">
        <w:trPr>
          <w:trHeight w:val="63"/>
        </w:trPr>
        <w:tc>
          <w:tcPr>
            <w:tcW w:w="299" w:type="pct"/>
            <w:vMerge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A3729F" w:rsidRPr="002C7C09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C7C09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C7C09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5D35" w:rsidRPr="002C7C09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9744DE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7</w:t>
                  </w:r>
                  <w:r w:rsidR="00FD5D35"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FD5D35" w:rsidRPr="002C7C09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9744DE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10.2017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A3729F" w:rsidRPr="002C7C09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EE0" w:rsidRPr="002C7C09" w:rsidRDefault="00AE0A3E" w:rsidP="00A3729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3,30</w:t>
            </w:r>
          </w:p>
          <w:p w:rsidR="00AE0A3E" w:rsidRPr="002C7C09" w:rsidRDefault="00AE0A3E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3,30</w:t>
            </w:r>
          </w:p>
        </w:tc>
      </w:tr>
      <w:tr w:rsidR="0049271A" w:rsidRPr="002C7C09" w:rsidTr="00C344D3">
        <w:trPr>
          <w:trHeight w:val="63"/>
        </w:trPr>
        <w:tc>
          <w:tcPr>
            <w:tcW w:w="299" w:type="pct"/>
            <w:vMerge/>
          </w:tcPr>
          <w:p w:rsidR="0049271A" w:rsidRPr="002C7C09" w:rsidRDefault="0049271A" w:rsidP="004927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9271A" w:rsidRPr="002C7C09" w:rsidRDefault="0049271A" w:rsidP="004927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271A" w:rsidRPr="002C7C09" w:rsidRDefault="0049271A" w:rsidP="0049271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271A" w:rsidRPr="002C7C09" w:rsidRDefault="0049271A" w:rsidP="0049271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49271A" w:rsidRPr="002C7C09" w:rsidRDefault="0049271A" w:rsidP="0049271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  <w:p w:rsidR="0049271A" w:rsidRPr="002C7C09" w:rsidRDefault="0049271A" w:rsidP="0049271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3729F" w:rsidRPr="002C7C09" w:rsidTr="00D27BA1">
        <w:trPr>
          <w:trHeight w:val="274"/>
        </w:trPr>
        <w:tc>
          <w:tcPr>
            <w:tcW w:w="299" w:type="pct"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C7C09" w:rsidTr="00C344D3">
        <w:trPr>
          <w:trHeight w:val="20"/>
        </w:trPr>
        <w:tc>
          <w:tcPr>
            <w:tcW w:w="299" w:type="pct"/>
            <w:vMerge w:val="restart"/>
          </w:tcPr>
          <w:p w:rsidR="006A68D2" w:rsidRPr="002C7C09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A68D2" w:rsidRPr="002C7C09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6A68D2" w:rsidRPr="002C7C09" w:rsidTr="00C344D3">
        <w:trPr>
          <w:trHeight w:val="20"/>
        </w:trPr>
        <w:tc>
          <w:tcPr>
            <w:tcW w:w="299" w:type="pct"/>
            <w:vMerge/>
          </w:tcPr>
          <w:p w:rsidR="006A68D2" w:rsidRPr="002C7C09" w:rsidRDefault="006A68D2" w:rsidP="006A68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A68D2" w:rsidRPr="002C7C09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2C7C09" w:rsidTr="005E0DFF">
        <w:trPr>
          <w:trHeight w:val="63"/>
        </w:trPr>
        <w:tc>
          <w:tcPr>
            <w:tcW w:w="299" w:type="pct"/>
          </w:tcPr>
          <w:p w:rsidR="007F0A85" w:rsidRPr="002C7C09" w:rsidRDefault="007F0A85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C7C0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C7C09" w:rsidRDefault="009744D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304C45" w:rsidRPr="002C7C0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2C7C09" w:rsidTr="005E0DFF">
        <w:trPr>
          <w:trHeight w:val="20"/>
        </w:trPr>
        <w:tc>
          <w:tcPr>
            <w:tcW w:w="299" w:type="pct"/>
            <w:vMerge w:val="restart"/>
          </w:tcPr>
          <w:p w:rsidR="007F0A85" w:rsidRPr="002C7C0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C7C0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C7C0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2C7C09" w:rsidTr="005E0DFF">
        <w:trPr>
          <w:trHeight w:val="20"/>
        </w:trPr>
        <w:tc>
          <w:tcPr>
            <w:tcW w:w="299" w:type="pct"/>
            <w:vMerge/>
          </w:tcPr>
          <w:p w:rsidR="007F0A85" w:rsidRPr="002C7C0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C7C0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2C7C09" w:rsidTr="005E0DFF">
        <w:trPr>
          <w:trHeight w:val="63"/>
        </w:trPr>
        <w:tc>
          <w:tcPr>
            <w:tcW w:w="299" w:type="pct"/>
          </w:tcPr>
          <w:p w:rsidR="002446FC" w:rsidRPr="002C7C09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2C7C09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2C7C09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2C7C09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2C7C09" w:rsidTr="005E0DFF">
        <w:trPr>
          <w:trHeight w:val="63"/>
        </w:trPr>
        <w:tc>
          <w:tcPr>
            <w:tcW w:w="299" w:type="pct"/>
            <w:vMerge w:val="restart"/>
          </w:tcPr>
          <w:p w:rsidR="005F1C5E" w:rsidRPr="002C7C0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C7C0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2C7C0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2C7C09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3729F" w:rsidRPr="002C7C09" w:rsidTr="00C344D3">
        <w:trPr>
          <w:trHeight w:val="63"/>
        </w:trPr>
        <w:tc>
          <w:tcPr>
            <w:tcW w:w="299" w:type="pct"/>
            <w:vMerge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374"/>
              <w:gridCol w:w="2374"/>
              <w:gridCol w:w="2450"/>
            </w:tblGrid>
            <w:tr w:rsidR="00FD5D35" w:rsidRPr="002C7C09" w:rsidTr="00FD5D35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9744DE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7</w:t>
                  </w:r>
                  <w:r w:rsidR="00FD5D35"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5D35" w:rsidRPr="002C7C09" w:rsidTr="00FD5D35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9744DE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10.2017 г.</w:t>
                  </w:r>
                  <w:r w:rsidR="00FD5D35"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3729F" w:rsidRPr="002C7C09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729F" w:rsidRPr="002C7C09" w:rsidRDefault="00DD3EE0" w:rsidP="00A3729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1,</w:t>
            </w:r>
            <w:r w:rsidR="00AE0A3E" w:rsidRPr="002C7C09">
              <w:rPr>
                <w:b/>
                <w:spacing w:val="-20"/>
                <w:sz w:val="20"/>
                <w:szCs w:val="20"/>
                <w:lang w:eastAsia="en-US"/>
              </w:rPr>
              <w:t>3</w:t>
            </w: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0</w:t>
            </w:r>
          </w:p>
          <w:p w:rsidR="00DD3EE0" w:rsidRPr="002C7C09" w:rsidRDefault="00DD3EE0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1,30</w:t>
            </w:r>
          </w:p>
        </w:tc>
      </w:tr>
      <w:tr w:rsidR="0049271A" w:rsidRPr="002C7C09" w:rsidTr="00C344D3">
        <w:trPr>
          <w:trHeight w:val="63"/>
        </w:trPr>
        <w:tc>
          <w:tcPr>
            <w:tcW w:w="299" w:type="pct"/>
            <w:vMerge/>
          </w:tcPr>
          <w:p w:rsidR="0049271A" w:rsidRPr="002C7C09" w:rsidRDefault="0049271A" w:rsidP="004927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9271A" w:rsidRPr="002C7C09" w:rsidRDefault="0049271A" w:rsidP="004927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271A" w:rsidRPr="002C7C09" w:rsidRDefault="0049271A" w:rsidP="0049271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271A" w:rsidRPr="002C7C09" w:rsidRDefault="0049271A" w:rsidP="0049271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49271A" w:rsidRPr="002C7C09" w:rsidRDefault="0049271A" w:rsidP="0049271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  <w:p w:rsidR="0049271A" w:rsidRPr="002C7C09" w:rsidRDefault="0049271A" w:rsidP="0049271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3729F" w:rsidRPr="002C7C09" w:rsidTr="005E0DFF">
        <w:trPr>
          <w:trHeight w:val="63"/>
        </w:trPr>
        <w:tc>
          <w:tcPr>
            <w:tcW w:w="299" w:type="pct"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C7C09" w:rsidTr="00C344D3">
        <w:trPr>
          <w:trHeight w:val="20"/>
        </w:trPr>
        <w:tc>
          <w:tcPr>
            <w:tcW w:w="299" w:type="pct"/>
            <w:vMerge w:val="restart"/>
          </w:tcPr>
          <w:p w:rsidR="006A68D2" w:rsidRPr="002C7C09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A68D2" w:rsidRPr="002C7C09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6A68D2" w:rsidRPr="002C7C09" w:rsidTr="00C344D3">
        <w:trPr>
          <w:trHeight w:val="20"/>
        </w:trPr>
        <w:tc>
          <w:tcPr>
            <w:tcW w:w="299" w:type="pct"/>
            <w:vMerge/>
          </w:tcPr>
          <w:p w:rsidR="006A68D2" w:rsidRPr="002C7C09" w:rsidRDefault="006A68D2" w:rsidP="006A68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A68D2" w:rsidRPr="002C7C09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2C7C09" w:rsidTr="005E0DFF">
        <w:trPr>
          <w:trHeight w:val="63"/>
        </w:trPr>
        <w:tc>
          <w:tcPr>
            <w:tcW w:w="299" w:type="pct"/>
          </w:tcPr>
          <w:p w:rsidR="007F0A85" w:rsidRPr="002C7C09" w:rsidRDefault="007F0A85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C7C0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C7C09" w:rsidRDefault="009744DE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2C7C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2C7C09" w:rsidTr="005E0DFF">
        <w:trPr>
          <w:trHeight w:val="20"/>
        </w:trPr>
        <w:tc>
          <w:tcPr>
            <w:tcW w:w="299" w:type="pct"/>
            <w:vMerge w:val="restart"/>
          </w:tcPr>
          <w:p w:rsidR="007F0A85" w:rsidRPr="002C7C09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C7C0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C7C09" w:rsidRDefault="006F6F50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F0A85" w:rsidRPr="002C7C09" w:rsidTr="005E0DFF">
        <w:trPr>
          <w:trHeight w:val="20"/>
        </w:trPr>
        <w:tc>
          <w:tcPr>
            <w:tcW w:w="299" w:type="pct"/>
            <w:vMerge/>
          </w:tcPr>
          <w:p w:rsidR="007F0A85" w:rsidRPr="002C7C09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C7C0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C7C09" w:rsidRDefault="007F0A85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4A48" w:rsidRPr="002C7C09" w:rsidTr="005E0DFF">
        <w:trPr>
          <w:trHeight w:val="20"/>
        </w:trPr>
        <w:tc>
          <w:tcPr>
            <w:tcW w:w="299" w:type="pct"/>
          </w:tcPr>
          <w:p w:rsidR="00D44A48" w:rsidRPr="002C7C09" w:rsidRDefault="00D44A48" w:rsidP="00D44A4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4A48" w:rsidRPr="002C7C09" w:rsidRDefault="00D44A48" w:rsidP="00D44A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D44A48" w:rsidRPr="002C7C09" w:rsidRDefault="00D44A48" w:rsidP="00D44A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44A48" w:rsidRPr="002C7C09" w:rsidRDefault="00D44A48" w:rsidP="00D44A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44A48" w:rsidRPr="002C7C09" w:rsidTr="005E0DFF">
        <w:trPr>
          <w:trHeight w:val="20"/>
        </w:trPr>
        <w:tc>
          <w:tcPr>
            <w:tcW w:w="299" w:type="pct"/>
          </w:tcPr>
          <w:p w:rsidR="00D44A48" w:rsidRPr="002C7C09" w:rsidRDefault="00D44A48" w:rsidP="00D44A4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4A48" w:rsidRPr="002C7C09" w:rsidRDefault="00D44A48" w:rsidP="00D44A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D44A48" w:rsidRPr="002C7C09" w:rsidRDefault="00D44A48" w:rsidP="00D44A4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4A48" w:rsidRPr="002C7C09" w:rsidRDefault="00D44A48" w:rsidP="00D44A4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0,00</w:t>
            </w:r>
          </w:p>
        </w:tc>
      </w:tr>
      <w:tr w:rsidR="007F0A85" w:rsidRPr="002C7C09" w:rsidTr="005E0DFF">
        <w:trPr>
          <w:trHeight w:val="20"/>
        </w:trPr>
        <w:tc>
          <w:tcPr>
            <w:tcW w:w="299" w:type="pct"/>
          </w:tcPr>
          <w:p w:rsidR="007F0A85" w:rsidRPr="002C7C09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C7C0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C7C09" w:rsidRDefault="009212D3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212D3" w:rsidRPr="002C7C09" w:rsidTr="005E0DFF">
        <w:trPr>
          <w:trHeight w:val="20"/>
        </w:trPr>
        <w:tc>
          <w:tcPr>
            <w:tcW w:w="299" w:type="pct"/>
          </w:tcPr>
          <w:p w:rsidR="009212D3" w:rsidRPr="002C7C09" w:rsidRDefault="009212D3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212D3" w:rsidRPr="002C7C09" w:rsidRDefault="009212D3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9212D3" w:rsidRPr="002C7C09" w:rsidRDefault="009212D3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212D3" w:rsidRPr="002C7C09" w:rsidRDefault="009212D3" w:rsidP="009212D3">
            <w:pPr>
              <w:jc w:val="right"/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4C45" w:rsidRPr="002C7C09" w:rsidTr="005E0DFF">
        <w:trPr>
          <w:trHeight w:val="20"/>
        </w:trPr>
        <w:tc>
          <w:tcPr>
            <w:tcW w:w="299" w:type="pct"/>
          </w:tcPr>
          <w:p w:rsidR="00314C45" w:rsidRPr="002C7C09" w:rsidRDefault="00314C45" w:rsidP="00314C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14C45" w:rsidRPr="002C7C09" w:rsidRDefault="00314C45" w:rsidP="00314C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314C45" w:rsidRPr="002C7C09" w:rsidRDefault="00314C45" w:rsidP="00314C4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14C45" w:rsidRPr="002C7C09" w:rsidRDefault="00314C45" w:rsidP="00314C45">
            <w:pPr>
              <w:jc w:val="right"/>
              <w:rPr>
                <w:b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314C45" w:rsidRPr="002C7C09" w:rsidTr="005E0DFF">
        <w:trPr>
          <w:trHeight w:val="20"/>
        </w:trPr>
        <w:tc>
          <w:tcPr>
            <w:tcW w:w="299" w:type="pct"/>
            <w:vMerge w:val="restart"/>
          </w:tcPr>
          <w:p w:rsidR="00314C45" w:rsidRPr="002C7C09" w:rsidRDefault="00314C45" w:rsidP="00314C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14C45" w:rsidRPr="002C7C09" w:rsidRDefault="00314C45" w:rsidP="00314C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314C45" w:rsidRPr="002C7C09" w:rsidRDefault="00314C45" w:rsidP="00314C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14C45" w:rsidRPr="002C7C09" w:rsidRDefault="00314C45" w:rsidP="00314C4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2C7C09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2C7C09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2C7C09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2C7C09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314C45" w:rsidRPr="002C7C09" w:rsidTr="005E0DFF">
        <w:trPr>
          <w:trHeight w:val="20"/>
        </w:trPr>
        <w:tc>
          <w:tcPr>
            <w:tcW w:w="299" w:type="pct"/>
            <w:vMerge/>
          </w:tcPr>
          <w:p w:rsidR="00314C45" w:rsidRPr="002C7C09" w:rsidRDefault="00314C45" w:rsidP="00314C4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14C45" w:rsidRPr="002C7C09" w:rsidRDefault="00314C45" w:rsidP="00314C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314C45" w:rsidRPr="002C7C09" w:rsidRDefault="00314C45" w:rsidP="00314C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314C45" w:rsidRPr="002C7C09" w:rsidRDefault="00314C45" w:rsidP="00314C4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7F0A85" w:rsidRPr="002C7C09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2C7C09" w:rsidTr="00AA5CF0">
        <w:trPr>
          <w:trHeight w:val="63"/>
        </w:trPr>
        <w:tc>
          <w:tcPr>
            <w:tcW w:w="299" w:type="pct"/>
          </w:tcPr>
          <w:p w:rsidR="007F0A85" w:rsidRPr="002C7C0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C7C0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C7C09" w:rsidRDefault="009744D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2C7C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2C7C09" w:rsidTr="00AA5CF0">
        <w:trPr>
          <w:trHeight w:val="20"/>
        </w:trPr>
        <w:tc>
          <w:tcPr>
            <w:tcW w:w="299" w:type="pct"/>
            <w:vMerge w:val="restart"/>
          </w:tcPr>
          <w:p w:rsidR="007F0A85" w:rsidRPr="002C7C0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C7C0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C7C0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2C7C09" w:rsidTr="00AA5CF0">
        <w:trPr>
          <w:trHeight w:val="20"/>
        </w:trPr>
        <w:tc>
          <w:tcPr>
            <w:tcW w:w="299" w:type="pct"/>
            <w:vMerge/>
          </w:tcPr>
          <w:p w:rsidR="007F0A85" w:rsidRPr="002C7C0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C7C0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2C7C09" w:rsidTr="00AA5CF0">
        <w:trPr>
          <w:trHeight w:val="63"/>
        </w:trPr>
        <w:tc>
          <w:tcPr>
            <w:tcW w:w="299" w:type="pct"/>
          </w:tcPr>
          <w:p w:rsidR="00CD22EF" w:rsidRPr="002C7C0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C7C0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2C7C09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2C7C09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3588" w:rsidRPr="002C7C09" w:rsidTr="00AA5CF0">
        <w:trPr>
          <w:trHeight w:val="63"/>
        </w:trPr>
        <w:tc>
          <w:tcPr>
            <w:tcW w:w="299" w:type="pct"/>
            <w:vMerge w:val="restart"/>
          </w:tcPr>
          <w:p w:rsidR="008C3588" w:rsidRPr="002C7C09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2C7C09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2C7C09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2C7C09" w:rsidRDefault="008C3588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3729F" w:rsidRPr="002C7C09" w:rsidTr="00C344D3">
        <w:trPr>
          <w:trHeight w:val="63"/>
        </w:trPr>
        <w:tc>
          <w:tcPr>
            <w:tcW w:w="299" w:type="pct"/>
            <w:vMerge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2C7C09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374"/>
              <w:gridCol w:w="2374"/>
              <w:gridCol w:w="2450"/>
            </w:tblGrid>
            <w:tr w:rsidR="00FD5D35" w:rsidRPr="002C7C09" w:rsidTr="00FD5D35">
              <w:trPr>
                <w:trHeight w:val="277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9744DE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lastRenderedPageBreak/>
                    <w:t>с 01.01.2017</w:t>
                  </w:r>
                  <w:r w:rsidR="00FD5D35"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5D35" w:rsidRPr="002C7C09" w:rsidTr="00FD5D35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9744DE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lastRenderedPageBreak/>
                    <w:t>с 01.10.2017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3729F" w:rsidRPr="002C7C09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EE0" w:rsidRPr="002C7C09" w:rsidRDefault="007F05C1" w:rsidP="00A3729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lastRenderedPageBreak/>
              <w:t>5,68</w:t>
            </w:r>
          </w:p>
          <w:p w:rsidR="00AE0A3E" w:rsidRPr="002C7C09" w:rsidRDefault="007F05C1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lastRenderedPageBreak/>
              <w:t>6,55</w:t>
            </w:r>
          </w:p>
        </w:tc>
      </w:tr>
      <w:tr w:rsidR="0049271A" w:rsidRPr="002C7C09" w:rsidTr="00C344D3">
        <w:trPr>
          <w:trHeight w:val="63"/>
        </w:trPr>
        <w:tc>
          <w:tcPr>
            <w:tcW w:w="299" w:type="pct"/>
            <w:vMerge/>
          </w:tcPr>
          <w:p w:rsidR="0049271A" w:rsidRPr="002C7C09" w:rsidRDefault="0049271A" w:rsidP="004927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9271A" w:rsidRPr="002C7C09" w:rsidRDefault="0049271A" w:rsidP="004927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271A" w:rsidRPr="002C7C09" w:rsidRDefault="0049271A" w:rsidP="0049271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271A" w:rsidRPr="002C7C09" w:rsidRDefault="0049271A" w:rsidP="0049271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49271A" w:rsidRPr="002C7C09" w:rsidRDefault="0049271A" w:rsidP="0049271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  <w:p w:rsidR="0049271A" w:rsidRPr="002C7C09" w:rsidRDefault="0049271A" w:rsidP="0049271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3729F" w:rsidRPr="002C7C09" w:rsidTr="00AA5CF0">
        <w:trPr>
          <w:trHeight w:val="63"/>
        </w:trPr>
        <w:tc>
          <w:tcPr>
            <w:tcW w:w="299" w:type="pct"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A3729F" w:rsidRPr="002C7C09" w:rsidTr="00AA5CF0">
        <w:trPr>
          <w:trHeight w:val="20"/>
        </w:trPr>
        <w:tc>
          <w:tcPr>
            <w:tcW w:w="299" w:type="pct"/>
            <w:vMerge w:val="restart"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2C7C09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A3729F" w:rsidRPr="002C7C09" w:rsidTr="00AA5CF0">
        <w:trPr>
          <w:trHeight w:val="20"/>
        </w:trPr>
        <w:tc>
          <w:tcPr>
            <w:tcW w:w="299" w:type="pct"/>
            <w:vMerge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z w:val="20"/>
                <w:szCs w:val="20"/>
              </w:rPr>
              <w:t>5010030980</w:t>
            </w:r>
          </w:p>
        </w:tc>
      </w:tr>
    </w:tbl>
    <w:p w:rsidR="007F0A85" w:rsidRPr="002C7C09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2C7C09" w:rsidTr="00AA5CF0">
        <w:trPr>
          <w:trHeight w:val="63"/>
        </w:trPr>
        <w:tc>
          <w:tcPr>
            <w:tcW w:w="299" w:type="pct"/>
          </w:tcPr>
          <w:p w:rsidR="007F0A85" w:rsidRPr="002C7C0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C7C0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C7C09" w:rsidRDefault="009744D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2C7C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2C7C09" w:rsidTr="00AA5CF0">
        <w:trPr>
          <w:trHeight w:val="20"/>
        </w:trPr>
        <w:tc>
          <w:tcPr>
            <w:tcW w:w="299" w:type="pct"/>
            <w:vMerge w:val="restart"/>
          </w:tcPr>
          <w:p w:rsidR="007F0A85" w:rsidRPr="002C7C0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C7C0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C7C0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2C7C09" w:rsidTr="00AA5CF0">
        <w:trPr>
          <w:trHeight w:val="20"/>
        </w:trPr>
        <w:tc>
          <w:tcPr>
            <w:tcW w:w="299" w:type="pct"/>
            <w:vMerge/>
          </w:tcPr>
          <w:p w:rsidR="007F0A85" w:rsidRPr="002C7C0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C7C0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C7C0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C7C09" w:rsidTr="00AA5CF0">
        <w:trPr>
          <w:trHeight w:val="63"/>
        </w:trPr>
        <w:tc>
          <w:tcPr>
            <w:tcW w:w="299" w:type="pct"/>
          </w:tcPr>
          <w:p w:rsidR="00CD22EF" w:rsidRPr="002C7C0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C7C0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2C7C09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2C7C09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C7C09" w:rsidTr="00AA5CF0">
        <w:trPr>
          <w:trHeight w:val="63"/>
        </w:trPr>
        <w:tc>
          <w:tcPr>
            <w:tcW w:w="299" w:type="pct"/>
          </w:tcPr>
          <w:p w:rsidR="00CD22EF" w:rsidRPr="002C7C0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C7C0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2C7C09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2C7C0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C7C09" w:rsidTr="00AA5CF0">
        <w:trPr>
          <w:trHeight w:val="63"/>
        </w:trPr>
        <w:tc>
          <w:tcPr>
            <w:tcW w:w="299" w:type="pct"/>
          </w:tcPr>
          <w:p w:rsidR="00CD22EF" w:rsidRPr="002C7C0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C7C0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2C7C09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2C7C0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C7C09" w:rsidTr="00AA5CF0">
        <w:trPr>
          <w:trHeight w:val="63"/>
        </w:trPr>
        <w:tc>
          <w:tcPr>
            <w:tcW w:w="299" w:type="pct"/>
          </w:tcPr>
          <w:p w:rsidR="00CD22EF" w:rsidRPr="002C7C0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C7C0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2C7C09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2C7C0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C7C09" w:rsidTr="00AA5CF0">
        <w:trPr>
          <w:trHeight w:val="63"/>
        </w:trPr>
        <w:tc>
          <w:tcPr>
            <w:tcW w:w="299" w:type="pct"/>
          </w:tcPr>
          <w:p w:rsidR="00CD22EF" w:rsidRPr="002C7C0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C7C0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2C7C09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2C7C0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C7C09" w:rsidTr="00AA5CF0">
        <w:trPr>
          <w:trHeight w:val="20"/>
        </w:trPr>
        <w:tc>
          <w:tcPr>
            <w:tcW w:w="299" w:type="pct"/>
            <w:vMerge w:val="restart"/>
          </w:tcPr>
          <w:p w:rsidR="00CD22EF" w:rsidRPr="002C7C0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2C7C0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2C7C09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2C7C0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C7C09" w:rsidTr="00AA5CF0">
        <w:trPr>
          <w:trHeight w:val="20"/>
        </w:trPr>
        <w:tc>
          <w:tcPr>
            <w:tcW w:w="299" w:type="pct"/>
            <w:vMerge/>
          </w:tcPr>
          <w:p w:rsidR="00CD22EF" w:rsidRPr="002C7C0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2C7C0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2C7C09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2C7C0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2C7C09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7F0A85" w:rsidRPr="002C7C09" w:rsidTr="00AA5CF0">
        <w:trPr>
          <w:trHeight w:val="63"/>
        </w:trPr>
        <w:tc>
          <w:tcPr>
            <w:tcW w:w="299" w:type="pct"/>
          </w:tcPr>
          <w:p w:rsidR="007F0A85" w:rsidRPr="002C7C0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C7C0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C7C09" w:rsidRDefault="009744D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2C7C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2C7C09" w:rsidTr="00AA5CF0">
        <w:trPr>
          <w:trHeight w:val="20"/>
        </w:trPr>
        <w:tc>
          <w:tcPr>
            <w:tcW w:w="299" w:type="pct"/>
            <w:vMerge w:val="restart"/>
          </w:tcPr>
          <w:p w:rsidR="007F0A85" w:rsidRPr="002C7C0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C7C0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C7C0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ератизация</w:t>
            </w:r>
            <w:r w:rsidR="00467A8A" w:rsidRPr="002C7C09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2C7C09" w:rsidTr="00AA5CF0">
        <w:trPr>
          <w:trHeight w:val="20"/>
        </w:trPr>
        <w:tc>
          <w:tcPr>
            <w:tcW w:w="299" w:type="pct"/>
            <w:vMerge/>
          </w:tcPr>
          <w:p w:rsidR="007F0A85" w:rsidRPr="002C7C0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C7C0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2C7C09" w:rsidTr="00AA5CF0">
        <w:trPr>
          <w:trHeight w:val="63"/>
        </w:trPr>
        <w:tc>
          <w:tcPr>
            <w:tcW w:w="299" w:type="pct"/>
          </w:tcPr>
          <w:p w:rsidR="00CD22EF" w:rsidRPr="002C7C0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C7C0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2C7C09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2C7C09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2C7C09" w:rsidTr="00AA5CF0">
        <w:trPr>
          <w:trHeight w:val="63"/>
        </w:trPr>
        <w:tc>
          <w:tcPr>
            <w:tcW w:w="299" w:type="pct"/>
            <w:vMerge w:val="restart"/>
          </w:tcPr>
          <w:p w:rsidR="000C7FD9" w:rsidRPr="002C7C09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2C7C09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2C7C09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2C7C09" w:rsidRDefault="000C7FD9" w:rsidP="00C34B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3729F" w:rsidRPr="002C7C09" w:rsidTr="00C344D3">
        <w:trPr>
          <w:trHeight w:val="63"/>
        </w:trPr>
        <w:tc>
          <w:tcPr>
            <w:tcW w:w="299" w:type="pct"/>
            <w:vMerge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A3729F" w:rsidRPr="002C7C09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C7C09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C7C09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5D35" w:rsidRPr="002C7C09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9744DE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7</w:t>
                  </w:r>
                  <w:r w:rsidR="00FD5D35"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FD5D35" w:rsidRPr="002C7C09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9744DE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10.2017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A3729F" w:rsidRPr="002C7C09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729F" w:rsidRPr="002C7C09" w:rsidRDefault="00DD3EE0" w:rsidP="00A3729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0,62</w:t>
            </w:r>
          </w:p>
          <w:p w:rsidR="00DD3EE0" w:rsidRPr="002C7C09" w:rsidRDefault="00DD3EE0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0,62</w:t>
            </w:r>
          </w:p>
        </w:tc>
      </w:tr>
      <w:tr w:rsidR="0049271A" w:rsidRPr="002C7C09" w:rsidTr="00C344D3">
        <w:trPr>
          <w:trHeight w:val="63"/>
        </w:trPr>
        <w:tc>
          <w:tcPr>
            <w:tcW w:w="299" w:type="pct"/>
            <w:vMerge/>
          </w:tcPr>
          <w:p w:rsidR="0049271A" w:rsidRPr="002C7C09" w:rsidRDefault="0049271A" w:rsidP="004927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9271A" w:rsidRPr="002C7C09" w:rsidRDefault="0049271A" w:rsidP="004927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271A" w:rsidRPr="002C7C09" w:rsidRDefault="0049271A" w:rsidP="0049271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271A" w:rsidRPr="002C7C09" w:rsidRDefault="0049271A" w:rsidP="0049271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49271A" w:rsidRPr="002C7C09" w:rsidRDefault="0049271A" w:rsidP="0049271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  <w:p w:rsidR="0049271A" w:rsidRPr="002C7C09" w:rsidRDefault="0049271A" w:rsidP="0049271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3729F" w:rsidRPr="002C7C09" w:rsidTr="00AA5CF0">
        <w:trPr>
          <w:trHeight w:val="63"/>
        </w:trPr>
        <w:tc>
          <w:tcPr>
            <w:tcW w:w="299" w:type="pct"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3729F" w:rsidRPr="002C7C09" w:rsidTr="00AA5CF0">
        <w:trPr>
          <w:trHeight w:val="20"/>
        </w:trPr>
        <w:tc>
          <w:tcPr>
            <w:tcW w:w="299" w:type="pct"/>
            <w:vMerge w:val="restart"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A3729F" w:rsidRPr="002C7C09" w:rsidTr="00AA5CF0">
        <w:trPr>
          <w:trHeight w:val="20"/>
        </w:trPr>
        <w:tc>
          <w:tcPr>
            <w:tcW w:w="299" w:type="pct"/>
            <w:vMerge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3729F" w:rsidRPr="002C7C09" w:rsidRDefault="00136A5E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A3729F" w:rsidRPr="002C7C0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2C7C09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4878"/>
        <w:gridCol w:w="4775"/>
        <w:gridCol w:w="4186"/>
      </w:tblGrid>
      <w:tr w:rsidR="001779B3" w:rsidRPr="002C7C09" w:rsidTr="00945C88">
        <w:trPr>
          <w:trHeight w:val="63"/>
        </w:trPr>
        <w:tc>
          <w:tcPr>
            <w:tcW w:w="299" w:type="pct"/>
          </w:tcPr>
          <w:p w:rsidR="001779B3" w:rsidRPr="002C7C0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2C7C09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2C7C0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2C7C09" w:rsidRDefault="009744D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2C7C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2C7C09" w:rsidTr="00945C88">
        <w:trPr>
          <w:trHeight w:val="20"/>
        </w:trPr>
        <w:tc>
          <w:tcPr>
            <w:tcW w:w="299" w:type="pct"/>
            <w:vMerge w:val="restart"/>
          </w:tcPr>
          <w:p w:rsidR="001779B3" w:rsidRPr="002C7C0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2C7C09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2C7C09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2C7C0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2C7C09" w:rsidTr="00945C88">
        <w:trPr>
          <w:trHeight w:val="20"/>
        </w:trPr>
        <w:tc>
          <w:tcPr>
            <w:tcW w:w="299" w:type="pct"/>
            <w:vMerge/>
          </w:tcPr>
          <w:p w:rsidR="001779B3" w:rsidRPr="002C7C0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2C7C09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2C7C09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2C7C0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2C7C09" w:rsidTr="00945C88">
        <w:trPr>
          <w:trHeight w:val="63"/>
        </w:trPr>
        <w:tc>
          <w:tcPr>
            <w:tcW w:w="299" w:type="pct"/>
          </w:tcPr>
          <w:p w:rsidR="005E0DFF" w:rsidRPr="002C7C09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2C7C09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2C7C09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2C7C09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2C7C09" w:rsidTr="00945C88">
        <w:trPr>
          <w:trHeight w:val="63"/>
        </w:trPr>
        <w:tc>
          <w:tcPr>
            <w:tcW w:w="299" w:type="pct"/>
            <w:vMerge w:val="restart"/>
          </w:tcPr>
          <w:p w:rsidR="005F1C5E" w:rsidRPr="002C7C0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C7C0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2C7C0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2C7C09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3729F" w:rsidRPr="002C7C09" w:rsidTr="00C344D3">
        <w:trPr>
          <w:trHeight w:val="63"/>
        </w:trPr>
        <w:tc>
          <w:tcPr>
            <w:tcW w:w="299" w:type="pct"/>
            <w:vMerge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A3729F" w:rsidRPr="002C7C09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C7C09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C7C09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5D35" w:rsidRPr="002C7C09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9744DE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7</w:t>
                  </w:r>
                  <w:r w:rsidR="00FD5D35"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FD5D35" w:rsidRPr="002C7C09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9744DE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10.2017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A3729F" w:rsidRPr="002C7C09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EE0" w:rsidRPr="002C7C09" w:rsidRDefault="007F05C1" w:rsidP="00A3729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7,30</w:t>
            </w:r>
          </w:p>
          <w:p w:rsidR="00AE0A3E" w:rsidRPr="002C7C09" w:rsidRDefault="00AE0A3E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7,30</w:t>
            </w:r>
          </w:p>
        </w:tc>
      </w:tr>
      <w:tr w:rsidR="0049271A" w:rsidRPr="002C7C09" w:rsidTr="00C344D3">
        <w:trPr>
          <w:trHeight w:val="63"/>
        </w:trPr>
        <w:tc>
          <w:tcPr>
            <w:tcW w:w="299" w:type="pct"/>
            <w:vMerge/>
          </w:tcPr>
          <w:p w:rsidR="0049271A" w:rsidRPr="002C7C09" w:rsidRDefault="0049271A" w:rsidP="004927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9271A" w:rsidRPr="002C7C09" w:rsidRDefault="0049271A" w:rsidP="004927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271A" w:rsidRPr="002C7C09" w:rsidRDefault="0049271A" w:rsidP="0049271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271A" w:rsidRPr="002C7C09" w:rsidRDefault="0049271A" w:rsidP="0049271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49271A" w:rsidRPr="002C7C09" w:rsidRDefault="0049271A" w:rsidP="0049271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  <w:p w:rsidR="0049271A" w:rsidRPr="002C7C09" w:rsidRDefault="0049271A" w:rsidP="0049271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3729F" w:rsidRPr="002C7C09" w:rsidTr="00945C88">
        <w:trPr>
          <w:trHeight w:val="63"/>
        </w:trPr>
        <w:tc>
          <w:tcPr>
            <w:tcW w:w="299" w:type="pct"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A3729F" w:rsidRPr="002C7C09" w:rsidTr="00945C88">
        <w:trPr>
          <w:trHeight w:val="20"/>
        </w:trPr>
        <w:tc>
          <w:tcPr>
            <w:tcW w:w="299" w:type="pct"/>
            <w:vMerge w:val="restart"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A3729F" w:rsidRPr="002C7C09" w:rsidTr="00945C88">
        <w:trPr>
          <w:trHeight w:val="20"/>
        </w:trPr>
        <w:tc>
          <w:tcPr>
            <w:tcW w:w="299" w:type="pct"/>
            <w:vMerge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2C7C09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18"/>
        <w:gridCol w:w="62"/>
        <w:gridCol w:w="4878"/>
        <w:gridCol w:w="24"/>
        <w:gridCol w:w="3044"/>
        <w:gridCol w:w="1707"/>
        <w:gridCol w:w="68"/>
        <w:gridCol w:w="4112"/>
        <w:gridCol w:w="6"/>
      </w:tblGrid>
      <w:tr w:rsidR="001779B3" w:rsidRPr="002C7C09" w:rsidTr="00772F5E">
        <w:trPr>
          <w:trHeight w:val="63"/>
        </w:trPr>
        <w:tc>
          <w:tcPr>
            <w:tcW w:w="299" w:type="pct"/>
            <w:gridSpan w:val="2"/>
          </w:tcPr>
          <w:p w:rsidR="001779B3" w:rsidRPr="002C7C0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2C7C09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2C7C0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2C7C09" w:rsidRDefault="009744DE" w:rsidP="00A372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304C45" w:rsidRPr="002C7C0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2C7C09" w:rsidTr="00772F5E">
        <w:trPr>
          <w:trHeight w:val="20"/>
        </w:trPr>
        <w:tc>
          <w:tcPr>
            <w:tcW w:w="299" w:type="pct"/>
            <w:gridSpan w:val="2"/>
            <w:vMerge w:val="restart"/>
          </w:tcPr>
          <w:p w:rsidR="001779B3" w:rsidRPr="002C7C0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2C7C09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2C7C09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2C7C0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2C7C09" w:rsidTr="00772F5E">
        <w:trPr>
          <w:trHeight w:val="20"/>
        </w:trPr>
        <w:tc>
          <w:tcPr>
            <w:tcW w:w="299" w:type="pct"/>
            <w:gridSpan w:val="2"/>
            <w:vMerge/>
          </w:tcPr>
          <w:p w:rsidR="001779B3" w:rsidRPr="002C7C0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2C7C09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2C7C09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2C7C0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2C7C09" w:rsidTr="00772F5E">
        <w:trPr>
          <w:trHeight w:val="63"/>
        </w:trPr>
        <w:tc>
          <w:tcPr>
            <w:tcW w:w="299" w:type="pct"/>
            <w:gridSpan w:val="2"/>
          </w:tcPr>
          <w:p w:rsidR="00D420B1" w:rsidRPr="002C7C09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20B1" w:rsidRPr="002C7C09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D420B1" w:rsidRPr="002C7C09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420B1" w:rsidRPr="002C7C09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2C7C09" w:rsidTr="00772F5E">
        <w:trPr>
          <w:trHeight w:val="63"/>
        </w:trPr>
        <w:tc>
          <w:tcPr>
            <w:tcW w:w="299" w:type="pct"/>
            <w:gridSpan w:val="2"/>
            <w:vMerge w:val="restart"/>
          </w:tcPr>
          <w:p w:rsidR="005F1C5E" w:rsidRPr="002C7C0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2C7C0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F1C5E" w:rsidRPr="002C7C0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2C7C09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3729F" w:rsidRPr="002C7C09" w:rsidTr="00772F5E">
        <w:trPr>
          <w:trHeight w:val="63"/>
        </w:trPr>
        <w:tc>
          <w:tcPr>
            <w:tcW w:w="299" w:type="pct"/>
            <w:gridSpan w:val="2"/>
            <w:vMerge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450"/>
            </w:tblGrid>
            <w:tr w:rsidR="00A3729F" w:rsidRPr="002C7C09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C7C09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C7C09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5D35" w:rsidRPr="002C7C09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9744DE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7</w:t>
                  </w:r>
                  <w:r w:rsidR="00FD5D35"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FD5D35" w:rsidRPr="002C7C09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9744DE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10.2017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A3729F" w:rsidRPr="002C7C09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729F" w:rsidRPr="002C7C09" w:rsidRDefault="00DD3EE0" w:rsidP="00A3729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0,1</w:t>
            </w:r>
            <w:r w:rsidR="00AE0A3E" w:rsidRPr="002C7C09">
              <w:rPr>
                <w:b/>
                <w:spacing w:val="-20"/>
                <w:sz w:val="20"/>
                <w:szCs w:val="20"/>
                <w:lang w:eastAsia="en-US"/>
              </w:rPr>
              <w:t>2</w:t>
            </w:r>
          </w:p>
          <w:p w:rsidR="00DD3EE0" w:rsidRPr="002C7C09" w:rsidRDefault="00DD3EE0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0,12</w:t>
            </w:r>
          </w:p>
        </w:tc>
      </w:tr>
      <w:tr w:rsidR="0049271A" w:rsidRPr="002C7C09" w:rsidTr="00772F5E">
        <w:trPr>
          <w:trHeight w:val="63"/>
        </w:trPr>
        <w:tc>
          <w:tcPr>
            <w:tcW w:w="299" w:type="pct"/>
            <w:gridSpan w:val="2"/>
            <w:vMerge/>
          </w:tcPr>
          <w:p w:rsidR="0049271A" w:rsidRPr="002C7C09" w:rsidRDefault="0049271A" w:rsidP="004927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9271A" w:rsidRPr="002C7C09" w:rsidRDefault="0049271A" w:rsidP="004927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271A" w:rsidRPr="002C7C09" w:rsidRDefault="0049271A" w:rsidP="0049271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271A" w:rsidRPr="002C7C09" w:rsidRDefault="0049271A" w:rsidP="0049271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49271A" w:rsidRPr="002C7C09" w:rsidRDefault="0049271A" w:rsidP="0049271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  <w:p w:rsidR="0049271A" w:rsidRPr="002C7C09" w:rsidRDefault="0049271A" w:rsidP="0049271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3729F" w:rsidRPr="002C7C09" w:rsidTr="00772F5E">
        <w:trPr>
          <w:trHeight w:val="63"/>
        </w:trPr>
        <w:tc>
          <w:tcPr>
            <w:tcW w:w="299" w:type="pct"/>
            <w:gridSpan w:val="2"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C7C09" w:rsidTr="00772F5E">
        <w:trPr>
          <w:trHeight w:val="20"/>
        </w:trPr>
        <w:tc>
          <w:tcPr>
            <w:tcW w:w="299" w:type="pct"/>
            <w:gridSpan w:val="2"/>
            <w:vMerge w:val="restart"/>
          </w:tcPr>
          <w:p w:rsidR="006A68D2" w:rsidRPr="002C7C09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A68D2" w:rsidRPr="002C7C09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6A68D2" w:rsidRPr="002C7C09" w:rsidTr="00772F5E">
        <w:trPr>
          <w:trHeight w:val="20"/>
        </w:trPr>
        <w:tc>
          <w:tcPr>
            <w:tcW w:w="299" w:type="pct"/>
            <w:gridSpan w:val="2"/>
            <w:vMerge/>
          </w:tcPr>
          <w:p w:rsidR="006A68D2" w:rsidRPr="002C7C09" w:rsidRDefault="006A68D2" w:rsidP="006A68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A68D2" w:rsidRPr="002C7C09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779B3" w:rsidRPr="002C7C09" w:rsidTr="00772F5E">
        <w:trPr>
          <w:trHeight w:val="63"/>
        </w:trPr>
        <w:tc>
          <w:tcPr>
            <w:tcW w:w="299" w:type="pct"/>
            <w:gridSpan w:val="2"/>
          </w:tcPr>
          <w:p w:rsidR="001779B3" w:rsidRPr="002C7C09" w:rsidRDefault="001779B3" w:rsidP="006A68D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2C7C09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2C7C0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2C7C09" w:rsidRDefault="009744D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2C7C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2C7C09" w:rsidTr="00772F5E">
        <w:trPr>
          <w:trHeight w:val="20"/>
        </w:trPr>
        <w:tc>
          <w:tcPr>
            <w:tcW w:w="299" w:type="pct"/>
            <w:gridSpan w:val="2"/>
            <w:vMerge w:val="restart"/>
          </w:tcPr>
          <w:p w:rsidR="001779B3" w:rsidRPr="002C7C0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2C7C09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2C7C09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2C7C0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2C7C09" w:rsidTr="00772F5E">
        <w:trPr>
          <w:trHeight w:val="20"/>
        </w:trPr>
        <w:tc>
          <w:tcPr>
            <w:tcW w:w="299" w:type="pct"/>
            <w:gridSpan w:val="2"/>
            <w:vMerge/>
          </w:tcPr>
          <w:p w:rsidR="001779B3" w:rsidRPr="002C7C0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2C7C09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2C7C09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2C7C0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2C7C09" w:rsidTr="00772F5E">
        <w:trPr>
          <w:trHeight w:val="63"/>
        </w:trPr>
        <w:tc>
          <w:tcPr>
            <w:tcW w:w="299" w:type="pct"/>
            <w:gridSpan w:val="2"/>
          </w:tcPr>
          <w:p w:rsidR="005D77A3" w:rsidRPr="002C7C0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D77A3" w:rsidRPr="002C7C0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2C7C09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C7C09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2C7C09" w:rsidTr="00772F5E">
        <w:trPr>
          <w:trHeight w:val="63"/>
        </w:trPr>
        <w:tc>
          <w:tcPr>
            <w:tcW w:w="299" w:type="pct"/>
            <w:gridSpan w:val="2"/>
            <w:vMerge w:val="restart"/>
          </w:tcPr>
          <w:p w:rsidR="005F1C5E" w:rsidRPr="002C7C0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C7C0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F1C5E" w:rsidRPr="002C7C0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2C7C09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3729F" w:rsidRPr="002C7C09" w:rsidTr="00772F5E">
        <w:trPr>
          <w:trHeight w:val="63"/>
        </w:trPr>
        <w:tc>
          <w:tcPr>
            <w:tcW w:w="299" w:type="pct"/>
            <w:gridSpan w:val="2"/>
            <w:vMerge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/>
            </w:tblPr>
            <w:tblGrid>
              <w:gridCol w:w="2374"/>
              <w:gridCol w:w="2374"/>
              <w:gridCol w:w="2374"/>
              <w:gridCol w:w="2450"/>
            </w:tblGrid>
            <w:tr w:rsidR="00FD5D35" w:rsidRPr="002C7C09" w:rsidTr="00FD5D35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9744DE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17</w:t>
                  </w:r>
                  <w:r w:rsidR="00FD5D35"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5D35" w:rsidRPr="002C7C09" w:rsidTr="00FD5D35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9744DE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10.2017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3729F" w:rsidRPr="002C7C09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729F" w:rsidRPr="002C7C09" w:rsidRDefault="007F05C1" w:rsidP="00A3729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3,07</w:t>
            </w:r>
          </w:p>
          <w:p w:rsidR="00DD3EE0" w:rsidRPr="002C7C09" w:rsidRDefault="00DD3EE0" w:rsidP="00AE0A3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3,0</w:t>
            </w:r>
            <w:r w:rsidR="00AE0A3E" w:rsidRPr="002C7C09">
              <w:rPr>
                <w:b/>
                <w:spacing w:val="-20"/>
                <w:sz w:val="20"/>
                <w:szCs w:val="20"/>
                <w:lang w:eastAsia="en-US"/>
              </w:rPr>
              <w:t>7</w:t>
            </w:r>
          </w:p>
        </w:tc>
      </w:tr>
      <w:tr w:rsidR="0049271A" w:rsidRPr="002C7C09" w:rsidTr="00772F5E">
        <w:trPr>
          <w:trHeight w:val="63"/>
        </w:trPr>
        <w:tc>
          <w:tcPr>
            <w:tcW w:w="299" w:type="pct"/>
            <w:gridSpan w:val="2"/>
            <w:vMerge/>
          </w:tcPr>
          <w:p w:rsidR="0049271A" w:rsidRPr="002C7C09" w:rsidRDefault="0049271A" w:rsidP="004927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9271A" w:rsidRPr="002C7C09" w:rsidRDefault="0049271A" w:rsidP="004927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271A" w:rsidRPr="002C7C09" w:rsidRDefault="0049271A" w:rsidP="0049271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271A" w:rsidRPr="002C7C09" w:rsidRDefault="0049271A" w:rsidP="0049271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  <w:p w:rsidR="0049271A" w:rsidRPr="002C7C09" w:rsidRDefault="0049271A" w:rsidP="0049271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</w:t>
            </w:r>
          </w:p>
          <w:p w:rsidR="0049271A" w:rsidRPr="002C7C09" w:rsidRDefault="0049271A" w:rsidP="0049271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3729F" w:rsidRPr="002C7C09" w:rsidTr="00772F5E">
        <w:trPr>
          <w:trHeight w:val="63"/>
        </w:trPr>
        <w:tc>
          <w:tcPr>
            <w:tcW w:w="299" w:type="pct"/>
            <w:gridSpan w:val="2"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72F5E" w:rsidRPr="002C7C09" w:rsidTr="00772F5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78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72F5E" w:rsidRPr="002C7C09" w:rsidRDefault="00772F5E" w:rsidP="00772F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6" w:type="pct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72F5E" w:rsidRPr="002C7C09" w:rsidRDefault="00772F5E" w:rsidP="00772F5E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72F5E" w:rsidRPr="002C7C09" w:rsidRDefault="00772F5E" w:rsidP="00772F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72F5E" w:rsidRPr="002C7C09" w:rsidRDefault="00772F5E" w:rsidP="00772F5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772F5E" w:rsidRPr="002C7C09" w:rsidTr="00772F5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78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72F5E" w:rsidRPr="002C7C09" w:rsidRDefault="00772F5E" w:rsidP="00772F5E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6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72F5E" w:rsidRPr="002C7C09" w:rsidRDefault="00772F5E" w:rsidP="00772F5E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72F5E" w:rsidRPr="002C7C09" w:rsidRDefault="00772F5E" w:rsidP="00772F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72F5E" w:rsidRPr="002C7C09" w:rsidRDefault="00772F5E" w:rsidP="00772F5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772F5E" w:rsidRPr="002C7C09" w:rsidTr="00772F5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78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72F5E" w:rsidRPr="002C7C09" w:rsidRDefault="00772F5E" w:rsidP="00772F5E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6" w:type="pct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72F5E" w:rsidRPr="002C7C09" w:rsidRDefault="00772F5E" w:rsidP="00772F5E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72F5E" w:rsidRPr="002C7C09" w:rsidRDefault="00772F5E" w:rsidP="00772F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72F5E" w:rsidRPr="002C7C09" w:rsidRDefault="00772F5E" w:rsidP="00772F5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772F5E" w:rsidRPr="002C7C09" w:rsidTr="00772F5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78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72F5E" w:rsidRPr="002C7C09" w:rsidRDefault="00772F5E" w:rsidP="00772F5E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6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72F5E" w:rsidRPr="002C7C09" w:rsidRDefault="00772F5E" w:rsidP="00772F5E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72F5E" w:rsidRPr="002C7C09" w:rsidRDefault="00772F5E" w:rsidP="00772F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72F5E" w:rsidRPr="002C7C09" w:rsidRDefault="00772F5E" w:rsidP="00772F5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2C7C09" w:rsidTr="00772F5E">
        <w:trPr>
          <w:trHeight w:val="63"/>
        </w:trPr>
        <w:tc>
          <w:tcPr>
            <w:tcW w:w="299" w:type="pct"/>
            <w:gridSpan w:val="2"/>
          </w:tcPr>
          <w:p w:rsidR="001779B3" w:rsidRPr="002C7C0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2C7C09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2C7C0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2C7C09" w:rsidRDefault="009744DE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01.01.2018</w:t>
            </w:r>
            <w:r w:rsidR="00304C45" w:rsidRPr="002C7C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2C7C09" w:rsidTr="00772F5E">
        <w:trPr>
          <w:trHeight w:val="20"/>
        </w:trPr>
        <w:tc>
          <w:tcPr>
            <w:tcW w:w="299" w:type="pct"/>
            <w:gridSpan w:val="2"/>
            <w:vMerge w:val="restart"/>
          </w:tcPr>
          <w:p w:rsidR="001779B3" w:rsidRPr="002C7C0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2C7C09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2C7C09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2C7C0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2C7C09" w:rsidTr="00772F5E">
        <w:trPr>
          <w:trHeight w:val="20"/>
        </w:trPr>
        <w:tc>
          <w:tcPr>
            <w:tcW w:w="299" w:type="pct"/>
            <w:gridSpan w:val="2"/>
            <w:vMerge/>
          </w:tcPr>
          <w:p w:rsidR="005D77A3" w:rsidRPr="002C7C0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2C7C0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2C7C09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C7C09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C7C09" w:rsidTr="00772F5E">
        <w:trPr>
          <w:trHeight w:val="63"/>
        </w:trPr>
        <w:tc>
          <w:tcPr>
            <w:tcW w:w="299" w:type="pct"/>
            <w:gridSpan w:val="2"/>
          </w:tcPr>
          <w:p w:rsidR="005D77A3" w:rsidRPr="002C7C0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2C7C0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2C7C09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C7C09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C7C09" w:rsidTr="00772F5E">
        <w:trPr>
          <w:trHeight w:val="63"/>
        </w:trPr>
        <w:tc>
          <w:tcPr>
            <w:tcW w:w="299" w:type="pct"/>
            <w:gridSpan w:val="2"/>
          </w:tcPr>
          <w:p w:rsidR="005D77A3" w:rsidRPr="002C7C0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2C7C0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2C7C09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C7C09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C7C09" w:rsidTr="00772F5E">
        <w:trPr>
          <w:trHeight w:val="63"/>
        </w:trPr>
        <w:tc>
          <w:tcPr>
            <w:tcW w:w="299" w:type="pct"/>
            <w:gridSpan w:val="2"/>
          </w:tcPr>
          <w:p w:rsidR="005D77A3" w:rsidRPr="002C7C0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2C7C0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2C7C09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C7C09" w:rsidRDefault="005D77A3" w:rsidP="005D77A3">
            <w:pPr>
              <w:jc w:val="right"/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C7C09" w:rsidTr="00772F5E">
        <w:trPr>
          <w:trHeight w:val="63"/>
        </w:trPr>
        <w:tc>
          <w:tcPr>
            <w:tcW w:w="299" w:type="pct"/>
            <w:gridSpan w:val="2"/>
          </w:tcPr>
          <w:p w:rsidR="005D77A3" w:rsidRPr="002C7C0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2C7C0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2C7C09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C7C09" w:rsidRDefault="005D77A3" w:rsidP="005D77A3">
            <w:pPr>
              <w:jc w:val="right"/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C7C09" w:rsidTr="00772F5E">
        <w:trPr>
          <w:trHeight w:val="63"/>
        </w:trPr>
        <w:tc>
          <w:tcPr>
            <w:tcW w:w="299" w:type="pct"/>
            <w:gridSpan w:val="2"/>
          </w:tcPr>
          <w:p w:rsidR="005D77A3" w:rsidRPr="002C7C0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2C7C0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2C7C09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C7C09" w:rsidRDefault="005D77A3" w:rsidP="005D77A3">
            <w:pPr>
              <w:jc w:val="right"/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C7C09" w:rsidTr="00772F5E">
        <w:trPr>
          <w:trHeight w:val="20"/>
        </w:trPr>
        <w:tc>
          <w:tcPr>
            <w:tcW w:w="299" w:type="pct"/>
            <w:gridSpan w:val="2"/>
            <w:vMerge w:val="restart"/>
          </w:tcPr>
          <w:p w:rsidR="005D77A3" w:rsidRPr="002C7C0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2C7C0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2C7C09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C7C09" w:rsidRDefault="005D77A3" w:rsidP="005D77A3">
            <w:pPr>
              <w:jc w:val="right"/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C7C09" w:rsidTr="00772F5E">
        <w:trPr>
          <w:trHeight w:val="20"/>
        </w:trPr>
        <w:tc>
          <w:tcPr>
            <w:tcW w:w="299" w:type="pct"/>
            <w:gridSpan w:val="2"/>
            <w:vMerge/>
          </w:tcPr>
          <w:p w:rsidR="005D77A3" w:rsidRPr="002C7C0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2C7C0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2C7C09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C7C09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A05FC" w:rsidRPr="002C7C09" w:rsidTr="00BB23A8">
        <w:trPr>
          <w:trHeight w:val="63"/>
        </w:trPr>
        <w:tc>
          <w:tcPr>
            <w:tcW w:w="299" w:type="pct"/>
            <w:gridSpan w:val="2"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FA05FC" w:rsidRPr="002C7C09" w:rsidTr="00BB23A8">
        <w:trPr>
          <w:trHeight w:val="20"/>
        </w:trPr>
        <w:tc>
          <w:tcPr>
            <w:tcW w:w="299" w:type="pct"/>
            <w:gridSpan w:val="2"/>
            <w:vMerge w:val="restart"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FA05FC" w:rsidRPr="002C7C09" w:rsidTr="00BB23A8">
        <w:trPr>
          <w:trHeight w:val="20"/>
        </w:trPr>
        <w:tc>
          <w:tcPr>
            <w:tcW w:w="299" w:type="pct"/>
            <w:gridSpan w:val="2"/>
            <w:vMerge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05FC" w:rsidRPr="002C7C09" w:rsidTr="00BB23A8">
        <w:trPr>
          <w:trHeight w:val="63"/>
        </w:trPr>
        <w:tc>
          <w:tcPr>
            <w:tcW w:w="299" w:type="pct"/>
            <w:gridSpan w:val="2"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05FC" w:rsidRPr="002C7C09" w:rsidTr="00BB23A8">
        <w:trPr>
          <w:trHeight w:val="63"/>
        </w:trPr>
        <w:tc>
          <w:tcPr>
            <w:tcW w:w="299" w:type="pct"/>
            <w:gridSpan w:val="2"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05FC" w:rsidRPr="002C7C09" w:rsidTr="00BB23A8">
        <w:trPr>
          <w:trHeight w:val="63"/>
        </w:trPr>
        <w:tc>
          <w:tcPr>
            <w:tcW w:w="299" w:type="pct"/>
            <w:gridSpan w:val="2"/>
            <w:vMerge w:val="restart"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0,158</w:t>
            </w:r>
          </w:p>
        </w:tc>
      </w:tr>
      <w:tr w:rsidR="00FA05FC" w:rsidRPr="002C7C09" w:rsidTr="00BB23A8">
        <w:trPr>
          <w:trHeight w:val="63"/>
        </w:trPr>
        <w:tc>
          <w:tcPr>
            <w:tcW w:w="299" w:type="pct"/>
            <w:gridSpan w:val="2"/>
            <w:vMerge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с 01.07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0,183</w:t>
            </w:r>
          </w:p>
        </w:tc>
      </w:tr>
      <w:tr w:rsidR="00FA05FC" w:rsidRPr="002C7C09" w:rsidTr="00BB23A8">
        <w:trPr>
          <w:trHeight w:val="63"/>
        </w:trPr>
        <w:tc>
          <w:tcPr>
            <w:tcW w:w="299" w:type="pct"/>
            <w:gridSpan w:val="2"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A05FC" w:rsidRPr="002C7C09" w:rsidTr="00BB23A8">
        <w:trPr>
          <w:trHeight w:val="269"/>
        </w:trPr>
        <w:tc>
          <w:tcPr>
            <w:tcW w:w="299" w:type="pct"/>
            <w:gridSpan w:val="2"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FA05FC" w:rsidRPr="002C7C09" w:rsidTr="00BB23A8">
        <w:trPr>
          <w:trHeight w:val="63"/>
        </w:trPr>
        <w:tc>
          <w:tcPr>
            <w:tcW w:w="299" w:type="pct"/>
            <w:gridSpan w:val="2"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FA05FC" w:rsidRPr="002C7C09" w:rsidTr="00BB23A8">
        <w:trPr>
          <w:trHeight w:val="20"/>
        </w:trPr>
        <w:tc>
          <w:tcPr>
            <w:tcW w:w="299" w:type="pct"/>
            <w:gridSpan w:val="2"/>
            <w:vMerge w:val="restart"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FA05FC" w:rsidRPr="002C7C09" w:rsidTr="00BB23A8">
        <w:trPr>
          <w:trHeight w:val="20"/>
        </w:trPr>
        <w:tc>
          <w:tcPr>
            <w:tcW w:w="299" w:type="pct"/>
            <w:gridSpan w:val="2"/>
            <w:vMerge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05FC" w:rsidRPr="002C7C09" w:rsidTr="00BB23A8">
        <w:trPr>
          <w:trHeight w:val="63"/>
        </w:trPr>
        <w:tc>
          <w:tcPr>
            <w:tcW w:w="299" w:type="pct"/>
            <w:gridSpan w:val="2"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05FC" w:rsidRPr="002C7C09" w:rsidTr="00BB23A8">
        <w:trPr>
          <w:trHeight w:val="63"/>
        </w:trPr>
        <w:tc>
          <w:tcPr>
            <w:tcW w:w="299" w:type="pct"/>
            <w:gridSpan w:val="2"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05FC" w:rsidRPr="002C7C09" w:rsidTr="00BB23A8">
        <w:trPr>
          <w:trHeight w:val="63"/>
        </w:trPr>
        <w:tc>
          <w:tcPr>
            <w:tcW w:w="299" w:type="pct"/>
            <w:gridSpan w:val="2"/>
            <w:vMerge w:val="restart"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0,024</w:t>
            </w:r>
          </w:p>
        </w:tc>
      </w:tr>
      <w:tr w:rsidR="00FA05FC" w:rsidRPr="002C7C09" w:rsidTr="00BB23A8">
        <w:trPr>
          <w:trHeight w:val="63"/>
        </w:trPr>
        <w:tc>
          <w:tcPr>
            <w:tcW w:w="299" w:type="pct"/>
            <w:gridSpan w:val="2"/>
            <w:vMerge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с 01.07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0,027</w:t>
            </w:r>
          </w:p>
        </w:tc>
      </w:tr>
      <w:tr w:rsidR="00FA05FC" w:rsidRPr="002C7C09" w:rsidTr="00BB23A8">
        <w:trPr>
          <w:trHeight w:val="63"/>
        </w:trPr>
        <w:tc>
          <w:tcPr>
            <w:tcW w:w="299" w:type="pct"/>
            <w:gridSpan w:val="2"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A05FC" w:rsidRPr="002C7C09" w:rsidTr="00BB23A8">
        <w:trPr>
          <w:trHeight w:val="269"/>
        </w:trPr>
        <w:tc>
          <w:tcPr>
            <w:tcW w:w="299" w:type="pct"/>
            <w:gridSpan w:val="2"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FA05FC" w:rsidRPr="002C7C09" w:rsidTr="00BB23A8">
        <w:trPr>
          <w:trHeight w:val="63"/>
        </w:trPr>
        <w:tc>
          <w:tcPr>
            <w:tcW w:w="299" w:type="pct"/>
            <w:gridSpan w:val="2"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FA05FC" w:rsidRPr="002C7C09" w:rsidTr="00BB23A8">
        <w:trPr>
          <w:trHeight w:val="20"/>
        </w:trPr>
        <w:tc>
          <w:tcPr>
            <w:tcW w:w="299" w:type="pct"/>
            <w:gridSpan w:val="2"/>
            <w:vMerge w:val="restart"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FA05FC" w:rsidRPr="002C7C09" w:rsidTr="00BB23A8">
        <w:trPr>
          <w:trHeight w:val="20"/>
        </w:trPr>
        <w:tc>
          <w:tcPr>
            <w:tcW w:w="299" w:type="pct"/>
            <w:gridSpan w:val="2"/>
            <w:vMerge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05FC" w:rsidRPr="002C7C09" w:rsidTr="00BB23A8">
        <w:trPr>
          <w:trHeight w:val="63"/>
        </w:trPr>
        <w:tc>
          <w:tcPr>
            <w:tcW w:w="299" w:type="pct"/>
            <w:gridSpan w:val="2"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05FC" w:rsidRPr="002C7C09" w:rsidTr="00BB23A8">
        <w:trPr>
          <w:trHeight w:val="63"/>
        </w:trPr>
        <w:tc>
          <w:tcPr>
            <w:tcW w:w="299" w:type="pct"/>
            <w:gridSpan w:val="2"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05FC" w:rsidRPr="002C7C09" w:rsidTr="00BB23A8">
        <w:trPr>
          <w:trHeight w:val="63"/>
        </w:trPr>
        <w:tc>
          <w:tcPr>
            <w:tcW w:w="299" w:type="pct"/>
            <w:gridSpan w:val="2"/>
            <w:vMerge w:val="restart"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0,068</w:t>
            </w:r>
          </w:p>
        </w:tc>
      </w:tr>
      <w:tr w:rsidR="00FA05FC" w:rsidRPr="002C7C09" w:rsidTr="00BB23A8">
        <w:trPr>
          <w:trHeight w:val="63"/>
        </w:trPr>
        <w:tc>
          <w:tcPr>
            <w:tcW w:w="299" w:type="pct"/>
            <w:gridSpan w:val="2"/>
            <w:vMerge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с 01.07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0,070</w:t>
            </w:r>
          </w:p>
        </w:tc>
      </w:tr>
      <w:tr w:rsidR="00FA05FC" w:rsidRPr="002C7C09" w:rsidTr="00BB23A8">
        <w:trPr>
          <w:trHeight w:val="63"/>
        </w:trPr>
        <w:tc>
          <w:tcPr>
            <w:tcW w:w="299" w:type="pct"/>
            <w:gridSpan w:val="2"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A05FC" w:rsidRPr="002C7C09" w:rsidTr="00BB23A8">
        <w:trPr>
          <w:trHeight w:val="269"/>
        </w:trPr>
        <w:tc>
          <w:tcPr>
            <w:tcW w:w="299" w:type="pct"/>
            <w:gridSpan w:val="2"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FA05FC" w:rsidRPr="002C7C09" w:rsidTr="00BB23A8">
        <w:trPr>
          <w:trHeight w:val="63"/>
        </w:trPr>
        <w:tc>
          <w:tcPr>
            <w:tcW w:w="299" w:type="pct"/>
            <w:gridSpan w:val="2"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FA05FC" w:rsidRPr="002C7C09" w:rsidTr="00BB23A8">
        <w:trPr>
          <w:trHeight w:val="20"/>
        </w:trPr>
        <w:tc>
          <w:tcPr>
            <w:tcW w:w="299" w:type="pct"/>
            <w:gridSpan w:val="2"/>
            <w:vMerge w:val="restart"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FA05FC" w:rsidRPr="002C7C09" w:rsidTr="00BB23A8">
        <w:trPr>
          <w:trHeight w:val="20"/>
        </w:trPr>
        <w:tc>
          <w:tcPr>
            <w:tcW w:w="299" w:type="pct"/>
            <w:gridSpan w:val="2"/>
            <w:vMerge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05FC" w:rsidRPr="002C7C09" w:rsidTr="00BB23A8">
        <w:trPr>
          <w:trHeight w:val="63"/>
        </w:trPr>
        <w:tc>
          <w:tcPr>
            <w:tcW w:w="299" w:type="pct"/>
            <w:gridSpan w:val="2"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05FC" w:rsidRPr="002C7C09" w:rsidTr="00BB23A8">
        <w:trPr>
          <w:trHeight w:val="63"/>
        </w:trPr>
        <w:tc>
          <w:tcPr>
            <w:tcW w:w="299" w:type="pct"/>
            <w:gridSpan w:val="2"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05FC" w:rsidRPr="002C7C09" w:rsidTr="00BB23A8">
        <w:trPr>
          <w:trHeight w:val="63"/>
        </w:trPr>
        <w:tc>
          <w:tcPr>
            <w:tcW w:w="299" w:type="pct"/>
            <w:gridSpan w:val="2"/>
            <w:vMerge w:val="restart"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2,287</w:t>
            </w:r>
          </w:p>
        </w:tc>
      </w:tr>
      <w:tr w:rsidR="00FA05FC" w:rsidRPr="002C7C09" w:rsidTr="00BB23A8">
        <w:trPr>
          <w:trHeight w:val="63"/>
        </w:trPr>
        <w:tc>
          <w:tcPr>
            <w:tcW w:w="299" w:type="pct"/>
            <w:gridSpan w:val="2"/>
            <w:vMerge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с 01.07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2,396</w:t>
            </w:r>
          </w:p>
        </w:tc>
      </w:tr>
      <w:tr w:rsidR="00FA05FC" w:rsidRPr="002C7C09" w:rsidTr="00BB23A8">
        <w:trPr>
          <w:trHeight w:val="63"/>
        </w:trPr>
        <w:tc>
          <w:tcPr>
            <w:tcW w:w="299" w:type="pct"/>
            <w:gridSpan w:val="2"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732162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убличн</w:t>
            </w:r>
            <w:r w:rsidR="00FA05FC" w:rsidRPr="002C7C09">
              <w:rPr>
                <w:spacing w:val="-20"/>
                <w:sz w:val="20"/>
                <w:szCs w:val="20"/>
              </w:rPr>
              <w:t>ое акционерное общество  "Мосэнергосбыт"</w:t>
            </w:r>
          </w:p>
        </w:tc>
      </w:tr>
      <w:tr w:rsidR="00FA05FC" w:rsidRPr="002C7C09" w:rsidTr="00BB23A8">
        <w:trPr>
          <w:trHeight w:val="269"/>
        </w:trPr>
        <w:tc>
          <w:tcPr>
            <w:tcW w:w="299" w:type="pct"/>
            <w:gridSpan w:val="2"/>
          </w:tcPr>
          <w:p w:rsidR="00FA05FC" w:rsidRPr="002C7C09" w:rsidRDefault="00FA05FC" w:rsidP="00BB23A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05FC" w:rsidRPr="002C7C09" w:rsidRDefault="00FA05FC" w:rsidP="00BB23A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BB23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FA05FC" w:rsidRPr="002C7C09" w:rsidRDefault="00FA05FC" w:rsidP="00FA05FC">
      <w:pPr>
        <w:spacing w:line="204" w:lineRule="auto"/>
        <w:rPr>
          <w:spacing w:val="-20"/>
          <w:sz w:val="20"/>
          <w:szCs w:val="20"/>
        </w:rPr>
      </w:pPr>
    </w:p>
    <w:p w:rsidR="00FA05FC" w:rsidRPr="002C7C09" w:rsidRDefault="00FA05FC" w:rsidP="00FA05FC">
      <w:pPr>
        <w:spacing w:line="204" w:lineRule="auto"/>
        <w:rPr>
          <w:spacing w:val="-20"/>
          <w:sz w:val="20"/>
          <w:szCs w:val="20"/>
        </w:rPr>
      </w:pPr>
    </w:p>
    <w:p w:rsidR="007F0A85" w:rsidRPr="002C7C09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2C7C0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C7C09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2C7C09">
        <w:rPr>
          <w:b/>
          <w:spacing w:val="-20"/>
          <w:sz w:val="20"/>
          <w:szCs w:val="20"/>
        </w:rPr>
        <w:t>х(</w:t>
      </w:r>
      <w:proofErr w:type="gramEnd"/>
      <w:r w:rsidRPr="002C7C09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2C7C09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E624A6" w:rsidRPr="002C7C09" w:rsidTr="006F6F50">
        <w:trPr>
          <w:trHeight w:val="288"/>
        </w:trPr>
        <w:tc>
          <w:tcPr>
            <w:tcW w:w="299" w:type="pct"/>
          </w:tcPr>
          <w:p w:rsidR="00E624A6" w:rsidRPr="002C7C09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2C7C09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2C7C09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2C7C09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C7C09" w:rsidTr="006F6F50">
        <w:trPr>
          <w:trHeight w:val="63"/>
        </w:trPr>
        <w:tc>
          <w:tcPr>
            <w:tcW w:w="299" w:type="pct"/>
          </w:tcPr>
          <w:p w:rsidR="00E624A6" w:rsidRPr="002C7C09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2C7C09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2C7C09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2C7C09" w:rsidRDefault="00565B6C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2C7C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2C7C09" w:rsidTr="006F6F50">
        <w:trPr>
          <w:trHeight w:val="63"/>
        </w:trPr>
        <w:tc>
          <w:tcPr>
            <w:tcW w:w="299" w:type="pct"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2C7C09" w:rsidTr="006F6F50">
        <w:trPr>
          <w:trHeight w:val="63"/>
        </w:trPr>
        <w:tc>
          <w:tcPr>
            <w:tcW w:w="299" w:type="pct"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2C7C09" w:rsidTr="006F6F50">
        <w:trPr>
          <w:trHeight w:val="63"/>
        </w:trPr>
        <w:tc>
          <w:tcPr>
            <w:tcW w:w="299" w:type="pct"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2C7C09" w:rsidTr="006F6F50">
        <w:trPr>
          <w:trHeight w:val="20"/>
        </w:trPr>
        <w:tc>
          <w:tcPr>
            <w:tcW w:w="299" w:type="pct"/>
            <w:vMerge w:val="restart"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2C7C09" w:rsidRDefault="00A3729F" w:rsidP="00FD5D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 01.01.201</w:t>
            </w:r>
            <w:r w:rsidR="00565B6C" w:rsidRPr="002C7C09">
              <w:rPr>
                <w:spacing w:val="-20"/>
                <w:sz w:val="20"/>
                <w:szCs w:val="20"/>
              </w:rPr>
              <w:t>7</w:t>
            </w:r>
            <w:r w:rsidR="006F6F50" w:rsidRPr="002C7C0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2C7C09" w:rsidRDefault="007933F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65B6C" w:rsidRPr="002C7C09">
              <w:rPr>
                <w:b/>
                <w:spacing w:val="-20"/>
                <w:sz w:val="20"/>
                <w:szCs w:val="20"/>
              </w:rPr>
              <w:t>1,00</w:t>
            </w:r>
          </w:p>
        </w:tc>
      </w:tr>
      <w:tr w:rsidR="006F6F50" w:rsidRPr="002C7C09" w:rsidTr="006F6F50">
        <w:trPr>
          <w:trHeight w:val="20"/>
        </w:trPr>
        <w:tc>
          <w:tcPr>
            <w:tcW w:w="299" w:type="pct"/>
            <w:vMerge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2C7C09" w:rsidRDefault="00A3729F" w:rsidP="00FD5D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 01.07.201</w:t>
            </w:r>
            <w:r w:rsidR="00565B6C" w:rsidRPr="002C7C09">
              <w:rPr>
                <w:spacing w:val="-20"/>
                <w:sz w:val="20"/>
                <w:szCs w:val="20"/>
              </w:rPr>
              <w:t>7</w:t>
            </w:r>
            <w:r w:rsidR="006F6F50" w:rsidRPr="002C7C0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2C7C09" w:rsidRDefault="00A3729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2</w:t>
            </w:r>
            <w:r w:rsidR="00565B6C" w:rsidRPr="002C7C09">
              <w:rPr>
                <w:b/>
                <w:spacing w:val="-20"/>
                <w:sz w:val="20"/>
                <w:szCs w:val="20"/>
              </w:rPr>
              <w:t>3,09</w:t>
            </w:r>
          </w:p>
        </w:tc>
      </w:tr>
      <w:tr w:rsidR="006F6F50" w:rsidRPr="002C7C09" w:rsidTr="006F6F50">
        <w:trPr>
          <w:trHeight w:val="20"/>
        </w:trPr>
        <w:tc>
          <w:tcPr>
            <w:tcW w:w="299" w:type="pct"/>
            <w:vMerge w:val="restart"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C7C09" w:rsidRDefault="007D3E4E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F6F50" w:rsidRPr="002C7C09" w:rsidTr="006F6F50">
        <w:trPr>
          <w:trHeight w:val="20"/>
        </w:trPr>
        <w:tc>
          <w:tcPr>
            <w:tcW w:w="299" w:type="pct"/>
            <w:vMerge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C7C09" w:rsidRDefault="004D4911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F6F50" w:rsidRPr="002C7C09" w:rsidTr="006F6F50">
        <w:trPr>
          <w:trHeight w:val="20"/>
        </w:trPr>
        <w:tc>
          <w:tcPr>
            <w:tcW w:w="299" w:type="pct"/>
            <w:vMerge w:val="restart"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C7C09" w:rsidRDefault="00AB2FBE" w:rsidP="004D49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от 17.11</w:t>
            </w:r>
            <w:r w:rsidR="004D4911" w:rsidRPr="002C7C09">
              <w:rPr>
                <w:b/>
                <w:spacing w:val="-20"/>
                <w:sz w:val="20"/>
                <w:szCs w:val="20"/>
              </w:rPr>
              <w:t>.2014 г.</w:t>
            </w:r>
          </w:p>
        </w:tc>
      </w:tr>
      <w:tr w:rsidR="006F6F50" w:rsidRPr="002C7C09" w:rsidTr="006F6F50">
        <w:trPr>
          <w:trHeight w:val="20"/>
        </w:trPr>
        <w:tc>
          <w:tcPr>
            <w:tcW w:w="299" w:type="pct"/>
            <w:vMerge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C7C09" w:rsidRDefault="00AB2FBE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№950/106</w:t>
            </w:r>
            <w:r w:rsidR="004D4911" w:rsidRPr="002C7C09">
              <w:rPr>
                <w:b/>
                <w:spacing w:val="-20"/>
                <w:sz w:val="20"/>
                <w:szCs w:val="20"/>
              </w:rPr>
              <w:t>-2014 г.</w:t>
            </w:r>
          </w:p>
        </w:tc>
      </w:tr>
      <w:tr w:rsidR="006F6F50" w:rsidRPr="002C7C09" w:rsidTr="006F6F50">
        <w:trPr>
          <w:trHeight w:val="20"/>
        </w:trPr>
        <w:tc>
          <w:tcPr>
            <w:tcW w:w="299" w:type="pct"/>
            <w:vMerge w:val="restart"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2C7C09" w:rsidRDefault="00A3729F" w:rsidP="009A1D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1</w:t>
            </w:r>
            <w:r w:rsidR="00565B6C" w:rsidRPr="002C7C09">
              <w:rPr>
                <w:spacing w:val="-20"/>
                <w:sz w:val="20"/>
                <w:szCs w:val="20"/>
              </w:rPr>
              <w:t>9</w:t>
            </w:r>
            <w:r w:rsidRPr="002C7C09">
              <w:rPr>
                <w:spacing w:val="-20"/>
                <w:sz w:val="20"/>
                <w:szCs w:val="20"/>
              </w:rPr>
              <w:t>.12.201</w:t>
            </w:r>
            <w:r w:rsidR="00565B6C" w:rsidRPr="002C7C09">
              <w:rPr>
                <w:spacing w:val="-20"/>
                <w:sz w:val="20"/>
                <w:szCs w:val="20"/>
              </w:rPr>
              <w:t>6</w:t>
            </w:r>
            <w:r w:rsidR="006F6F50" w:rsidRPr="002C7C0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2C7C09" w:rsidTr="006F6F50">
        <w:trPr>
          <w:trHeight w:val="20"/>
        </w:trPr>
        <w:tc>
          <w:tcPr>
            <w:tcW w:w="299" w:type="pct"/>
            <w:vMerge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2C7C09" w:rsidRDefault="00565B6C" w:rsidP="009A1D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205</w:t>
            </w:r>
            <w:r w:rsidR="006F6F50" w:rsidRPr="002C7C0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2C7C09" w:rsidTr="006F6F50">
        <w:trPr>
          <w:trHeight w:val="20"/>
        </w:trPr>
        <w:tc>
          <w:tcPr>
            <w:tcW w:w="299" w:type="pct"/>
            <w:vMerge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2C7C0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2C7C09" w:rsidTr="006F6F50">
        <w:trPr>
          <w:trHeight w:val="63"/>
        </w:trPr>
        <w:tc>
          <w:tcPr>
            <w:tcW w:w="299" w:type="pct"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2C7C09" w:rsidRDefault="008919AA" w:rsidP="009A1D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1.0</w:t>
            </w:r>
            <w:r w:rsidRPr="002C7C09">
              <w:rPr>
                <w:spacing w:val="-20"/>
                <w:sz w:val="20"/>
                <w:szCs w:val="20"/>
                <w:lang w:val="en-US"/>
              </w:rPr>
              <w:t>7</w:t>
            </w:r>
            <w:r w:rsidRPr="002C7C09">
              <w:rPr>
                <w:spacing w:val="-20"/>
                <w:sz w:val="20"/>
                <w:szCs w:val="20"/>
              </w:rPr>
              <w:t>.201</w:t>
            </w:r>
            <w:r w:rsidR="00565B6C" w:rsidRPr="002C7C09">
              <w:rPr>
                <w:spacing w:val="-20"/>
                <w:sz w:val="20"/>
                <w:szCs w:val="20"/>
              </w:rPr>
              <w:t>6</w:t>
            </w:r>
            <w:r w:rsidRPr="002C7C09">
              <w:rPr>
                <w:spacing w:val="-20"/>
                <w:sz w:val="20"/>
                <w:szCs w:val="20"/>
              </w:rPr>
              <w:t xml:space="preserve"> </w:t>
            </w:r>
            <w:r w:rsidR="006F6F50" w:rsidRPr="002C7C0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F6F50" w:rsidRPr="002C7C09" w:rsidTr="006F6F50">
        <w:trPr>
          <w:trHeight w:val="20"/>
        </w:trPr>
        <w:tc>
          <w:tcPr>
            <w:tcW w:w="299" w:type="pct"/>
            <w:vMerge w:val="restart"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2C7C0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6,23</w:t>
            </w:r>
          </w:p>
        </w:tc>
      </w:tr>
      <w:tr w:rsidR="006F6F50" w:rsidRPr="002C7C09" w:rsidTr="006F6F50">
        <w:trPr>
          <w:trHeight w:val="20"/>
        </w:trPr>
        <w:tc>
          <w:tcPr>
            <w:tcW w:w="299" w:type="pct"/>
            <w:vMerge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2C7C0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B1A28" w:rsidRPr="002C7C09" w:rsidTr="007B1A28">
        <w:trPr>
          <w:trHeight w:val="195"/>
        </w:trPr>
        <w:tc>
          <w:tcPr>
            <w:tcW w:w="299" w:type="pct"/>
            <w:vMerge w:val="restart"/>
          </w:tcPr>
          <w:p w:rsidR="007B1A28" w:rsidRPr="002C7C09" w:rsidRDefault="007B1A28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B1A28" w:rsidRPr="002C7C09" w:rsidRDefault="007B1A28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B1A28" w:rsidRPr="002C7C09" w:rsidRDefault="007B1A28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               с </w:t>
            </w:r>
            <w:r w:rsidR="00565B6C" w:rsidRPr="002C7C09">
              <w:rPr>
                <w:spacing w:val="-20"/>
                <w:sz w:val="20"/>
                <w:szCs w:val="20"/>
              </w:rPr>
              <w:t xml:space="preserve">01.01.2017 </w:t>
            </w:r>
            <w:r w:rsidRPr="002C7C0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7B1A28" w:rsidRPr="002C7C09" w:rsidRDefault="007B1A2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0,0</w:t>
            </w:r>
            <w:r w:rsidR="00565B6C" w:rsidRPr="002C7C09">
              <w:rPr>
                <w:b/>
                <w:spacing w:val="-20"/>
                <w:sz w:val="20"/>
                <w:szCs w:val="20"/>
              </w:rPr>
              <w:t>07</w:t>
            </w:r>
          </w:p>
        </w:tc>
      </w:tr>
      <w:tr w:rsidR="007B1A28" w:rsidRPr="002C7C09" w:rsidTr="006F6F50">
        <w:trPr>
          <w:trHeight w:val="195"/>
        </w:trPr>
        <w:tc>
          <w:tcPr>
            <w:tcW w:w="299" w:type="pct"/>
            <w:vMerge/>
          </w:tcPr>
          <w:p w:rsidR="007B1A28" w:rsidRPr="002C7C09" w:rsidRDefault="007B1A28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B1A28" w:rsidRPr="002C7C09" w:rsidRDefault="007B1A28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B1A28" w:rsidRPr="002C7C09" w:rsidRDefault="007B1A28" w:rsidP="007B1A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</w:t>
            </w:r>
            <w:r w:rsidR="00565B6C" w:rsidRPr="002C7C09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2C7C0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7B1A28" w:rsidRPr="002C7C09" w:rsidRDefault="007B1A2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0,007</w:t>
            </w:r>
          </w:p>
        </w:tc>
      </w:tr>
      <w:tr w:rsidR="007B1A28" w:rsidRPr="002C7C09" w:rsidTr="006F6F50">
        <w:trPr>
          <w:trHeight w:val="20"/>
        </w:trPr>
        <w:tc>
          <w:tcPr>
            <w:tcW w:w="299" w:type="pct"/>
            <w:vMerge/>
          </w:tcPr>
          <w:p w:rsidR="007B1A28" w:rsidRPr="002C7C09" w:rsidRDefault="007B1A28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B1A28" w:rsidRPr="002C7C09" w:rsidRDefault="007B1A28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B1A28" w:rsidRPr="002C7C09" w:rsidRDefault="007B1A28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B1A28" w:rsidRPr="002C7C09" w:rsidRDefault="007B1A2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2C7C0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2C7C09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2C7C09" w:rsidTr="005A48C7">
        <w:trPr>
          <w:trHeight w:val="63"/>
        </w:trPr>
        <w:tc>
          <w:tcPr>
            <w:tcW w:w="5000" w:type="pct"/>
            <w:gridSpan w:val="5"/>
          </w:tcPr>
          <w:p w:rsidR="006F6F50" w:rsidRPr="002C7C09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2C7C09" w:rsidTr="006F6F50">
        <w:trPr>
          <w:trHeight w:val="20"/>
        </w:trPr>
        <w:tc>
          <w:tcPr>
            <w:tcW w:w="299" w:type="pct"/>
            <w:vMerge w:val="restart"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2C7C09" w:rsidTr="006F6F50">
        <w:trPr>
          <w:trHeight w:val="20"/>
        </w:trPr>
        <w:tc>
          <w:tcPr>
            <w:tcW w:w="299" w:type="pct"/>
            <w:vMerge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2C7C09" w:rsidTr="006F6F50">
        <w:trPr>
          <w:trHeight w:val="20"/>
        </w:trPr>
        <w:tc>
          <w:tcPr>
            <w:tcW w:w="299" w:type="pct"/>
            <w:vMerge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65B6C" w:rsidRPr="002C7C09" w:rsidTr="00C344D3">
        <w:trPr>
          <w:trHeight w:val="20"/>
        </w:trPr>
        <w:tc>
          <w:tcPr>
            <w:tcW w:w="299" w:type="pct"/>
            <w:vMerge w:val="restart"/>
          </w:tcPr>
          <w:p w:rsidR="00565B6C" w:rsidRPr="002C7C09" w:rsidRDefault="00565B6C" w:rsidP="00565B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65B6C" w:rsidRPr="002C7C09" w:rsidRDefault="00565B6C" w:rsidP="00565B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65B6C" w:rsidRPr="002C7C09" w:rsidRDefault="00565B6C" w:rsidP="00565B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B6C" w:rsidRPr="002C7C09" w:rsidRDefault="00565B6C" w:rsidP="00565B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20.10.2016</w:t>
            </w:r>
          </w:p>
        </w:tc>
      </w:tr>
      <w:tr w:rsidR="00565B6C" w:rsidRPr="002C7C09" w:rsidTr="00C344D3">
        <w:trPr>
          <w:trHeight w:val="20"/>
        </w:trPr>
        <w:tc>
          <w:tcPr>
            <w:tcW w:w="299" w:type="pct"/>
            <w:vMerge/>
          </w:tcPr>
          <w:p w:rsidR="00565B6C" w:rsidRPr="002C7C09" w:rsidRDefault="00565B6C" w:rsidP="00565B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65B6C" w:rsidRPr="002C7C09" w:rsidRDefault="00565B6C" w:rsidP="00565B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65B6C" w:rsidRPr="002C7C09" w:rsidRDefault="00565B6C" w:rsidP="00565B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B6C" w:rsidRPr="002C7C09" w:rsidRDefault="00565B6C" w:rsidP="00565B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№200-РВ</w:t>
            </w:r>
          </w:p>
        </w:tc>
      </w:tr>
      <w:tr w:rsidR="00565B6C" w:rsidRPr="002C7C09" w:rsidTr="00C344D3">
        <w:trPr>
          <w:trHeight w:val="20"/>
        </w:trPr>
        <w:tc>
          <w:tcPr>
            <w:tcW w:w="299" w:type="pct"/>
            <w:vMerge/>
          </w:tcPr>
          <w:p w:rsidR="00565B6C" w:rsidRPr="002C7C09" w:rsidRDefault="00565B6C" w:rsidP="00565B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65B6C" w:rsidRPr="002C7C09" w:rsidRDefault="00565B6C" w:rsidP="00565B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65B6C" w:rsidRPr="002C7C09" w:rsidRDefault="00565B6C" w:rsidP="00565B6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B6C" w:rsidRPr="002C7C09" w:rsidRDefault="00565B6C" w:rsidP="00565B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565B6C" w:rsidRPr="002C7C09" w:rsidTr="00C344D3">
        <w:trPr>
          <w:trHeight w:val="20"/>
        </w:trPr>
        <w:tc>
          <w:tcPr>
            <w:tcW w:w="299" w:type="pct"/>
            <w:vMerge/>
          </w:tcPr>
          <w:p w:rsidR="00565B6C" w:rsidRPr="002C7C09" w:rsidRDefault="00565B6C" w:rsidP="00565B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65B6C" w:rsidRPr="002C7C09" w:rsidRDefault="00565B6C" w:rsidP="00565B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65B6C" w:rsidRPr="002C7C09" w:rsidRDefault="00565B6C" w:rsidP="00565B6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B6C" w:rsidRPr="002C7C09" w:rsidRDefault="00565B6C" w:rsidP="00565B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E42F07" w:rsidRPr="002C7C09" w:rsidTr="00C344D3">
        <w:trPr>
          <w:trHeight w:val="20"/>
        </w:trPr>
        <w:tc>
          <w:tcPr>
            <w:tcW w:w="299" w:type="pct"/>
            <w:vMerge/>
          </w:tcPr>
          <w:p w:rsidR="00E42F07" w:rsidRPr="002C7C09" w:rsidRDefault="00E42F07" w:rsidP="00E42F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42F07" w:rsidRPr="002C7C09" w:rsidRDefault="00E42F07" w:rsidP="00E42F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42F07" w:rsidRPr="002C7C09" w:rsidRDefault="00E42F07" w:rsidP="00E42F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2F07" w:rsidRPr="002C7C09" w:rsidRDefault="00E42F07" w:rsidP="00E42F0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2C7C09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2C7C09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2C7C09" w:rsidTr="006F6F50">
        <w:trPr>
          <w:trHeight w:val="20"/>
        </w:trPr>
        <w:tc>
          <w:tcPr>
            <w:tcW w:w="299" w:type="pct"/>
          </w:tcPr>
          <w:p w:rsidR="00513A1F" w:rsidRPr="002C7C09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2C7C09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2C7C09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2C7C09" w:rsidRDefault="00565B6C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982EE1" w:rsidRPr="002C7C0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2C7C09" w:rsidTr="006F6F50">
        <w:trPr>
          <w:trHeight w:val="20"/>
        </w:trPr>
        <w:tc>
          <w:tcPr>
            <w:tcW w:w="299" w:type="pct"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2C7C09" w:rsidTr="006F6F50">
        <w:trPr>
          <w:trHeight w:val="20"/>
        </w:trPr>
        <w:tc>
          <w:tcPr>
            <w:tcW w:w="299" w:type="pct"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2C7C09" w:rsidTr="006F6F50">
        <w:trPr>
          <w:trHeight w:val="20"/>
        </w:trPr>
        <w:tc>
          <w:tcPr>
            <w:tcW w:w="299" w:type="pct"/>
            <w:vMerge w:val="restart"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2C7C09" w:rsidTr="006F6F50">
        <w:trPr>
          <w:trHeight w:val="20"/>
        </w:trPr>
        <w:tc>
          <w:tcPr>
            <w:tcW w:w="299" w:type="pct"/>
            <w:vMerge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2C7C09" w:rsidTr="00681764">
        <w:trPr>
          <w:trHeight w:val="57"/>
        </w:trPr>
        <w:tc>
          <w:tcPr>
            <w:tcW w:w="299" w:type="pct"/>
            <w:vMerge w:val="restart"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2C7C09" w:rsidRDefault="00A3729F" w:rsidP="00FD5D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 01.01.201</w:t>
            </w:r>
            <w:r w:rsidR="00565B6C" w:rsidRPr="002C7C09">
              <w:rPr>
                <w:spacing w:val="-20"/>
                <w:sz w:val="20"/>
                <w:szCs w:val="20"/>
              </w:rPr>
              <w:t>7</w:t>
            </w:r>
            <w:r w:rsidR="006F6F50" w:rsidRPr="002C7C0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2C7C09" w:rsidRDefault="007933F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65B6C" w:rsidRPr="002C7C09">
              <w:rPr>
                <w:b/>
                <w:spacing w:val="-20"/>
                <w:sz w:val="20"/>
                <w:szCs w:val="20"/>
              </w:rPr>
              <w:t>3,31</w:t>
            </w:r>
          </w:p>
        </w:tc>
      </w:tr>
      <w:tr w:rsidR="006F6F50" w:rsidRPr="002C7C09" w:rsidTr="00681764">
        <w:trPr>
          <w:trHeight w:val="57"/>
        </w:trPr>
        <w:tc>
          <w:tcPr>
            <w:tcW w:w="299" w:type="pct"/>
            <w:vMerge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C7C09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2C7C09" w:rsidRDefault="00A3729F" w:rsidP="00FD5D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 01.01.201</w:t>
            </w:r>
            <w:r w:rsidR="00565B6C" w:rsidRPr="002C7C09">
              <w:rPr>
                <w:spacing w:val="-20"/>
                <w:sz w:val="20"/>
                <w:szCs w:val="20"/>
              </w:rPr>
              <w:t>7</w:t>
            </w:r>
            <w:r w:rsidR="006F6F50" w:rsidRPr="002C7C0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2C7C09" w:rsidRDefault="007933F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  <w:lang w:val="en-US"/>
              </w:rPr>
              <w:t>19</w:t>
            </w:r>
            <w:r w:rsidR="00565B6C" w:rsidRPr="002C7C09">
              <w:rPr>
                <w:b/>
                <w:spacing w:val="-20"/>
                <w:sz w:val="20"/>
                <w:szCs w:val="20"/>
              </w:rPr>
              <w:t>25,97</w:t>
            </w:r>
          </w:p>
        </w:tc>
      </w:tr>
      <w:tr w:rsidR="006F6F50" w:rsidRPr="002C7C09" w:rsidTr="00681764">
        <w:trPr>
          <w:trHeight w:val="57"/>
        </w:trPr>
        <w:tc>
          <w:tcPr>
            <w:tcW w:w="299" w:type="pct"/>
            <w:vMerge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2C7C09" w:rsidRDefault="004A2F0B" w:rsidP="00FD5D35">
            <w:pPr>
              <w:jc w:val="center"/>
              <w:rPr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 01.</w:t>
            </w:r>
            <w:r w:rsidR="00565B6C" w:rsidRPr="002C7C09">
              <w:rPr>
                <w:spacing w:val="-20"/>
                <w:sz w:val="20"/>
                <w:szCs w:val="20"/>
              </w:rPr>
              <w:t>0</w:t>
            </w:r>
            <w:r w:rsidRPr="002C7C09">
              <w:rPr>
                <w:spacing w:val="-20"/>
                <w:sz w:val="20"/>
                <w:szCs w:val="20"/>
              </w:rPr>
              <w:t>7</w:t>
            </w:r>
            <w:r w:rsidR="00A3729F" w:rsidRPr="002C7C09">
              <w:rPr>
                <w:spacing w:val="-20"/>
                <w:sz w:val="20"/>
                <w:szCs w:val="20"/>
              </w:rPr>
              <w:t>.201</w:t>
            </w:r>
            <w:r w:rsidR="00565B6C" w:rsidRPr="002C7C09">
              <w:rPr>
                <w:spacing w:val="-20"/>
                <w:sz w:val="20"/>
                <w:szCs w:val="20"/>
              </w:rPr>
              <w:t>7</w:t>
            </w:r>
            <w:r w:rsidR="006F6F50" w:rsidRPr="002C7C0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2C7C09" w:rsidRDefault="00A3729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2</w:t>
            </w:r>
            <w:r w:rsidR="00565B6C" w:rsidRPr="002C7C09">
              <w:rPr>
                <w:b/>
                <w:spacing w:val="-20"/>
                <w:sz w:val="20"/>
                <w:szCs w:val="20"/>
              </w:rPr>
              <w:t>5,49</w:t>
            </w:r>
          </w:p>
        </w:tc>
      </w:tr>
      <w:tr w:rsidR="006F6F50" w:rsidRPr="002C7C09" w:rsidTr="00681764">
        <w:trPr>
          <w:trHeight w:val="57"/>
        </w:trPr>
        <w:tc>
          <w:tcPr>
            <w:tcW w:w="299" w:type="pct"/>
            <w:vMerge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C7C09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2C7C09" w:rsidRDefault="00A3729F" w:rsidP="00FD5D35">
            <w:pPr>
              <w:jc w:val="center"/>
              <w:rPr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 01.07.201</w:t>
            </w:r>
            <w:r w:rsidR="00565B6C" w:rsidRPr="002C7C09">
              <w:rPr>
                <w:spacing w:val="-20"/>
                <w:sz w:val="20"/>
                <w:szCs w:val="20"/>
              </w:rPr>
              <w:t>7</w:t>
            </w:r>
            <w:r w:rsidR="006F6F50" w:rsidRPr="002C7C0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2C7C09" w:rsidRDefault="00565B6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F148F7" w:rsidRPr="002C7C09" w:rsidTr="006F6F50">
        <w:trPr>
          <w:trHeight w:val="20"/>
        </w:trPr>
        <w:tc>
          <w:tcPr>
            <w:tcW w:w="299" w:type="pct"/>
            <w:vMerge w:val="restart"/>
          </w:tcPr>
          <w:p w:rsidR="00F148F7" w:rsidRPr="002C7C09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2C7C09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2C7C09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2C7C09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148F7" w:rsidRPr="002C7C09" w:rsidTr="006F6F50">
        <w:trPr>
          <w:trHeight w:val="20"/>
        </w:trPr>
        <w:tc>
          <w:tcPr>
            <w:tcW w:w="299" w:type="pct"/>
            <w:vMerge/>
          </w:tcPr>
          <w:p w:rsidR="00F148F7" w:rsidRPr="002C7C09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2C7C09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2C7C09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2C7C09" w:rsidRDefault="00F148F7" w:rsidP="00F148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2C7C09" w:rsidTr="006F6F50">
        <w:trPr>
          <w:trHeight w:val="20"/>
        </w:trPr>
        <w:tc>
          <w:tcPr>
            <w:tcW w:w="299" w:type="pct"/>
            <w:vMerge w:val="restart"/>
          </w:tcPr>
          <w:p w:rsidR="00AB2FBE" w:rsidRPr="002C7C09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B2FBE" w:rsidRPr="002C7C09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2C7C09" w:rsidTr="006F6F50">
        <w:trPr>
          <w:trHeight w:val="20"/>
        </w:trPr>
        <w:tc>
          <w:tcPr>
            <w:tcW w:w="299" w:type="pct"/>
            <w:vMerge/>
          </w:tcPr>
          <w:p w:rsidR="00AB2FBE" w:rsidRPr="002C7C09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B2FBE" w:rsidRPr="002C7C09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F148F7" w:rsidRPr="002C7C09" w:rsidTr="006F6F50">
        <w:trPr>
          <w:trHeight w:val="20"/>
        </w:trPr>
        <w:tc>
          <w:tcPr>
            <w:tcW w:w="299" w:type="pct"/>
            <w:vMerge w:val="restart"/>
          </w:tcPr>
          <w:p w:rsidR="00F148F7" w:rsidRPr="002C7C09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2C7C09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2C7C09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2C7C09" w:rsidRDefault="00A3729F" w:rsidP="009A1D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1</w:t>
            </w:r>
            <w:r w:rsidR="00565B6C" w:rsidRPr="002C7C09">
              <w:rPr>
                <w:spacing w:val="-20"/>
                <w:sz w:val="20"/>
                <w:szCs w:val="20"/>
              </w:rPr>
              <w:t>9</w:t>
            </w:r>
            <w:r w:rsidRPr="002C7C09">
              <w:rPr>
                <w:spacing w:val="-20"/>
                <w:sz w:val="20"/>
                <w:szCs w:val="20"/>
              </w:rPr>
              <w:t>.12.201</w:t>
            </w:r>
            <w:r w:rsidR="00565B6C" w:rsidRPr="002C7C09">
              <w:rPr>
                <w:spacing w:val="-20"/>
                <w:sz w:val="20"/>
                <w:szCs w:val="20"/>
              </w:rPr>
              <w:t>6</w:t>
            </w:r>
            <w:r w:rsidR="00F148F7" w:rsidRPr="002C7C0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148F7" w:rsidRPr="002C7C09" w:rsidTr="006F6F50">
        <w:trPr>
          <w:trHeight w:val="20"/>
        </w:trPr>
        <w:tc>
          <w:tcPr>
            <w:tcW w:w="299" w:type="pct"/>
            <w:vMerge/>
          </w:tcPr>
          <w:p w:rsidR="00F148F7" w:rsidRPr="002C7C09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2C7C09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2C7C09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2C7C09" w:rsidRDefault="00565B6C" w:rsidP="009A1D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205</w:t>
            </w:r>
            <w:r w:rsidR="00F148F7" w:rsidRPr="002C7C0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148F7" w:rsidRPr="002C7C09" w:rsidTr="006F6F50">
        <w:trPr>
          <w:trHeight w:val="20"/>
        </w:trPr>
        <w:tc>
          <w:tcPr>
            <w:tcW w:w="299" w:type="pct"/>
            <w:vMerge/>
          </w:tcPr>
          <w:p w:rsidR="00F148F7" w:rsidRPr="002C7C09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2C7C09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2C7C09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2C7C09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148F7" w:rsidRPr="002C7C09" w:rsidTr="006F6F50">
        <w:trPr>
          <w:trHeight w:val="20"/>
        </w:trPr>
        <w:tc>
          <w:tcPr>
            <w:tcW w:w="299" w:type="pct"/>
          </w:tcPr>
          <w:p w:rsidR="00F148F7" w:rsidRPr="002C7C09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F148F7" w:rsidRPr="002C7C09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2C7C09" w:rsidRDefault="00F148F7" w:rsidP="00F14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148F7" w:rsidRPr="002C7C09" w:rsidRDefault="008919AA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1.0</w:t>
            </w:r>
            <w:r w:rsidRPr="002C7C09">
              <w:rPr>
                <w:spacing w:val="-20"/>
                <w:sz w:val="20"/>
                <w:szCs w:val="20"/>
                <w:lang w:val="en-US"/>
              </w:rPr>
              <w:t>7</w:t>
            </w:r>
            <w:r w:rsidRPr="002C7C09">
              <w:rPr>
                <w:spacing w:val="-20"/>
                <w:sz w:val="20"/>
                <w:szCs w:val="20"/>
              </w:rPr>
              <w:t>.201</w:t>
            </w:r>
            <w:r w:rsidR="00565B6C" w:rsidRPr="002C7C09">
              <w:rPr>
                <w:spacing w:val="-20"/>
                <w:sz w:val="20"/>
                <w:szCs w:val="20"/>
              </w:rPr>
              <w:t>6</w:t>
            </w:r>
            <w:r w:rsidRPr="002C7C09">
              <w:rPr>
                <w:spacing w:val="-20"/>
                <w:sz w:val="20"/>
                <w:szCs w:val="20"/>
              </w:rPr>
              <w:t xml:space="preserve"> </w:t>
            </w:r>
            <w:r w:rsidR="00F148F7" w:rsidRPr="002C7C0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148F7" w:rsidRPr="002C7C09" w:rsidTr="006F6F50">
        <w:trPr>
          <w:trHeight w:val="20"/>
        </w:trPr>
        <w:tc>
          <w:tcPr>
            <w:tcW w:w="299" w:type="pct"/>
            <w:vMerge w:val="restart"/>
          </w:tcPr>
          <w:p w:rsidR="00F148F7" w:rsidRPr="002C7C09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2C7C09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148F7" w:rsidRPr="002C7C09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148F7" w:rsidRPr="002C7C09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F148F7" w:rsidRPr="002C7C09" w:rsidTr="006F6F50">
        <w:trPr>
          <w:trHeight w:val="20"/>
        </w:trPr>
        <w:tc>
          <w:tcPr>
            <w:tcW w:w="299" w:type="pct"/>
            <w:vMerge/>
          </w:tcPr>
          <w:p w:rsidR="00F148F7" w:rsidRPr="002C7C09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2C7C09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148F7" w:rsidRPr="002C7C09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148F7" w:rsidRPr="002C7C09" w:rsidRDefault="00F148F7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B1A28" w:rsidRPr="002C7C09" w:rsidTr="007B1A28">
        <w:trPr>
          <w:trHeight w:val="195"/>
        </w:trPr>
        <w:tc>
          <w:tcPr>
            <w:tcW w:w="299" w:type="pct"/>
            <w:vMerge w:val="restart"/>
          </w:tcPr>
          <w:p w:rsidR="007B1A28" w:rsidRPr="002C7C09" w:rsidRDefault="007B1A28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B1A28" w:rsidRPr="002C7C09" w:rsidRDefault="007B1A28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B1A28" w:rsidRPr="002C7C09" w:rsidRDefault="007B1A28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</w:t>
            </w:r>
            <w:r w:rsidR="00565B6C" w:rsidRPr="002C7C09">
              <w:rPr>
                <w:spacing w:val="-20"/>
                <w:sz w:val="20"/>
                <w:szCs w:val="20"/>
              </w:rPr>
              <w:t xml:space="preserve">                    с 01.01.2017</w:t>
            </w:r>
            <w:r w:rsidRPr="002C7C0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7B1A28" w:rsidRPr="002C7C09" w:rsidRDefault="007B1A28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0,00</w:t>
            </w:r>
            <w:r w:rsidR="00565B6C" w:rsidRPr="002C7C09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7B1A28" w:rsidRPr="002C7C09" w:rsidTr="006F6F50">
        <w:trPr>
          <w:trHeight w:val="195"/>
        </w:trPr>
        <w:tc>
          <w:tcPr>
            <w:tcW w:w="299" w:type="pct"/>
            <w:vMerge/>
          </w:tcPr>
          <w:p w:rsidR="007B1A28" w:rsidRPr="002C7C09" w:rsidRDefault="007B1A28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B1A28" w:rsidRPr="002C7C09" w:rsidRDefault="007B1A28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B1A28" w:rsidRPr="002C7C09" w:rsidRDefault="007B1A28" w:rsidP="007B1A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    </w:t>
            </w:r>
            <w:r w:rsidR="00565B6C" w:rsidRPr="002C7C09">
              <w:rPr>
                <w:spacing w:val="-20"/>
                <w:sz w:val="20"/>
                <w:szCs w:val="20"/>
              </w:rPr>
              <w:t xml:space="preserve">         с 01.06.2017</w:t>
            </w:r>
            <w:r w:rsidRPr="002C7C0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7B1A28" w:rsidRPr="002C7C09" w:rsidRDefault="007B1A28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0,007</w:t>
            </w:r>
          </w:p>
        </w:tc>
      </w:tr>
      <w:tr w:rsidR="007B1A28" w:rsidRPr="002C7C09" w:rsidTr="006F6F50">
        <w:trPr>
          <w:trHeight w:val="20"/>
        </w:trPr>
        <w:tc>
          <w:tcPr>
            <w:tcW w:w="299" w:type="pct"/>
            <w:vMerge/>
          </w:tcPr>
          <w:p w:rsidR="007B1A28" w:rsidRPr="002C7C09" w:rsidRDefault="007B1A28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B1A28" w:rsidRPr="002C7C09" w:rsidRDefault="007B1A28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B1A28" w:rsidRPr="002C7C09" w:rsidRDefault="007B1A28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B1A28" w:rsidRPr="002C7C09" w:rsidRDefault="007B1A28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2C7C0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2C7C09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F148F7" w:rsidRPr="002C7C09" w:rsidTr="00B61B28">
        <w:trPr>
          <w:trHeight w:val="20"/>
        </w:trPr>
        <w:tc>
          <w:tcPr>
            <w:tcW w:w="5000" w:type="pct"/>
            <w:gridSpan w:val="6"/>
          </w:tcPr>
          <w:p w:rsidR="00F148F7" w:rsidRPr="002C7C09" w:rsidRDefault="00F148F7" w:rsidP="00F148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148F7" w:rsidRPr="002C7C09" w:rsidTr="006F6F50">
        <w:trPr>
          <w:trHeight w:val="20"/>
        </w:trPr>
        <w:tc>
          <w:tcPr>
            <w:tcW w:w="299" w:type="pct"/>
            <w:vMerge w:val="restart"/>
          </w:tcPr>
          <w:p w:rsidR="00F148F7" w:rsidRPr="002C7C09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2C7C09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2C7C09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2C7C09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148F7" w:rsidRPr="002C7C09" w:rsidTr="006F6F50">
        <w:trPr>
          <w:trHeight w:val="20"/>
        </w:trPr>
        <w:tc>
          <w:tcPr>
            <w:tcW w:w="299" w:type="pct"/>
            <w:vMerge/>
          </w:tcPr>
          <w:p w:rsidR="00F148F7" w:rsidRPr="002C7C09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2C7C09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2C7C09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2C7C09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148F7" w:rsidRPr="002C7C09" w:rsidTr="006F6F50">
        <w:trPr>
          <w:trHeight w:val="20"/>
        </w:trPr>
        <w:tc>
          <w:tcPr>
            <w:tcW w:w="299" w:type="pct"/>
            <w:vMerge/>
          </w:tcPr>
          <w:p w:rsidR="00F148F7" w:rsidRPr="002C7C09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148F7" w:rsidRPr="002C7C09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2C7C09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2C7C09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65B6C" w:rsidRPr="002C7C09" w:rsidTr="00C344D3">
        <w:trPr>
          <w:trHeight w:val="20"/>
        </w:trPr>
        <w:tc>
          <w:tcPr>
            <w:tcW w:w="299" w:type="pct"/>
            <w:vMerge w:val="restart"/>
          </w:tcPr>
          <w:p w:rsidR="00565B6C" w:rsidRPr="002C7C09" w:rsidRDefault="00565B6C" w:rsidP="00565B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565B6C" w:rsidRPr="002C7C09" w:rsidRDefault="00565B6C" w:rsidP="00565B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65B6C" w:rsidRPr="002C7C09" w:rsidRDefault="00565B6C" w:rsidP="00565B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B6C" w:rsidRPr="002C7C09" w:rsidRDefault="00565B6C" w:rsidP="00565B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20.10.2016</w:t>
            </w:r>
          </w:p>
        </w:tc>
      </w:tr>
      <w:tr w:rsidR="00565B6C" w:rsidRPr="002C7C09" w:rsidTr="00C344D3">
        <w:trPr>
          <w:trHeight w:val="20"/>
        </w:trPr>
        <w:tc>
          <w:tcPr>
            <w:tcW w:w="299" w:type="pct"/>
            <w:vMerge/>
          </w:tcPr>
          <w:p w:rsidR="00565B6C" w:rsidRPr="002C7C09" w:rsidRDefault="00565B6C" w:rsidP="00565B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565B6C" w:rsidRPr="002C7C09" w:rsidRDefault="00565B6C" w:rsidP="00565B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65B6C" w:rsidRPr="002C7C09" w:rsidRDefault="00565B6C" w:rsidP="00565B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B6C" w:rsidRPr="002C7C09" w:rsidRDefault="00565B6C" w:rsidP="00565B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№200-РВ</w:t>
            </w:r>
          </w:p>
        </w:tc>
      </w:tr>
      <w:tr w:rsidR="00565B6C" w:rsidRPr="002C7C09" w:rsidTr="00C344D3">
        <w:trPr>
          <w:trHeight w:val="20"/>
        </w:trPr>
        <w:tc>
          <w:tcPr>
            <w:tcW w:w="299" w:type="pct"/>
            <w:vMerge/>
          </w:tcPr>
          <w:p w:rsidR="00565B6C" w:rsidRPr="002C7C09" w:rsidRDefault="00565B6C" w:rsidP="00565B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565B6C" w:rsidRPr="002C7C09" w:rsidRDefault="00565B6C" w:rsidP="00565B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65B6C" w:rsidRPr="002C7C09" w:rsidRDefault="00565B6C" w:rsidP="00565B6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B6C" w:rsidRPr="002C7C09" w:rsidRDefault="00565B6C" w:rsidP="00565B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565B6C" w:rsidRPr="002C7C09" w:rsidTr="00C344D3">
        <w:trPr>
          <w:trHeight w:val="20"/>
        </w:trPr>
        <w:tc>
          <w:tcPr>
            <w:tcW w:w="299" w:type="pct"/>
            <w:vMerge/>
          </w:tcPr>
          <w:p w:rsidR="00565B6C" w:rsidRPr="002C7C09" w:rsidRDefault="00565B6C" w:rsidP="00565B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565B6C" w:rsidRPr="002C7C09" w:rsidRDefault="00565B6C" w:rsidP="00565B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65B6C" w:rsidRPr="002C7C09" w:rsidRDefault="00565B6C" w:rsidP="00565B6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B6C" w:rsidRPr="002C7C09" w:rsidRDefault="00565B6C" w:rsidP="00565B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E42F07" w:rsidRPr="002C7C09" w:rsidTr="00C344D3">
        <w:trPr>
          <w:trHeight w:val="20"/>
        </w:trPr>
        <w:tc>
          <w:tcPr>
            <w:tcW w:w="299" w:type="pct"/>
            <w:vMerge/>
          </w:tcPr>
          <w:p w:rsidR="00E42F07" w:rsidRPr="002C7C09" w:rsidRDefault="00E42F07" w:rsidP="00E42F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E42F07" w:rsidRPr="002C7C09" w:rsidRDefault="00E42F07" w:rsidP="00E42F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42F07" w:rsidRPr="002C7C09" w:rsidRDefault="00E42F07" w:rsidP="00E42F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2F07" w:rsidRPr="002C7C09" w:rsidRDefault="00E42F07" w:rsidP="00E42F0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2C7C09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2C7C09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140"/>
        <w:gridCol w:w="2125"/>
        <w:gridCol w:w="4263"/>
      </w:tblGrid>
      <w:tr w:rsidR="00181922" w:rsidRPr="002C7C09" w:rsidTr="002D2362">
        <w:trPr>
          <w:trHeight w:val="63"/>
        </w:trPr>
        <w:tc>
          <w:tcPr>
            <w:tcW w:w="299" w:type="pct"/>
          </w:tcPr>
          <w:p w:rsidR="00181922" w:rsidRPr="002C7C09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2C7C09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2C7C09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2C7C09" w:rsidRDefault="00565B6C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2C7C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2C7C09" w:rsidTr="002D2362">
        <w:trPr>
          <w:trHeight w:val="63"/>
        </w:trPr>
        <w:tc>
          <w:tcPr>
            <w:tcW w:w="299" w:type="pct"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2C7C09" w:rsidTr="002D2362">
        <w:trPr>
          <w:trHeight w:val="63"/>
        </w:trPr>
        <w:tc>
          <w:tcPr>
            <w:tcW w:w="299" w:type="pct"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2C7C09" w:rsidTr="002D2362">
        <w:trPr>
          <w:trHeight w:val="63"/>
        </w:trPr>
        <w:tc>
          <w:tcPr>
            <w:tcW w:w="299" w:type="pct"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  <w:vMerge w:val="restart"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2C7C09" w:rsidRDefault="00A3729F" w:rsidP="00FD5D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 01.01.201</w:t>
            </w:r>
            <w:r w:rsidR="00565B6C" w:rsidRPr="002C7C09">
              <w:rPr>
                <w:spacing w:val="-20"/>
                <w:sz w:val="20"/>
                <w:szCs w:val="20"/>
              </w:rPr>
              <w:t>7</w:t>
            </w:r>
            <w:r w:rsidR="002D2362" w:rsidRPr="002C7C0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2C7C09" w:rsidRDefault="00A3729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2</w:t>
            </w:r>
            <w:r w:rsidR="00565B6C" w:rsidRPr="002C7C09">
              <w:rPr>
                <w:b/>
                <w:spacing w:val="-20"/>
                <w:sz w:val="20"/>
                <w:szCs w:val="20"/>
              </w:rPr>
              <w:t>9,28</w:t>
            </w: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  <w:vMerge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2C7C09" w:rsidRDefault="00A3729F" w:rsidP="00FD5D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 01.07.201</w:t>
            </w:r>
            <w:r w:rsidR="00565B6C" w:rsidRPr="002C7C09">
              <w:rPr>
                <w:spacing w:val="-20"/>
                <w:sz w:val="20"/>
                <w:szCs w:val="20"/>
              </w:rPr>
              <w:t>7</w:t>
            </w:r>
            <w:r w:rsidR="002D2362" w:rsidRPr="002C7C0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2C7C09" w:rsidRDefault="00565B6C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30,18</w:t>
            </w:r>
          </w:p>
        </w:tc>
      </w:tr>
      <w:tr w:rsidR="004E72F5" w:rsidRPr="002C7C09" w:rsidTr="002D2362">
        <w:trPr>
          <w:trHeight w:val="20"/>
        </w:trPr>
        <w:tc>
          <w:tcPr>
            <w:tcW w:w="299" w:type="pct"/>
            <w:vMerge w:val="restart"/>
          </w:tcPr>
          <w:p w:rsidR="004E72F5" w:rsidRPr="002C7C09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2C7C09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2C7C09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2C7C09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4E72F5" w:rsidRPr="002C7C09" w:rsidTr="002D2362">
        <w:trPr>
          <w:trHeight w:val="20"/>
        </w:trPr>
        <w:tc>
          <w:tcPr>
            <w:tcW w:w="299" w:type="pct"/>
            <w:vMerge/>
          </w:tcPr>
          <w:p w:rsidR="004E72F5" w:rsidRPr="002C7C09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2C7C09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2C7C09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2C7C09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2C7C09" w:rsidTr="002D2362">
        <w:trPr>
          <w:trHeight w:val="20"/>
        </w:trPr>
        <w:tc>
          <w:tcPr>
            <w:tcW w:w="299" w:type="pct"/>
            <w:vMerge w:val="restart"/>
          </w:tcPr>
          <w:p w:rsidR="00AB2FBE" w:rsidRPr="002C7C09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2C7C09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2C7C09" w:rsidTr="002D2362">
        <w:trPr>
          <w:trHeight w:val="20"/>
        </w:trPr>
        <w:tc>
          <w:tcPr>
            <w:tcW w:w="299" w:type="pct"/>
            <w:vMerge/>
          </w:tcPr>
          <w:p w:rsidR="00AB2FBE" w:rsidRPr="002C7C09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2C7C09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4E72F5" w:rsidRPr="002C7C09" w:rsidTr="002D2362">
        <w:trPr>
          <w:trHeight w:val="20"/>
        </w:trPr>
        <w:tc>
          <w:tcPr>
            <w:tcW w:w="299" w:type="pct"/>
            <w:vMerge w:val="restart"/>
          </w:tcPr>
          <w:p w:rsidR="004E72F5" w:rsidRPr="002C7C09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2C7C09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2C7C09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2C7C09" w:rsidRDefault="00A3729F" w:rsidP="009A1D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1</w:t>
            </w:r>
            <w:r w:rsidR="00565B6C" w:rsidRPr="002C7C09">
              <w:rPr>
                <w:spacing w:val="-20"/>
                <w:sz w:val="20"/>
                <w:szCs w:val="20"/>
              </w:rPr>
              <w:t>9</w:t>
            </w:r>
            <w:r w:rsidRPr="002C7C09">
              <w:rPr>
                <w:spacing w:val="-20"/>
                <w:sz w:val="20"/>
                <w:szCs w:val="20"/>
              </w:rPr>
              <w:t>.12.201</w:t>
            </w:r>
            <w:r w:rsidR="00565B6C" w:rsidRPr="002C7C09">
              <w:rPr>
                <w:spacing w:val="-20"/>
                <w:sz w:val="20"/>
                <w:szCs w:val="20"/>
              </w:rPr>
              <w:t>6</w:t>
            </w:r>
            <w:r w:rsidR="004E72F5" w:rsidRPr="002C7C0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E72F5" w:rsidRPr="002C7C09" w:rsidTr="002D2362">
        <w:trPr>
          <w:trHeight w:val="20"/>
        </w:trPr>
        <w:tc>
          <w:tcPr>
            <w:tcW w:w="299" w:type="pct"/>
            <w:vMerge/>
          </w:tcPr>
          <w:p w:rsidR="004E72F5" w:rsidRPr="002C7C09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2C7C09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2C7C09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2C7C09" w:rsidRDefault="00565B6C" w:rsidP="009A1D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205</w:t>
            </w:r>
            <w:r w:rsidR="004E72F5" w:rsidRPr="002C7C0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E72F5" w:rsidRPr="002C7C09" w:rsidTr="002D2362">
        <w:trPr>
          <w:trHeight w:val="20"/>
        </w:trPr>
        <w:tc>
          <w:tcPr>
            <w:tcW w:w="299" w:type="pct"/>
            <w:vMerge/>
          </w:tcPr>
          <w:p w:rsidR="004E72F5" w:rsidRPr="002C7C09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2C7C09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2C7C09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2C7C09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E72F5" w:rsidRPr="002C7C09" w:rsidTr="002D2362">
        <w:trPr>
          <w:trHeight w:val="63"/>
        </w:trPr>
        <w:tc>
          <w:tcPr>
            <w:tcW w:w="299" w:type="pct"/>
          </w:tcPr>
          <w:p w:rsidR="004E72F5" w:rsidRPr="002C7C09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4E72F5" w:rsidRPr="002C7C09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2C7C09" w:rsidRDefault="004E72F5" w:rsidP="004E7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4E72F5" w:rsidRPr="002C7C09" w:rsidRDefault="008919AA" w:rsidP="009A1D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1.0</w:t>
            </w:r>
            <w:r w:rsidRPr="002C7C09">
              <w:rPr>
                <w:spacing w:val="-20"/>
                <w:sz w:val="20"/>
                <w:szCs w:val="20"/>
                <w:lang w:val="en-US"/>
              </w:rPr>
              <w:t>7</w:t>
            </w:r>
            <w:r w:rsidRPr="002C7C09">
              <w:rPr>
                <w:spacing w:val="-20"/>
                <w:sz w:val="20"/>
                <w:szCs w:val="20"/>
              </w:rPr>
              <w:t>.201</w:t>
            </w:r>
            <w:r w:rsidR="00565B6C" w:rsidRPr="002C7C09">
              <w:rPr>
                <w:spacing w:val="-20"/>
                <w:sz w:val="20"/>
                <w:szCs w:val="20"/>
              </w:rPr>
              <w:t>6</w:t>
            </w:r>
            <w:r w:rsidRPr="002C7C09">
              <w:rPr>
                <w:spacing w:val="-20"/>
                <w:sz w:val="20"/>
                <w:szCs w:val="20"/>
              </w:rPr>
              <w:t xml:space="preserve"> </w:t>
            </w:r>
            <w:r w:rsidR="004E72F5" w:rsidRPr="002C7C0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E72F5" w:rsidRPr="002C7C09" w:rsidTr="002D2362">
        <w:trPr>
          <w:trHeight w:val="20"/>
        </w:trPr>
        <w:tc>
          <w:tcPr>
            <w:tcW w:w="299" w:type="pct"/>
            <w:vMerge w:val="restart"/>
          </w:tcPr>
          <w:p w:rsidR="004E72F5" w:rsidRPr="002C7C09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2C7C09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2C7C09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4E72F5" w:rsidRPr="002C7C09" w:rsidRDefault="004E72F5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4E72F5" w:rsidRPr="002C7C09" w:rsidTr="002D2362">
        <w:trPr>
          <w:trHeight w:val="20"/>
        </w:trPr>
        <w:tc>
          <w:tcPr>
            <w:tcW w:w="299" w:type="pct"/>
            <w:vMerge/>
          </w:tcPr>
          <w:p w:rsidR="004E72F5" w:rsidRPr="002C7C09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2C7C09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2C7C09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2C7C09" w:rsidRDefault="004E72F5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E72F5" w:rsidRPr="002C7C09" w:rsidTr="002D2362">
        <w:trPr>
          <w:trHeight w:val="20"/>
        </w:trPr>
        <w:tc>
          <w:tcPr>
            <w:tcW w:w="299" w:type="pct"/>
            <w:vMerge w:val="restart"/>
          </w:tcPr>
          <w:p w:rsidR="004E72F5" w:rsidRPr="002C7C09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2C7C09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2C7C09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4E72F5" w:rsidRPr="002C7C09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2C7C09" w:rsidTr="002D2362">
        <w:trPr>
          <w:trHeight w:val="20"/>
        </w:trPr>
        <w:tc>
          <w:tcPr>
            <w:tcW w:w="299" w:type="pct"/>
            <w:vMerge/>
          </w:tcPr>
          <w:p w:rsidR="004E72F5" w:rsidRPr="002C7C09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2C7C09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2C7C09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2C7C09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2C7C09" w:rsidTr="00BC5A11">
        <w:trPr>
          <w:trHeight w:val="63"/>
        </w:trPr>
        <w:tc>
          <w:tcPr>
            <w:tcW w:w="5000" w:type="pct"/>
            <w:gridSpan w:val="5"/>
          </w:tcPr>
          <w:p w:rsidR="004E72F5" w:rsidRPr="002C7C09" w:rsidRDefault="004E72F5" w:rsidP="004E72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E72F5" w:rsidRPr="002C7C09" w:rsidTr="002D2362">
        <w:trPr>
          <w:trHeight w:val="20"/>
        </w:trPr>
        <w:tc>
          <w:tcPr>
            <w:tcW w:w="299" w:type="pct"/>
            <w:vMerge w:val="restart"/>
          </w:tcPr>
          <w:p w:rsidR="004E72F5" w:rsidRPr="002C7C09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2C7C09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2C7C09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2C7C09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E72F5" w:rsidRPr="002C7C09" w:rsidTr="002D2362">
        <w:trPr>
          <w:trHeight w:val="20"/>
        </w:trPr>
        <w:tc>
          <w:tcPr>
            <w:tcW w:w="299" w:type="pct"/>
            <w:vMerge/>
          </w:tcPr>
          <w:p w:rsidR="004E72F5" w:rsidRPr="002C7C09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E72F5" w:rsidRPr="002C7C09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2C7C09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2C7C09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E72F5" w:rsidRPr="002C7C09" w:rsidTr="002D2362">
        <w:trPr>
          <w:trHeight w:val="20"/>
        </w:trPr>
        <w:tc>
          <w:tcPr>
            <w:tcW w:w="299" w:type="pct"/>
            <w:vMerge/>
          </w:tcPr>
          <w:p w:rsidR="004E72F5" w:rsidRPr="002C7C09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E72F5" w:rsidRPr="002C7C09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2C7C09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2C7C09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2C7C0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2C7C09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A56A2D" w:rsidRPr="002C7C09" w:rsidTr="002D2362">
        <w:trPr>
          <w:trHeight w:val="20"/>
        </w:trPr>
        <w:tc>
          <w:tcPr>
            <w:tcW w:w="299" w:type="pct"/>
          </w:tcPr>
          <w:p w:rsidR="00A56A2D" w:rsidRPr="002C7C09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2C7C09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2C7C09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2C7C09" w:rsidRDefault="00565B6C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2C7C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  <w:vMerge w:val="restart"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2C7C09" w:rsidRDefault="00A3729F" w:rsidP="00FD5D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 01.01.201</w:t>
            </w:r>
            <w:r w:rsidR="00565B6C" w:rsidRPr="002C7C09">
              <w:rPr>
                <w:spacing w:val="-20"/>
                <w:sz w:val="20"/>
                <w:szCs w:val="20"/>
              </w:rPr>
              <w:t>7</w:t>
            </w:r>
            <w:r w:rsidR="002D2362" w:rsidRPr="002C7C0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  <w:vMerge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2C7C09" w:rsidRDefault="00A3729F" w:rsidP="00FD5D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 01.07.201</w:t>
            </w:r>
            <w:r w:rsidR="00565B6C" w:rsidRPr="002C7C09">
              <w:rPr>
                <w:spacing w:val="-20"/>
                <w:sz w:val="20"/>
                <w:szCs w:val="20"/>
              </w:rPr>
              <w:t>7</w:t>
            </w:r>
            <w:r w:rsidR="002D2362" w:rsidRPr="002C7C0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  <w:vMerge w:val="restart"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C7C09" w:rsidRDefault="007321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убличн</w:t>
            </w:r>
            <w:r w:rsidR="002D2362" w:rsidRPr="002C7C09">
              <w:rPr>
                <w:spacing w:val="-20"/>
                <w:sz w:val="20"/>
                <w:szCs w:val="20"/>
              </w:rPr>
              <w:t>ое акционерное общество  "Мосэнергосбыт"</w:t>
            </w: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  <w:vMerge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  <w:vMerge w:val="restart"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  <w:vMerge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  <w:vMerge w:val="restart"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  <w:vMerge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  <w:vMerge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2C7C0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  <w:vMerge w:val="restart"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2C7C09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  <w:vMerge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2C7C0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  <w:vMerge w:val="restart"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  <w:vMerge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2C7C0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C7C09" w:rsidTr="00497BB1">
        <w:trPr>
          <w:trHeight w:val="63"/>
        </w:trPr>
        <w:tc>
          <w:tcPr>
            <w:tcW w:w="5000" w:type="pct"/>
            <w:gridSpan w:val="5"/>
          </w:tcPr>
          <w:p w:rsidR="002D2362" w:rsidRPr="002C7C09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  <w:vMerge w:val="restart"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  <w:vMerge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  <w:vMerge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2C7C09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2750"/>
        <w:gridCol w:w="1516"/>
        <w:gridCol w:w="4263"/>
      </w:tblGrid>
      <w:tr w:rsidR="00530987" w:rsidRPr="002C7C09" w:rsidTr="00D824F2">
        <w:trPr>
          <w:trHeight w:val="20"/>
        </w:trPr>
        <w:tc>
          <w:tcPr>
            <w:tcW w:w="299" w:type="pct"/>
          </w:tcPr>
          <w:p w:rsidR="00530987" w:rsidRPr="002C7C09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2C7C09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2C7C09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2C7C09" w:rsidRDefault="00565B6C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01.01.2018</w:t>
            </w:r>
            <w:r w:rsidR="00530987" w:rsidRPr="002C7C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2C7C09" w:rsidTr="00D824F2">
        <w:trPr>
          <w:trHeight w:val="20"/>
        </w:trPr>
        <w:tc>
          <w:tcPr>
            <w:tcW w:w="299" w:type="pct"/>
          </w:tcPr>
          <w:p w:rsidR="00D824F2" w:rsidRPr="002C7C0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C7C0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2C7C09" w:rsidTr="00D824F2">
        <w:trPr>
          <w:trHeight w:val="20"/>
        </w:trPr>
        <w:tc>
          <w:tcPr>
            <w:tcW w:w="299" w:type="pct"/>
          </w:tcPr>
          <w:p w:rsidR="00D824F2" w:rsidRPr="002C7C0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2C7C0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2C7C09" w:rsidTr="00D824F2">
        <w:trPr>
          <w:trHeight w:val="20"/>
        </w:trPr>
        <w:tc>
          <w:tcPr>
            <w:tcW w:w="299" w:type="pct"/>
          </w:tcPr>
          <w:p w:rsidR="00D824F2" w:rsidRPr="002C7C0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C7C0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2C7C09" w:rsidTr="00D824F2">
        <w:trPr>
          <w:trHeight w:val="20"/>
        </w:trPr>
        <w:tc>
          <w:tcPr>
            <w:tcW w:w="299" w:type="pct"/>
            <w:vMerge w:val="restart"/>
          </w:tcPr>
          <w:p w:rsidR="00D824F2" w:rsidRPr="002C7C0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C7C0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2C7C09" w:rsidRDefault="00A3729F" w:rsidP="00FD5D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 01.01.201</w:t>
            </w:r>
            <w:r w:rsidR="00565B6C" w:rsidRPr="002C7C09">
              <w:rPr>
                <w:spacing w:val="-20"/>
                <w:sz w:val="20"/>
                <w:szCs w:val="20"/>
              </w:rPr>
              <w:t>7</w:t>
            </w:r>
            <w:r w:rsidR="00D824F2" w:rsidRPr="002C7C0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2C7C09" w:rsidRDefault="00A3729F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4</w:t>
            </w:r>
            <w:r w:rsidR="007933F8" w:rsidRPr="002C7C09">
              <w:rPr>
                <w:b/>
                <w:spacing w:val="-20"/>
                <w:sz w:val="20"/>
                <w:szCs w:val="20"/>
                <w:lang w:val="en-US"/>
              </w:rPr>
              <w:t>,</w:t>
            </w:r>
            <w:r w:rsidR="00565B6C" w:rsidRPr="002C7C09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D824F2" w:rsidRPr="002C7C09" w:rsidTr="00D824F2">
        <w:trPr>
          <w:trHeight w:val="20"/>
        </w:trPr>
        <w:tc>
          <w:tcPr>
            <w:tcW w:w="299" w:type="pct"/>
            <w:vMerge/>
          </w:tcPr>
          <w:p w:rsidR="00D824F2" w:rsidRPr="002C7C0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C7C0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2C7C09" w:rsidRDefault="00A3729F" w:rsidP="00FD5D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 01.07.201</w:t>
            </w:r>
            <w:r w:rsidR="00565B6C" w:rsidRPr="002C7C09">
              <w:rPr>
                <w:spacing w:val="-20"/>
                <w:sz w:val="20"/>
                <w:szCs w:val="20"/>
              </w:rPr>
              <w:t>7</w:t>
            </w:r>
            <w:r w:rsidR="00D824F2" w:rsidRPr="002C7C0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2C7C09" w:rsidRDefault="00565B6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D824F2" w:rsidRPr="002C7C09" w:rsidTr="00D824F2">
        <w:trPr>
          <w:trHeight w:val="20"/>
        </w:trPr>
        <w:tc>
          <w:tcPr>
            <w:tcW w:w="299" w:type="pct"/>
            <w:vMerge w:val="restart"/>
          </w:tcPr>
          <w:p w:rsidR="00D824F2" w:rsidRPr="002C7C0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C7C0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C7C09" w:rsidRDefault="0073216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убличн</w:t>
            </w:r>
            <w:r w:rsidR="00D824F2" w:rsidRPr="002C7C09">
              <w:rPr>
                <w:spacing w:val="-20"/>
                <w:sz w:val="20"/>
                <w:szCs w:val="20"/>
              </w:rPr>
              <w:t>ое акционерное общество  "Мосэнергосбыт"</w:t>
            </w:r>
          </w:p>
        </w:tc>
      </w:tr>
      <w:tr w:rsidR="00D824F2" w:rsidRPr="002C7C09" w:rsidTr="00D824F2">
        <w:trPr>
          <w:trHeight w:val="20"/>
        </w:trPr>
        <w:tc>
          <w:tcPr>
            <w:tcW w:w="299" w:type="pct"/>
            <w:vMerge/>
          </w:tcPr>
          <w:p w:rsidR="00D824F2" w:rsidRPr="002C7C0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C7C0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2C7C09" w:rsidTr="00D824F2">
        <w:trPr>
          <w:trHeight w:val="20"/>
        </w:trPr>
        <w:tc>
          <w:tcPr>
            <w:tcW w:w="299" w:type="pct"/>
            <w:vMerge w:val="restart"/>
          </w:tcPr>
          <w:p w:rsidR="00D824F2" w:rsidRPr="002C7C0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C7C0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C7C09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 xml:space="preserve"> 01.08.2014 г.</w:t>
            </w:r>
          </w:p>
        </w:tc>
      </w:tr>
      <w:tr w:rsidR="00D824F2" w:rsidRPr="002C7C09" w:rsidTr="00D824F2">
        <w:trPr>
          <w:trHeight w:val="20"/>
        </w:trPr>
        <w:tc>
          <w:tcPr>
            <w:tcW w:w="299" w:type="pct"/>
            <w:vMerge/>
          </w:tcPr>
          <w:p w:rsidR="00D824F2" w:rsidRPr="002C7C0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C7C0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C7C09" w:rsidRDefault="00AB2FBE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 xml:space="preserve">№ 90049127 </w:t>
            </w:r>
          </w:p>
        </w:tc>
      </w:tr>
      <w:tr w:rsidR="00D824F2" w:rsidRPr="002C7C09" w:rsidTr="00D824F2">
        <w:trPr>
          <w:trHeight w:val="20"/>
        </w:trPr>
        <w:tc>
          <w:tcPr>
            <w:tcW w:w="299" w:type="pct"/>
            <w:vMerge w:val="restart"/>
          </w:tcPr>
          <w:p w:rsidR="00D824F2" w:rsidRPr="002C7C0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C7C0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2C7C09" w:rsidRDefault="00A3729F" w:rsidP="009A1D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1</w:t>
            </w:r>
            <w:r w:rsidR="00565B6C" w:rsidRPr="002C7C09">
              <w:rPr>
                <w:spacing w:val="-20"/>
                <w:sz w:val="20"/>
                <w:szCs w:val="20"/>
              </w:rPr>
              <w:t>6</w:t>
            </w:r>
            <w:r w:rsidRPr="002C7C09">
              <w:rPr>
                <w:spacing w:val="-20"/>
                <w:sz w:val="20"/>
                <w:szCs w:val="20"/>
              </w:rPr>
              <w:t>.12.201</w:t>
            </w:r>
            <w:r w:rsidR="00565B6C" w:rsidRPr="002C7C09">
              <w:rPr>
                <w:spacing w:val="-20"/>
                <w:sz w:val="20"/>
                <w:szCs w:val="20"/>
              </w:rPr>
              <w:t>6</w:t>
            </w:r>
            <w:r w:rsidR="00D824F2" w:rsidRPr="002C7C0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2C7C09" w:rsidTr="00D824F2">
        <w:trPr>
          <w:trHeight w:val="20"/>
        </w:trPr>
        <w:tc>
          <w:tcPr>
            <w:tcW w:w="299" w:type="pct"/>
            <w:vMerge/>
          </w:tcPr>
          <w:p w:rsidR="00D824F2" w:rsidRPr="002C7C0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C7C0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2C7C09" w:rsidRDefault="00565B6C" w:rsidP="009A1D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№ 203</w:t>
            </w:r>
            <w:r w:rsidR="00D824F2" w:rsidRPr="002C7C0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2C7C09" w:rsidTr="00D824F2">
        <w:trPr>
          <w:trHeight w:val="20"/>
        </w:trPr>
        <w:tc>
          <w:tcPr>
            <w:tcW w:w="299" w:type="pct"/>
            <w:vMerge/>
          </w:tcPr>
          <w:p w:rsidR="00D824F2" w:rsidRPr="002C7C0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C7C0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2C7C0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2C7C09" w:rsidTr="00D824F2">
        <w:trPr>
          <w:trHeight w:val="20"/>
        </w:trPr>
        <w:tc>
          <w:tcPr>
            <w:tcW w:w="299" w:type="pct"/>
          </w:tcPr>
          <w:p w:rsidR="00D824F2" w:rsidRPr="002C7C0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C7C0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2C7C09" w:rsidRDefault="008919AA" w:rsidP="009A1D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1.0</w:t>
            </w:r>
            <w:r w:rsidRPr="002C7C09">
              <w:rPr>
                <w:spacing w:val="-20"/>
                <w:sz w:val="20"/>
                <w:szCs w:val="20"/>
                <w:lang w:val="en-US"/>
              </w:rPr>
              <w:t>7</w:t>
            </w:r>
            <w:r w:rsidRPr="002C7C09">
              <w:rPr>
                <w:spacing w:val="-20"/>
                <w:sz w:val="20"/>
                <w:szCs w:val="20"/>
              </w:rPr>
              <w:t>.201</w:t>
            </w:r>
            <w:r w:rsidR="00565B6C" w:rsidRPr="002C7C09">
              <w:rPr>
                <w:spacing w:val="-20"/>
                <w:sz w:val="20"/>
                <w:szCs w:val="20"/>
              </w:rPr>
              <w:t>6</w:t>
            </w:r>
            <w:r w:rsidRPr="002C7C09">
              <w:rPr>
                <w:spacing w:val="-20"/>
                <w:sz w:val="20"/>
                <w:szCs w:val="20"/>
              </w:rPr>
              <w:t xml:space="preserve"> </w:t>
            </w:r>
            <w:r w:rsidR="00D824F2" w:rsidRPr="002C7C0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2C7C09" w:rsidTr="00D824F2">
        <w:trPr>
          <w:trHeight w:val="20"/>
        </w:trPr>
        <w:tc>
          <w:tcPr>
            <w:tcW w:w="299" w:type="pct"/>
            <w:vMerge w:val="restart"/>
          </w:tcPr>
          <w:p w:rsidR="00D824F2" w:rsidRPr="002C7C0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C7C0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2C7C09" w:rsidTr="00D824F2">
        <w:trPr>
          <w:trHeight w:val="20"/>
        </w:trPr>
        <w:tc>
          <w:tcPr>
            <w:tcW w:w="299" w:type="pct"/>
            <w:vMerge/>
          </w:tcPr>
          <w:p w:rsidR="00D824F2" w:rsidRPr="002C7C0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C7C0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2C7C0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B7A9D" w:rsidRPr="002C7C09" w:rsidTr="00DB7A9D">
        <w:trPr>
          <w:trHeight w:val="195"/>
        </w:trPr>
        <w:tc>
          <w:tcPr>
            <w:tcW w:w="299" w:type="pct"/>
            <w:vMerge w:val="restart"/>
          </w:tcPr>
          <w:p w:rsidR="00DB7A9D" w:rsidRPr="002C7C09" w:rsidRDefault="00DB7A9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B7A9D" w:rsidRPr="002C7C09" w:rsidRDefault="00DB7A9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B7A9D" w:rsidRPr="002C7C09" w:rsidRDefault="00DB7A9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</w:t>
            </w:r>
            <w:r w:rsidR="00565B6C" w:rsidRPr="002C7C09">
              <w:rPr>
                <w:spacing w:val="-20"/>
                <w:sz w:val="20"/>
                <w:szCs w:val="20"/>
              </w:rPr>
              <w:t xml:space="preserve">                    с 01.01.2017</w:t>
            </w:r>
            <w:r w:rsidRPr="002C7C0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DB7A9D" w:rsidRPr="002C7C09" w:rsidRDefault="00565B6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DB7A9D" w:rsidRPr="002C7C09" w:rsidTr="00D824F2">
        <w:trPr>
          <w:trHeight w:val="195"/>
        </w:trPr>
        <w:tc>
          <w:tcPr>
            <w:tcW w:w="299" w:type="pct"/>
            <w:vMerge/>
          </w:tcPr>
          <w:p w:rsidR="00DB7A9D" w:rsidRPr="002C7C09" w:rsidRDefault="00DB7A9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B7A9D" w:rsidRPr="002C7C09" w:rsidRDefault="00DB7A9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B7A9D" w:rsidRPr="002C7C09" w:rsidRDefault="00DB7A9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</w:t>
            </w:r>
            <w:r w:rsidR="00565B6C" w:rsidRPr="002C7C09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2C7C0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DB7A9D" w:rsidRPr="002C7C09" w:rsidRDefault="00DB7A9D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DB7A9D" w:rsidRPr="002C7C09" w:rsidTr="00D824F2">
        <w:trPr>
          <w:trHeight w:val="20"/>
        </w:trPr>
        <w:tc>
          <w:tcPr>
            <w:tcW w:w="299" w:type="pct"/>
            <w:vMerge/>
          </w:tcPr>
          <w:p w:rsidR="00DB7A9D" w:rsidRPr="002C7C09" w:rsidRDefault="00DB7A9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B7A9D" w:rsidRPr="002C7C09" w:rsidRDefault="00DB7A9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B7A9D" w:rsidRPr="002C7C09" w:rsidRDefault="00DB7A9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B7A9D" w:rsidRPr="002C7C09" w:rsidRDefault="00DB7A9D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2C7C09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2C7C09">
              <w:rPr>
                <w:b/>
                <w:spacing w:val="-20"/>
                <w:sz w:val="20"/>
                <w:szCs w:val="20"/>
              </w:rPr>
              <w:t>бщей площади помещений , входящих в состав общего имущества в многоквартирном доме</w:t>
            </w:r>
          </w:p>
        </w:tc>
      </w:tr>
      <w:tr w:rsidR="00D824F2" w:rsidRPr="002C7C09" w:rsidTr="003B3B86">
        <w:trPr>
          <w:trHeight w:val="63"/>
        </w:trPr>
        <w:tc>
          <w:tcPr>
            <w:tcW w:w="5000" w:type="pct"/>
            <w:gridSpan w:val="5"/>
          </w:tcPr>
          <w:p w:rsidR="00D824F2" w:rsidRPr="002C7C09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65B6C" w:rsidRPr="002C7C09" w:rsidTr="00C344D3">
        <w:trPr>
          <w:trHeight w:val="20"/>
        </w:trPr>
        <w:tc>
          <w:tcPr>
            <w:tcW w:w="299" w:type="pct"/>
            <w:vMerge w:val="restart"/>
          </w:tcPr>
          <w:p w:rsidR="00565B6C" w:rsidRPr="002C7C09" w:rsidRDefault="00565B6C" w:rsidP="00565B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65B6C" w:rsidRPr="002C7C09" w:rsidRDefault="00565B6C" w:rsidP="00565B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65B6C" w:rsidRPr="002C7C09" w:rsidRDefault="00565B6C" w:rsidP="00565B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B6C" w:rsidRPr="002C7C09" w:rsidRDefault="00565B6C" w:rsidP="00565B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20.10.2016</w:t>
            </w:r>
          </w:p>
        </w:tc>
      </w:tr>
      <w:tr w:rsidR="00565B6C" w:rsidRPr="002C7C09" w:rsidTr="00C344D3">
        <w:trPr>
          <w:trHeight w:val="20"/>
        </w:trPr>
        <w:tc>
          <w:tcPr>
            <w:tcW w:w="299" w:type="pct"/>
            <w:vMerge/>
          </w:tcPr>
          <w:p w:rsidR="00565B6C" w:rsidRPr="002C7C09" w:rsidRDefault="00565B6C" w:rsidP="00565B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65B6C" w:rsidRPr="002C7C09" w:rsidRDefault="00565B6C" w:rsidP="00565B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65B6C" w:rsidRPr="002C7C09" w:rsidRDefault="00565B6C" w:rsidP="00565B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B6C" w:rsidRPr="002C7C09" w:rsidRDefault="00565B6C" w:rsidP="00565B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№200-РВ</w:t>
            </w:r>
          </w:p>
        </w:tc>
      </w:tr>
      <w:tr w:rsidR="00565B6C" w:rsidRPr="002C7C09" w:rsidTr="00C344D3">
        <w:trPr>
          <w:trHeight w:val="20"/>
        </w:trPr>
        <w:tc>
          <w:tcPr>
            <w:tcW w:w="299" w:type="pct"/>
            <w:vMerge/>
          </w:tcPr>
          <w:p w:rsidR="00565B6C" w:rsidRPr="002C7C09" w:rsidRDefault="00565B6C" w:rsidP="00565B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65B6C" w:rsidRPr="002C7C09" w:rsidRDefault="00565B6C" w:rsidP="00565B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65B6C" w:rsidRPr="002C7C09" w:rsidRDefault="00565B6C" w:rsidP="00565B6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B6C" w:rsidRPr="002C7C09" w:rsidRDefault="00565B6C" w:rsidP="00565B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565B6C" w:rsidRPr="002C7C09" w:rsidTr="00C344D3">
        <w:trPr>
          <w:trHeight w:val="20"/>
        </w:trPr>
        <w:tc>
          <w:tcPr>
            <w:tcW w:w="299" w:type="pct"/>
            <w:vMerge/>
          </w:tcPr>
          <w:p w:rsidR="00565B6C" w:rsidRPr="002C7C09" w:rsidRDefault="00565B6C" w:rsidP="00565B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65B6C" w:rsidRPr="002C7C09" w:rsidRDefault="00565B6C" w:rsidP="00565B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65B6C" w:rsidRPr="002C7C09" w:rsidRDefault="00565B6C" w:rsidP="00565B6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B6C" w:rsidRPr="002C7C09" w:rsidRDefault="00565B6C" w:rsidP="00565B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E42F07" w:rsidRPr="002C7C09" w:rsidTr="00C344D3">
        <w:trPr>
          <w:trHeight w:val="20"/>
        </w:trPr>
        <w:tc>
          <w:tcPr>
            <w:tcW w:w="299" w:type="pct"/>
            <w:vMerge/>
          </w:tcPr>
          <w:p w:rsidR="00E42F07" w:rsidRPr="002C7C09" w:rsidRDefault="00E42F07" w:rsidP="00E42F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42F07" w:rsidRPr="002C7C09" w:rsidRDefault="00E42F07" w:rsidP="00E42F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42F07" w:rsidRPr="002C7C09" w:rsidRDefault="00E42F07" w:rsidP="00E42F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2F07" w:rsidRPr="002C7C09" w:rsidRDefault="00E42F07" w:rsidP="00E42F0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2C7C09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2496"/>
        <w:gridCol w:w="1769"/>
        <w:gridCol w:w="4263"/>
      </w:tblGrid>
      <w:tr w:rsidR="00A56A2D" w:rsidRPr="002C7C09" w:rsidTr="001A03F1">
        <w:trPr>
          <w:trHeight w:val="20"/>
        </w:trPr>
        <w:tc>
          <w:tcPr>
            <w:tcW w:w="299" w:type="pct"/>
          </w:tcPr>
          <w:p w:rsidR="00A56A2D" w:rsidRPr="002C7C09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2C7C09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2C7C09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2C7C09" w:rsidRDefault="00565B6C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2C7C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2C7C09" w:rsidTr="001A03F1">
        <w:trPr>
          <w:trHeight w:val="20"/>
        </w:trPr>
        <w:tc>
          <w:tcPr>
            <w:tcW w:w="299" w:type="pct"/>
          </w:tcPr>
          <w:p w:rsidR="00D824F2" w:rsidRPr="002C7C0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C7C0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2C7C09" w:rsidTr="001A03F1">
        <w:trPr>
          <w:trHeight w:val="20"/>
        </w:trPr>
        <w:tc>
          <w:tcPr>
            <w:tcW w:w="299" w:type="pct"/>
          </w:tcPr>
          <w:p w:rsidR="00D824F2" w:rsidRPr="002C7C0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C7C0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2C7C09" w:rsidTr="001A03F1">
        <w:trPr>
          <w:trHeight w:val="20"/>
        </w:trPr>
        <w:tc>
          <w:tcPr>
            <w:tcW w:w="299" w:type="pct"/>
          </w:tcPr>
          <w:p w:rsidR="00D824F2" w:rsidRPr="002C7C0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C7C0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2C7C09" w:rsidTr="00D824F2">
        <w:trPr>
          <w:trHeight w:val="20"/>
        </w:trPr>
        <w:tc>
          <w:tcPr>
            <w:tcW w:w="299" w:type="pct"/>
            <w:vMerge w:val="restart"/>
          </w:tcPr>
          <w:p w:rsidR="00D824F2" w:rsidRPr="002C7C0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C7C0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2C7C09" w:rsidRDefault="00A3729F" w:rsidP="00FD5D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 01.01.201</w:t>
            </w:r>
            <w:r w:rsidR="00565B6C" w:rsidRPr="002C7C09">
              <w:rPr>
                <w:spacing w:val="-20"/>
                <w:sz w:val="20"/>
                <w:szCs w:val="20"/>
              </w:rPr>
              <w:t>7</w:t>
            </w:r>
            <w:r w:rsidR="00D824F2" w:rsidRPr="002C7C0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1</w:t>
            </w:r>
            <w:r w:rsidR="007933F8" w:rsidRPr="002C7C09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565B6C" w:rsidRPr="002C7C09">
              <w:rPr>
                <w:b/>
                <w:spacing w:val="-20"/>
                <w:sz w:val="20"/>
                <w:szCs w:val="20"/>
              </w:rPr>
              <w:t>25,97</w:t>
            </w:r>
          </w:p>
        </w:tc>
      </w:tr>
      <w:tr w:rsidR="00D824F2" w:rsidRPr="002C7C09" w:rsidTr="00D824F2">
        <w:trPr>
          <w:trHeight w:val="20"/>
        </w:trPr>
        <w:tc>
          <w:tcPr>
            <w:tcW w:w="299" w:type="pct"/>
            <w:vMerge/>
          </w:tcPr>
          <w:p w:rsidR="00D824F2" w:rsidRPr="002C7C0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C7C0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2C7C09" w:rsidRDefault="00A3729F" w:rsidP="00FD5D35">
            <w:pPr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 01.07.201</w:t>
            </w:r>
            <w:r w:rsidR="00565B6C" w:rsidRPr="002C7C09">
              <w:rPr>
                <w:spacing w:val="-20"/>
                <w:sz w:val="20"/>
                <w:szCs w:val="20"/>
              </w:rPr>
              <w:t>7</w:t>
            </w:r>
            <w:r w:rsidR="00D824F2" w:rsidRPr="002C7C0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24F2" w:rsidRPr="002C7C09" w:rsidRDefault="00D824F2" w:rsidP="00D824F2">
            <w:pPr>
              <w:jc w:val="center"/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2C7C09" w:rsidRDefault="00565B6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1A03F1" w:rsidRPr="002C7C09" w:rsidTr="001A03F1">
        <w:trPr>
          <w:trHeight w:val="20"/>
        </w:trPr>
        <w:tc>
          <w:tcPr>
            <w:tcW w:w="299" w:type="pct"/>
            <w:vMerge w:val="restart"/>
          </w:tcPr>
          <w:p w:rsidR="001A03F1" w:rsidRPr="002C7C09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2C7C09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2C7C09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2C7C09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1A03F1" w:rsidRPr="002C7C09" w:rsidTr="001A03F1">
        <w:trPr>
          <w:trHeight w:val="20"/>
        </w:trPr>
        <w:tc>
          <w:tcPr>
            <w:tcW w:w="299" w:type="pct"/>
            <w:vMerge/>
          </w:tcPr>
          <w:p w:rsidR="001A03F1" w:rsidRPr="002C7C09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2C7C09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2C7C09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2C7C09" w:rsidRDefault="001A03F1" w:rsidP="001A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2C7C09" w:rsidTr="001A03F1">
        <w:trPr>
          <w:trHeight w:val="20"/>
        </w:trPr>
        <w:tc>
          <w:tcPr>
            <w:tcW w:w="299" w:type="pct"/>
            <w:vMerge w:val="restart"/>
          </w:tcPr>
          <w:p w:rsidR="00AB2FBE" w:rsidRPr="002C7C09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2C7C09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2C7C09" w:rsidTr="001A03F1">
        <w:trPr>
          <w:trHeight w:val="20"/>
        </w:trPr>
        <w:tc>
          <w:tcPr>
            <w:tcW w:w="299" w:type="pct"/>
            <w:vMerge/>
          </w:tcPr>
          <w:p w:rsidR="00AB2FBE" w:rsidRPr="002C7C09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2C7C09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1A03F1" w:rsidRPr="002C7C09" w:rsidTr="001A03F1">
        <w:trPr>
          <w:trHeight w:val="20"/>
        </w:trPr>
        <w:tc>
          <w:tcPr>
            <w:tcW w:w="299" w:type="pct"/>
            <w:vMerge w:val="restart"/>
          </w:tcPr>
          <w:p w:rsidR="001A03F1" w:rsidRPr="002C7C09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2C7C09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2C7C09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2C7C09" w:rsidRDefault="00565B6C" w:rsidP="009A1D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20</w:t>
            </w:r>
            <w:r w:rsidR="00A3729F" w:rsidRPr="002C7C09">
              <w:rPr>
                <w:spacing w:val="-20"/>
                <w:sz w:val="20"/>
                <w:szCs w:val="20"/>
              </w:rPr>
              <w:t>.12.201</w:t>
            </w:r>
            <w:r w:rsidRPr="002C7C09">
              <w:rPr>
                <w:spacing w:val="-20"/>
                <w:sz w:val="20"/>
                <w:szCs w:val="20"/>
              </w:rPr>
              <w:t>6</w:t>
            </w:r>
            <w:r w:rsidR="001A03F1" w:rsidRPr="002C7C0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A03F1" w:rsidRPr="002C7C09" w:rsidTr="001A03F1">
        <w:trPr>
          <w:trHeight w:val="20"/>
        </w:trPr>
        <w:tc>
          <w:tcPr>
            <w:tcW w:w="299" w:type="pct"/>
            <w:vMerge/>
          </w:tcPr>
          <w:p w:rsidR="001A03F1" w:rsidRPr="002C7C09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2C7C09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2C7C09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2C7C09" w:rsidRDefault="00565B6C" w:rsidP="009A1D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209</w:t>
            </w:r>
            <w:r w:rsidR="001A03F1" w:rsidRPr="002C7C09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1A03F1" w:rsidRPr="002C7C09" w:rsidTr="001A03F1">
        <w:trPr>
          <w:trHeight w:val="20"/>
        </w:trPr>
        <w:tc>
          <w:tcPr>
            <w:tcW w:w="299" w:type="pct"/>
            <w:vMerge/>
          </w:tcPr>
          <w:p w:rsidR="001A03F1" w:rsidRPr="002C7C09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2C7C09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2C7C09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2C7C09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A03F1" w:rsidRPr="002C7C09" w:rsidTr="001A03F1">
        <w:trPr>
          <w:trHeight w:val="20"/>
        </w:trPr>
        <w:tc>
          <w:tcPr>
            <w:tcW w:w="299" w:type="pct"/>
          </w:tcPr>
          <w:p w:rsidR="001A03F1" w:rsidRPr="002C7C09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A03F1" w:rsidRPr="002C7C09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2C7C09" w:rsidRDefault="001A03F1" w:rsidP="001A03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A03F1" w:rsidRPr="002C7C09" w:rsidRDefault="008919AA" w:rsidP="009A1D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1.0</w:t>
            </w:r>
            <w:r w:rsidRPr="002C7C09">
              <w:rPr>
                <w:spacing w:val="-20"/>
                <w:sz w:val="20"/>
                <w:szCs w:val="20"/>
                <w:lang w:val="en-US"/>
              </w:rPr>
              <w:t>7</w:t>
            </w:r>
            <w:r w:rsidRPr="002C7C09">
              <w:rPr>
                <w:spacing w:val="-20"/>
                <w:sz w:val="20"/>
                <w:szCs w:val="20"/>
              </w:rPr>
              <w:t>.201</w:t>
            </w:r>
            <w:r w:rsidR="00565B6C" w:rsidRPr="002C7C09">
              <w:rPr>
                <w:spacing w:val="-20"/>
                <w:sz w:val="20"/>
                <w:szCs w:val="20"/>
              </w:rPr>
              <w:t>6</w:t>
            </w:r>
            <w:r w:rsidRPr="002C7C09">
              <w:rPr>
                <w:spacing w:val="-20"/>
                <w:sz w:val="20"/>
                <w:szCs w:val="20"/>
              </w:rPr>
              <w:t xml:space="preserve"> </w:t>
            </w:r>
            <w:r w:rsidR="001A03F1" w:rsidRPr="002C7C0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A03F1" w:rsidRPr="002C7C09" w:rsidTr="001A03F1">
        <w:trPr>
          <w:trHeight w:val="20"/>
        </w:trPr>
        <w:tc>
          <w:tcPr>
            <w:tcW w:w="299" w:type="pct"/>
            <w:vMerge w:val="restart"/>
          </w:tcPr>
          <w:p w:rsidR="001A03F1" w:rsidRPr="002C7C09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2C7C09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2C7C09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1A03F1" w:rsidRPr="002C7C09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1A03F1" w:rsidRPr="002C7C09" w:rsidTr="001A03F1">
        <w:trPr>
          <w:trHeight w:val="20"/>
        </w:trPr>
        <w:tc>
          <w:tcPr>
            <w:tcW w:w="299" w:type="pct"/>
            <w:vMerge/>
          </w:tcPr>
          <w:p w:rsidR="001A03F1" w:rsidRPr="002C7C09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2C7C09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2C7C09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2C7C09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A03F1" w:rsidRPr="002C7C09" w:rsidTr="001A03F1">
        <w:trPr>
          <w:trHeight w:val="20"/>
        </w:trPr>
        <w:tc>
          <w:tcPr>
            <w:tcW w:w="299" w:type="pct"/>
            <w:vMerge w:val="restart"/>
          </w:tcPr>
          <w:p w:rsidR="001A03F1" w:rsidRPr="002C7C09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2C7C09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2C7C09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1A03F1" w:rsidRPr="002C7C09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2C7C09" w:rsidTr="001A03F1">
        <w:trPr>
          <w:trHeight w:val="20"/>
        </w:trPr>
        <w:tc>
          <w:tcPr>
            <w:tcW w:w="299" w:type="pct"/>
            <w:vMerge/>
          </w:tcPr>
          <w:p w:rsidR="001A03F1" w:rsidRPr="002C7C09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2C7C09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2C7C09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2C7C09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2C7C09" w:rsidTr="0086187F">
        <w:trPr>
          <w:trHeight w:val="63"/>
        </w:trPr>
        <w:tc>
          <w:tcPr>
            <w:tcW w:w="5000" w:type="pct"/>
            <w:gridSpan w:val="5"/>
          </w:tcPr>
          <w:p w:rsidR="001A03F1" w:rsidRPr="002C7C09" w:rsidRDefault="001A03F1" w:rsidP="001A03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A03F1" w:rsidRPr="002C7C09" w:rsidTr="001A03F1">
        <w:trPr>
          <w:trHeight w:val="20"/>
        </w:trPr>
        <w:tc>
          <w:tcPr>
            <w:tcW w:w="299" w:type="pct"/>
            <w:vMerge w:val="restart"/>
          </w:tcPr>
          <w:p w:rsidR="001A03F1" w:rsidRPr="002C7C09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2C7C09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2C7C09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2C7C09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A03F1" w:rsidRPr="002C7C09" w:rsidTr="001A03F1">
        <w:trPr>
          <w:trHeight w:val="20"/>
        </w:trPr>
        <w:tc>
          <w:tcPr>
            <w:tcW w:w="299" w:type="pct"/>
            <w:vMerge/>
          </w:tcPr>
          <w:p w:rsidR="001A03F1" w:rsidRPr="002C7C09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2C7C09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2C7C09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2C7C09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A03F1" w:rsidRPr="002C7C09" w:rsidTr="001A03F1">
        <w:trPr>
          <w:trHeight w:val="20"/>
        </w:trPr>
        <w:tc>
          <w:tcPr>
            <w:tcW w:w="299" w:type="pct"/>
            <w:vMerge/>
          </w:tcPr>
          <w:p w:rsidR="001A03F1" w:rsidRPr="002C7C09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2C7C09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2C7C09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2C7C09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2C7C09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2C7C09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79"/>
        <w:gridCol w:w="5311"/>
        <w:gridCol w:w="4266"/>
        <w:gridCol w:w="4263"/>
      </w:tblGrid>
      <w:tr w:rsidR="00A56A2D" w:rsidRPr="002C7C09" w:rsidTr="00D824F2">
        <w:trPr>
          <w:trHeight w:val="20"/>
        </w:trPr>
        <w:tc>
          <w:tcPr>
            <w:tcW w:w="299" w:type="pct"/>
          </w:tcPr>
          <w:p w:rsidR="00A56A2D" w:rsidRPr="002C7C09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2C7C09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2C7C09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2C7C09" w:rsidRDefault="00565B6C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2C7C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2C7C09" w:rsidTr="00D824F2">
        <w:trPr>
          <w:trHeight w:val="20"/>
        </w:trPr>
        <w:tc>
          <w:tcPr>
            <w:tcW w:w="299" w:type="pct"/>
          </w:tcPr>
          <w:p w:rsidR="00A56A2D" w:rsidRPr="002C7C09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2C7C09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2C7C09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2C7C09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B2FBE" w:rsidRPr="002C7C09" w:rsidTr="00D824F2">
        <w:trPr>
          <w:trHeight w:val="20"/>
        </w:trPr>
        <w:tc>
          <w:tcPr>
            <w:tcW w:w="299" w:type="pct"/>
          </w:tcPr>
          <w:p w:rsidR="00AB2FBE" w:rsidRPr="002C7C09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2C7C09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B2FBE" w:rsidRPr="002C7C09" w:rsidTr="00D824F2">
        <w:trPr>
          <w:trHeight w:val="20"/>
        </w:trPr>
        <w:tc>
          <w:tcPr>
            <w:tcW w:w="299" w:type="pct"/>
          </w:tcPr>
          <w:p w:rsidR="00AB2FBE" w:rsidRPr="002C7C09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2C7C09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2FBE" w:rsidRPr="002C7C09" w:rsidTr="00D824F2">
        <w:trPr>
          <w:trHeight w:val="20"/>
        </w:trPr>
        <w:tc>
          <w:tcPr>
            <w:tcW w:w="299" w:type="pct"/>
          </w:tcPr>
          <w:p w:rsidR="00AB2FBE" w:rsidRPr="002C7C09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2C7C09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2FBE" w:rsidRPr="002C7C09" w:rsidTr="00D824F2">
        <w:trPr>
          <w:trHeight w:val="20"/>
        </w:trPr>
        <w:tc>
          <w:tcPr>
            <w:tcW w:w="299" w:type="pct"/>
            <w:vMerge w:val="restart"/>
          </w:tcPr>
          <w:p w:rsidR="00AB2FBE" w:rsidRPr="002C7C09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2C7C09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2C7C09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2C7C09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2C7C09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2C7C09">
              <w:rPr>
                <w:spacing w:val="-20"/>
                <w:sz w:val="20"/>
                <w:szCs w:val="20"/>
              </w:rPr>
              <w:t>)</w:t>
            </w:r>
          </w:p>
        </w:tc>
      </w:tr>
      <w:tr w:rsidR="00AB2FBE" w:rsidRPr="002C7C09" w:rsidTr="00D824F2">
        <w:trPr>
          <w:trHeight w:val="20"/>
        </w:trPr>
        <w:tc>
          <w:tcPr>
            <w:tcW w:w="299" w:type="pct"/>
            <w:vMerge/>
          </w:tcPr>
          <w:p w:rsidR="00AB2FBE" w:rsidRPr="002C7C09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2C7C09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2C7C09" w:rsidTr="00D824F2">
        <w:trPr>
          <w:trHeight w:val="20"/>
        </w:trPr>
        <w:tc>
          <w:tcPr>
            <w:tcW w:w="299" w:type="pct"/>
            <w:vMerge w:val="restart"/>
          </w:tcPr>
          <w:p w:rsidR="00E9166B" w:rsidRPr="002C7C0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2C7C0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2C7C0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2C7C0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C7C09" w:rsidTr="00D824F2">
        <w:trPr>
          <w:trHeight w:val="20"/>
        </w:trPr>
        <w:tc>
          <w:tcPr>
            <w:tcW w:w="299" w:type="pct"/>
            <w:vMerge/>
          </w:tcPr>
          <w:p w:rsidR="00E9166B" w:rsidRPr="002C7C0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2C7C0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2C7C0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2C7C0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C7C09" w:rsidTr="00D824F2">
        <w:trPr>
          <w:trHeight w:val="20"/>
        </w:trPr>
        <w:tc>
          <w:tcPr>
            <w:tcW w:w="299" w:type="pct"/>
            <w:vMerge w:val="restart"/>
          </w:tcPr>
          <w:p w:rsidR="00E9166B" w:rsidRPr="002C7C0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2C7C0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2C7C0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2C7C0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C7C09" w:rsidTr="00D824F2">
        <w:trPr>
          <w:trHeight w:val="20"/>
        </w:trPr>
        <w:tc>
          <w:tcPr>
            <w:tcW w:w="299" w:type="pct"/>
            <w:vMerge/>
          </w:tcPr>
          <w:p w:rsidR="00E9166B" w:rsidRPr="002C7C0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2C7C0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2C7C0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2C7C0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C7C09" w:rsidTr="00D824F2">
        <w:trPr>
          <w:trHeight w:val="20"/>
        </w:trPr>
        <w:tc>
          <w:tcPr>
            <w:tcW w:w="299" w:type="pct"/>
            <w:vMerge/>
          </w:tcPr>
          <w:p w:rsidR="00E9166B" w:rsidRPr="002C7C0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2C7C0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2C7C0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2C7C0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C7C09" w:rsidTr="00D824F2">
        <w:trPr>
          <w:trHeight w:val="20"/>
        </w:trPr>
        <w:tc>
          <w:tcPr>
            <w:tcW w:w="299" w:type="pct"/>
          </w:tcPr>
          <w:p w:rsidR="00E9166B" w:rsidRPr="002C7C0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2C7C0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2C7C09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2C7C0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C7C09" w:rsidTr="00D824F2">
        <w:trPr>
          <w:trHeight w:val="20"/>
        </w:trPr>
        <w:tc>
          <w:tcPr>
            <w:tcW w:w="299" w:type="pct"/>
            <w:vMerge w:val="restart"/>
          </w:tcPr>
          <w:p w:rsidR="00E9166B" w:rsidRPr="002C7C0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2C7C0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2C7C0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2C7C0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C7C09" w:rsidTr="00D824F2">
        <w:trPr>
          <w:trHeight w:val="20"/>
        </w:trPr>
        <w:tc>
          <w:tcPr>
            <w:tcW w:w="299" w:type="pct"/>
            <w:vMerge/>
          </w:tcPr>
          <w:p w:rsidR="00E9166B" w:rsidRPr="002C7C0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2C7C0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2C7C0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2C7C09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C7C09" w:rsidTr="00D824F2">
        <w:trPr>
          <w:trHeight w:val="20"/>
        </w:trPr>
        <w:tc>
          <w:tcPr>
            <w:tcW w:w="299" w:type="pct"/>
            <w:vMerge w:val="restart"/>
          </w:tcPr>
          <w:p w:rsidR="00E9166B" w:rsidRPr="002C7C0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2C7C0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2C7C0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r w:rsidRPr="002C7C09">
              <w:rPr>
                <w:spacing w:val="-20"/>
                <w:sz w:val="20"/>
                <w:szCs w:val="20"/>
              </w:rPr>
              <w:lastRenderedPageBreak/>
              <w:t>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2C7C0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lastRenderedPageBreak/>
              <w:t>нет</w:t>
            </w:r>
          </w:p>
        </w:tc>
      </w:tr>
      <w:tr w:rsidR="00A56A2D" w:rsidRPr="002C7C09" w:rsidTr="00D824F2">
        <w:trPr>
          <w:trHeight w:val="20"/>
        </w:trPr>
        <w:tc>
          <w:tcPr>
            <w:tcW w:w="299" w:type="pct"/>
            <w:vMerge/>
          </w:tcPr>
          <w:p w:rsidR="00A56A2D" w:rsidRPr="002C7C09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2C7C09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2C7C09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2C7C09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2C7C09" w:rsidTr="00B335F4">
        <w:trPr>
          <w:trHeight w:val="20"/>
        </w:trPr>
        <w:tc>
          <w:tcPr>
            <w:tcW w:w="5000" w:type="pct"/>
            <w:gridSpan w:val="4"/>
          </w:tcPr>
          <w:p w:rsidR="00A56A2D" w:rsidRPr="002C7C09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2C7C09" w:rsidTr="00D824F2">
        <w:trPr>
          <w:trHeight w:val="20"/>
        </w:trPr>
        <w:tc>
          <w:tcPr>
            <w:tcW w:w="299" w:type="pct"/>
            <w:vMerge w:val="restart"/>
          </w:tcPr>
          <w:p w:rsidR="00842E60" w:rsidRPr="002C7C09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2C7C09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2C7C09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2C7C09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2C7C09" w:rsidTr="00D824F2">
        <w:trPr>
          <w:trHeight w:val="20"/>
        </w:trPr>
        <w:tc>
          <w:tcPr>
            <w:tcW w:w="299" w:type="pct"/>
            <w:vMerge/>
          </w:tcPr>
          <w:p w:rsidR="00842E60" w:rsidRPr="002C7C09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2C7C09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2C7C09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2C7C09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2C7C09" w:rsidTr="00D824F2">
        <w:trPr>
          <w:trHeight w:val="20"/>
        </w:trPr>
        <w:tc>
          <w:tcPr>
            <w:tcW w:w="299" w:type="pct"/>
            <w:vMerge/>
          </w:tcPr>
          <w:p w:rsidR="00842E60" w:rsidRPr="002C7C09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2C7C09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2C7C09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2C7C09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2C7C09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2C7C0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C7C09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2C7C09" w:rsidDel="001465F6">
        <w:rPr>
          <w:b/>
          <w:spacing w:val="-20"/>
          <w:sz w:val="20"/>
          <w:szCs w:val="20"/>
        </w:rPr>
        <w:t xml:space="preserve"> (</w:t>
      </w:r>
      <w:r w:rsidRPr="002C7C09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2C7C09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2C7C09" w:rsidTr="00FC0BB6">
        <w:trPr>
          <w:trHeight w:val="288"/>
        </w:trPr>
        <w:tc>
          <w:tcPr>
            <w:tcW w:w="300" w:type="pct"/>
          </w:tcPr>
          <w:p w:rsidR="00E624A6" w:rsidRPr="002C7C09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2C7C09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2C7C09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2C7C09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C7C09" w:rsidTr="00FC0BB6">
        <w:trPr>
          <w:trHeight w:val="63"/>
        </w:trPr>
        <w:tc>
          <w:tcPr>
            <w:tcW w:w="300" w:type="pct"/>
          </w:tcPr>
          <w:p w:rsidR="00E624A6" w:rsidRPr="002C7C09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2C7C09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2C7C09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C7C09" w:rsidRDefault="00565B6C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2C7C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2C7C09" w:rsidTr="00FC0BB6">
        <w:trPr>
          <w:trHeight w:val="63"/>
        </w:trPr>
        <w:tc>
          <w:tcPr>
            <w:tcW w:w="300" w:type="pct"/>
          </w:tcPr>
          <w:p w:rsidR="00E624A6" w:rsidRPr="002C7C09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2C7C09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2C7C09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C7C09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2C7C09" w:rsidTr="00FC0BB6">
        <w:trPr>
          <w:trHeight w:val="63"/>
        </w:trPr>
        <w:tc>
          <w:tcPr>
            <w:tcW w:w="300" w:type="pct"/>
          </w:tcPr>
          <w:p w:rsidR="00E624A6" w:rsidRPr="002C7C09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2C7C09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2C7C09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C7C09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2C7C09" w:rsidTr="00FC0BB6">
        <w:trPr>
          <w:trHeight w:val="63"/>
        </w:trPr>
        <w:tc>
          <w:tcPr>
            <w:tcW w:w="300" w:type="pct"/>
          </w:tcPr>
          <w:p w:rsidR="00E624A6" w:rsidRPr="002C7C09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2C7C09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2C7C09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2C7C09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2C7C09" w:rsidTr="00FC0BB6">
        <w:trPr>
          <w:trHeight w:val="63"/>
        </w:trPr>
        <w:tc>
          <w:tcPr>
            <w:tcW w:w="5000" w:type="pct"/>
            <w:gridSpan w:val="4"/>
          </w:tcPr>
          <w:p w:rsidR="00E624A6" w:rsidRPr="002C7C09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2C7C09" w:rsidTr="00FC0BB6">
        <w:trPr>
          <w:trHeight w:val="20"/>
        </w:trPr>
        <w:tc>
          <w:tcPr>
            <w:tcW w:w="300" w:type="pct"/>
          </w:tcPr>
          <w:p w:rsidR="00FC0BB6" w:rsidRPr="002C7C0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2C7C0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2C7C09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2C7C09" w:rsidRDefault="00FC0BB6" w:rsidP="00FC0BB6">
            <w:pPr>
              <w:jc w:val="right"/>
              <w:rPr>
                <w:b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C7C09" w:rsidTr="00FC0BB6">
        <w:trPr>
          <w:trHeight w:val="20"/>
        </w:trPr>
        <w:tc>
          <w:tcPr>
            <w:tcW w:w="300" w:type="pct"/>
          </w:tcPr>
          <w:p w:rsidR="00FC0BB6" w:rsidRPr="002C7C0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2C7C0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2C7C09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2C7C09" w:rsidRDefault="00FC0BB6" w:rsidP="00FC0BB6">
            <w:pPr>
              <w:jc w:val="right"/>
              <w:rPr>
                <w:b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C7C09" w:rsidTr="00FC0BB6">
        <w:trPr>
          <w:trHeight w:val="20"/>
        </w:trPr>
        <w:tc>
          <w:tcPr>
            <w:tcW w:w="300" w:type="pct"/>
            <w:vMerge w:val="restart"/>
          </w:tcPr>
          <w:p w:rsidR="00FC0BB6" w:rsidRPr="002C7C0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2C7C0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2C7C09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2C7C09" w:rsidRDefault="00FC0BB6" w:rsidP="00FC0BB6">
            <w:pPr>
              <w:jc w:val="right"/>
              <w:rPr>
                <w:b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C7C09" w:rsidTr="00FC0BB6">
        <w:trPr>
          <w:trHeight w:val="20"/>
        </w:trPr>
        <w:tc>
          <w:tcPr>
            <w:tcW w:w="300" w:type="pct"/>
            <w:vMerge/>
          </w:tcPr>
          <w:p w:rsidR="00FC0BB6" w:rsidRPr="002C7C0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2C7C0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2C7C09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2C7C09" w:rsidRDefault="00FC0BB6" w:rsidP="00FC0BB6">
            <w:pPr>
              <w:jc w:val="right"/>
              <w:rPr>
                <w:b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C7C09" w:rsidTr="00FC0BB6">
        <w:trPr>
          <w:trHeight w:val="20"/>
        </w:trPr>
        <w:tc>
          <w:tcPr>
            <w:tcW w:w="300" w:type="pct"/>
          </w:tcPr>
          <w:p w:rsidR="00FC0BB6" w:rsidRPr="002C7C0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2C7C0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2C7C09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2C7C09" w:rsidRDefault="00FC0BB6" w:rsidP="00FC0BB6">
            <w:pPr>
              <w:jc w:val="right"/>
              <w:rPr>
                <w:b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C7C09" w:rsidTr="00FC0BB6">
        <w:trPr>
          <w:trHeight w:val="20"/>
        </w:trPr>
        <w:tc>
          <w:tcPr>
            <w:tcW w:w="300" w:type="pct"/>
          </w:tcPr>
          <w:p w:rsidR="00FC0BB6" w:rsidRPr="002C7C0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2C7C0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2C7C09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2C7C09" w:rsidRDefault="00FC0BB6" w:rsidP="00FC0BB6">
            <w:pPr>
              <w:jc w:val="right"/>
              <w:rPr>
                <w:b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C7C09" w:rsidTr="00FC0BB6">
        <w:trPr>
          <w:trHeight w:val="20"/>
        </w:trPr>
        <w:tc>
          <w:tcPr>
            <w:tcW w:w="300" w:type="pct"/>
            <w:vMerge w:val="restart"/>
          </w:tcPr>
          <w:p w:rsidR="00FC0BB6" w:rsidRPr="002C7C0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2C7C0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2C7C09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2C7C09" w:rsidRDefault="00FC0BB6" w:rsidP="00FC0BB6">
            <w:pPr>
              <w:jc w:val="right"/>
              <w:rPr>
                <w:b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C7C09" w:rsidTr="00FC0BB6">
        <w:trPr>
          <w:trHeight w:val="20"/>
        </w:trPr>
        <w:tc>
          <w:tcPr>
            <w:tcW w:w="300" w:type="pct"/>
            <w:vMerge/>
          </w:tcPr>
          <w:p w:rsidR="00FC0BB6" w:rsidRPr="002C7C0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2C7C0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2C7C09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2C7C09" w:rsidRDefault="00FC0BB6" w:rsidP="00FC0BB6">
            <w:pPr>
              <w:jc w:val="right"/>
              <w:rPr>
                <w:b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2C7C09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2C7C09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2C7C09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2C7C09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2C7C0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C7C09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2C7C0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0"/>
        <w:gridCol w:w="5311"/>
        <w:gridCol w:w="5358"/>
        <w:gridCol w:w="3170"/>
      </w:tblGrid>
      <w:tr w:rsidR="00E624A6" w:rsidRPr="002C7C09" w:rsidTr="00B335F4">
        <w:trPr>
          <w:trHeight w:val="288"/>
        </w:trPr>
        <w:tc>
          <w:tcPr>
            <w:tcW w:w="299" w:type="pct"/>
          </w:tcPr>
          <w:p w:rsidR="00E624A6" w:rsidRPr="002C7C09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2C7C09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2C7C09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2C7C09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C7C09" w:rsidTr="00B335F4">
        <w:trPr>
          <w:trHeight w:val="63"/>
        </w:trPr>
        <w:tc>
          <w:tcPr>
            <w:tcW w:w="299" w:type="pct"/>
          </w:tcPr>
          <w:p w:rsidR="00E624A6" w:rsidRPr="002C7C09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2C7C09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2C7C09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C7C09" w:rsidRDefault="00565B6C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2C7C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2C7C09" w:rsidTr="00B335F4">
        <w:trPr>
          <w:trHeight w:val="63"/>
        </w:trPr>
        <w:tc>
          <w:tcPr>
            <w:tcW w:w="5000" w:type="pct"/>
            <w:gridSpan w:val="4"/>
          </w:tcPr>
          <w:p w:rsidR="00E624A6" w:rsidRPr="002C7C09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2C7C09" w:rsidTr="00B335F4">
        <w:trPr>
          <w:trHeight w:val="20"/>
        </w:trPr>
        <w:tc>
          <w:tcPr>
            <w:tcW w:w="299" w:type="pct"/>
            <w:vMerge w:val="restart"/>
          </w:tcPr>
          <w:p w:rsidR="00ED6DC3" w:rsidRPr="002C7C09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2C7C09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2C7C09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2C7C09" w:rsidRDefault="008C5700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ED6DC3" w:rsidRPr="002C7C09" w:rsidTr="00B335F4">
        <w:trPr>
          <w:trHeight w:val="20"/>
        </w:trPr>
        <w:tc>
          <w:tcPr>
            <w:tcW w:w="299" w:type="pct"/>
            <w:vMerge/>
          </w:tcPr>
          <w:p w:rsidR="00ED6DC3" w:rsidRPr="002C7C09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2C7C09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2C7C09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2C7C09" w:rsidRDefault="008C5700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z w:val="20"/>
                <w:szCs w:val="20"/>
              </w:rPr>
              <w:t>7701169833</w:t>
            </w:r>
          </w:p>
        </w:tc>
      </w:tr>
      <w:tr w:rsidR="00ED6DC3" w:rsidRPr="002C7C09" w:rsidTr="00B335F4">
        <w:trPr>
          <w:trHeight w:val="20"/>
        </w:trPr>
        <w:tc>
          <w:tcPr>
            <w:tcW w:w="299" w:type="pct"/>
          </w:tcPr>
          <w:p w:rsidR="00ED6DC3" w:rsidRPr="002C7C09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2C7C09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2C7C09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2C7C09" w:rsidRDefault="00EF3974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8,</w:t>
            </w:r>
            <w:r w:rsidR="004A2F0B" w:rsidRPr="002C7C09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0D5ABB" w:rsidRPr="002C7C09" w:rsidTr="00B335F4">
        <w:trPr>
          <w:trHeight w:val="20"/>
        </w:trPr>
        <w:tc>
          <w:tcPr>
            <w:tcW w:w="299" w:type="pct"/>
            <w:vMerge w:val="restart"/>
          </w:tcPr>
          <w:p w:rsidR="000D5ABB" w:rsidRPr="002C7C09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2C7C09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2C7C09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2C7C09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2C7C09" w:rsidTr="00B335F4">
        <w:trPr>
          <w:trHeight w:val="20"/>
        </w:trPr>
        <w:tc>
          <w:tcPr>
            <w:tcW w:w="299" w:type="pct"/>
            <w:vMerge/>
          </w:tcPr>
          <w:p w:rsidR="000D5ABB" w:rsidRPr="002C7C09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2C7C09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2C7C09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2C7C09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2C7C09" w:rsidTr="00FC0BB6">
        <w:trPr>
          <w:trHeight w:val="253"/>
        </w:trPr>
        <w:tc>
          <w:tcPr>
            <w:tcW w:w="299" w:type="pct"/>
          </w:tcPr>
          <w:p w:rsidR="000D5ABB" w:rsidRPr="002C7C09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2C7C09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2C7C09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2C7C09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2C7C09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2C7C09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2C7C09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2C7C09">
        <w:rPr>
          <w:b/>
          <w:spacing w:val="-20"/>
          <w:sz w:val="20"/>
          <w:szCs w:val="20"/>
        </w:rPr>
        <w:t>е(</w:t>
      </w:r>
      <w:proofErr w:type="gramEnd"/>
      <w:r w:rsidRPr="002C7C09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2C7C0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83"/>
        <w:gridCol w:w="5308"/>
        <w:gridCol w:w="5358"/>
        <w:gridCol w:w="3170"/>
      </w:tblGrid>
      <w:tr w:rsidR="00E624A6" w:rsidRPr="002C7C09" w:rsidTr="00A508FA">
        <w:trPr>
          <w:trHeight w:val="288"/>
        </w:trPr>
        <w:tc>
          <w:tcPr>
            <w:tcW w:w="300" w:type="pct"/>
          </w:tcPr>
          <w:p w:rsidR="00E624A6" w:rsidRPr="002C7C09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2C7C09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2C7C09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2C7C09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C7C09" w:rsidTr="00A508FA">
        <w:trPr>
          <w:trHeight w:val="63"/>
        </w:trPr>
        <w:tc>
          <w:tcPr>
            <w:tcW w:w="300" w:type="pct"/>
          </w:tcPr>
          <w:p w:rsidR="00E624A6" w:rsidRPr="002C7C09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2C7C09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2C7C09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2C7C09" w:rsidRDefault="00565B6C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01.01.2018</w:t>
            </w:r>
            <w:r w:rsidR="00982EE1" w:rsidRPr="002C7C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2C7C09" w:rsidTr="00A508FA">
        <w:trPr>
          <w:trHeight w:val="20"/>
        </w:trPr>
        <w:tc>
          <w:tcPr>
            <w:tcW w:w="300" w:type="pct"/>
            <w:vMerge w:val="restart"/>
          </w:tcPr>
          <w:p w:rsidR="002D32EA" w:rsidRPr="002C7C09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2C7C09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2C7C09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2C7C09" w:rsidRDefault="00FD1AD4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19-11-2014</w:t>
            </w:r>
          </w:p>
        </w:tc>
      </w:tr>
      <w:tr w:rsidR="002D32EA" w:rsidRPr="002C7C09" w:rsidTr="00A508FA">
        <w:trPr>
          <w:trHeight w:val="20"/>
        </w:trPr>
        <w:tc>
          <w:tcPr>
            <w:tcW w:w="300" w:type="pct"/>
            <w:vMerge/>
          </w:tcPr>
          <w:p w:rsidR="002D32EA" w:rsidRPr="002C7C09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2C7C09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2C7C09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2C7C09" w:rsidRDefault="00FD1AD4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6-з</w:t>
            </w:r>
          </w:p>
        </w:tc>
      </w:tr>
      <w:tr w:rsidR="002D32EA" w:rsidRPr="002C7C09" w:rsidTr="00A508FA">
        <w:trPr>
          <w:trHeight w:val="63"/>
        </w:trPr>
        <w:tc>
          <w:tcPr>
            <w:tcW w:w="300" w:type="pct"/>
          </w:tcPr>
          <w:p w:rsidR="002D32EA" w:rsidRPr="002C7C09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2C7C09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2C7C09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2C7C09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2C7C09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543882" w:rsidRPr="002C7C09" w:rsidRDefault="00543882">
      <w:pPr>
        <w:spacing w:after="200" w:line="276" w:lineRule="auto"/>
        <w:rPr>
          <w:b/>
          <w:spacing w:val="-20"/>
          <w:sz w:val="20"/>
          <w:szCs w:val="20"/>
        </w:rPr>
      </w:pPr>
      <w:r w:rsidRPr="002C7C09">
        <w:rPr>
          <w:b/>
          <w:spacing w:val="-20"/>
          <w:sz w:val="20"/>
          <w:szCs w:val="20"/>
        </w:rPr>
        <w:br w:type="page"/>
      </w:r>
    </w:p>
    <w:p w:rsidR="00E624A6" w:rsidRPr="002C7C09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2C7C09">
        <w:rPr>
          <w:b/>
          <w:spacing w:val="-20"/>
          <w:sz w:val="20"/>
          <w:szCs w:val="20"/>
        </w:rPr>
        <w:lastRenderedPageBreak/>
        <w:t>Форма 2.8. Отчет об исполнении управляющей организацией д</w:t>
      </w:r>
      <w:r w:rsidR="00D82816" w:rsidRPr="002C7C09">
        <w:rPr>
          <w:b/>
          <w:spacing w:val="-20"/>
          <w:sz w:val="20"/>
          <w:szCs w:val="20"/>
        </w:rPr>
        <w:t xml:space="preserve">оговора управления, </w:t>
      </w:r>
      <w:r w:rsidRPr="002C7C09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2C7C09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2C7C09" w:rsidTr="00C46494">
        <w:trPr>
          <w:trHeight w:val="288"/>
        </w:trPr>
        <w:tc>
          <w:tcPr>
            <w:tcW w:w="292" w:type="pct"/>
            <w:gridSpan w:val="2"/>
          </w:tcPr>
          <w:p w:rsidR="00E624A6" w:rsidRPr="002C7C09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2C7C09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2C7C09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2C7C09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C7C09" w:rsidTr="00C46494">
        <w:trPr>
          <w:trHeight w:val="20"/>
        </w:trPr>
        <w:tc>
          <w:tcPr>
            <w:tcW w:w="292" w:type="pct"/>
            <w:gridSpan w:val="2"/>
          </w:tcPr>
          <w:p w:rsidR="00E624A6" w:rsidRPr="002C7C0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2C7C09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2C7C0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2C7C09" w:rsidRDefault="00982EE1" w:rsidP="005B3A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01.01.201</w:t>
            </w:r>
            <w:r w:rsidR="00565B6C" w:rsidRPr="002C7C09">
              <w:rPr>
                <w:b/>
                <w:spacing w:val="-20"/>
                <w:sz w:val="20"/>
                <w:szCs w:val="20"/>
              </w:rPr>
              <w:t>8</w:t>
            </w:r>
            <w:r w:rsidRPr="002C7C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2C7C09" w:rsidTr="00C46494">
        <w:trPr>
          <w:trHeight w:val="20"/>
        </w:trPr>
        <w:tc>
          <w:tcPr>
            <w:tcW w:w="292" w:type="pct"/>
            <w:gridSpan w:val="2"/>
          </w:tcPr>
          <w:p w:rsidR="00E624A6" w:rsidRPr="002C7C0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2C7C09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2C7C0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2C7C09" w:rsidRDefault="00650498" w:rsidP="000A01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1.</w:t>
            </w:r>
            <w:r w:rsidR="005B3A60" w:rsidRPr="002C7C09">
              <w:rPr>
                <w:spacing w:val="-20"/>
                <w:sz w:val="20"/>
                <w:szCs w:val="20"/>
              </w:rPr>
              <w:t>01</w:t>
            </w:r>
            <w:r w:rsidRPr="002C7C09">
              <w:rPr>
                <w:spacing w:val="-20"/>
                <w:sz w:val="20"/>
                <w:szCs w:val="20"/>
              </w:rPr>
              <w:t>.201</w:t>
            </w:r>
            <w:r w:rsidR="000A01EC" w:rsidRPr="002C7C09">
              <w:rPr>
                <w:spacing w:val="-20"/>
                <w:sz w:val="20"/>
                <w:szCs w:val="20"/>
              </w:rPr>
              <w:t>7</w:t>
            </w:r>
            <w:r w:rsidRPr="002C7C09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2C7C09" w:rsidTr="00C46494">
        <w:trPr>
          <w:trHeight w:val="20"/>
        </w:trPr>
        <w:tc>
          <w:tcPr>
            <w:tcW w:w="292" w:type="pct"/>
            <w:gridSpan w:val="2"/>
          </w:tcPr>
          <w:p w:rsidR="00E624A6" w:rsidRPr="002C7C0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2C7C09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2C7C0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2C7C09" w:rsidRDefault="00295E8D" w:rsidP="000A01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31.12.201</w:t>
            </w:r>
            <w:r w:rsidR="000A01EC" w:rsidRPr="002C7C09">
              <w:rPr>
                <w:spacing w:val="-20"/>
                <w:sz w:val="20"/>
                <w:szCs w:val="20"/>
              </w:rPr>
              <w:t>7</w:t>
            </w:r>
            <w:r w:rsidR="00650498" w:rsidRPr="002C7C09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2C7C09" w:rsidTr="000A01EC">
        <w:trPr>
          <w:trHeight w:val="339"/>
        </w:trPr>
        <w:tc>
          <w:tcPr>
            <w:tcW w:w="5000" w:type="pct"/>
            <w:gridSpan w:val="8"/>
          </w:tcPr>
          <w:p w:rsidR="00E624A6" w:rsidRPr="002C7C09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A01EC" w:rsidRPr="002C7C09" w:rsidTr="00C46494">
        <w:trPr>
          <w:trHeight w:val="20"/>
        </w:trPr>
        <w:tc>
          <w:tcPr>
            <w:tcW w:w="292" w:type="pct"/>
            <w:gridSpan w:val="2"/>
          </w:tcPr>
          <w:p w:rsidR="000A01EC" w:rsidRPr="002C7C09" w:rsidRDefault="000A01EC" w:rsidP="000A01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A01EC" w:rsidRPr="002C7C09" w:rsidRDefault="000A01EC" w:rsidP="000A0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A01EC" w:rsidRPr="002C7C09" w:rsidRDefault="000A01EC" w:rsidP="000A01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A01EC" w:rsidRPr="002C7C09" w:rsidRDefault="000A01EC" w:rsidP="000A01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38416</w:t>
            </w:r>
          </w:p>
        </w:tc>
      </w:tr>
      <w:tr w:rsidR="000A01EC" w:rsidRPr="002C7C09" w:rsidTr="00C46494">
        <w:trPr>
          <w:trHeight w:val="20"/>
        </w:trPr>
        <w:tc>
          <w:tcPr>
            <w:tcW w:w="292" w:type="pct"/>
            <w:gridSpan w:val="2"/>
          </w:tcPr>
          <w:p w:rsidR="000A01EC" w:rsidRPr="002C7C09" w:rsidRDefault="000A01EC" w:rsidP="000A01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A01EC" w:rsidRPr="002C7C09" w:rsidRDefault="000A01EC" w:rsidP="000A01E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A01EC" w:rsidRPr="002C7C09" w:rsidRDefault="000A01EC" w:rsidP="000A01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A01EC" w:rsidRPr="002C7C09" w:rsidRDefault="000A01EC" w:rsidP="000A01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</w:t>
            </w:r>
          </w:p>
        </w:tc>
      </w:tr>
      <w:tr w:rsidR="000A01EC" w:rsidRPr="002C7C09" w:rsidTr="00C46494">
        <w:trPr>
          <w:trHeight w:val="20"/>
        </w:trPr>
        <w:tc>
          <w:tcPr>
            <w:tcW w:w="292" w:type="pct"/>
            <w:gridSpan w:val="2"/>
          </w:tcPr>
          <w:p w:rsidR="000A01EC" w:rsidRPr="002C7C09" w:rsidRDefault="000A01EC" w:rsidP="000A01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A01EC" w:rsidRPr="002C7C09" w:rsidRDefault="000A01EC" w:rsidP="000A01E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A01EC" w:rsidRPr="002C7C09" w:rsidRDefault="000A01EC" w:rsidP="000A01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A01EC" w:rsidRPr="002C7C09" w:rsidRDefault="000A01EC" w:rsidP="000A01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38416</w:t>
            </w:r>
          </w:p>
        </w:tc>
      </w:tr>
      <w:tr w:rsidR="00E624A6" w:rsidRPr="002C7C09" w:rsidTr="00C46494">
        <w:trPr>
          <w:trHeight w:val="20"/>
        </w:trPr>
        <w:tc>
          <w:tcPr>
            <w:tcW w:w="292" w:type="pct"/>
            <w:gridSpan w:val="2"/>
          </w:tcPr>
          <w:p w:rsidR="00E624A6" w:rsidRPr="002C7C0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C7C09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2C7C0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C7C09" w:rsidRDefault="000A01EC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2682230</w:t>
            </w:r>
          </w:p>
        </w:tc>
      </w:tr>
      <w:tr w:rsidR="00E624A6" w:rsidRPr="002C7C09" w:rsidTr="00C46494">
        <w:trPr>
          <w:trHeight w:val="20"/>
        </w:trPr>
        <w:tc>
          <w:tcPr>
            <w:tcW w:w="292" w:type="pct"/>
            <w:gridSpan w:val="2"/>
          </w:tcPr>
          <w:p w:rsidR="00E624A6" w:rsidRPr="002C7C0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C7C0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2C7C0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C7C0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2C7C09" w:rsidTr="00C46494">
        <w:trPr>
          <w:trHeight w:val="20"/>
        </w:trPr>
        <w:tc>
          <w:tcPr>
            <w:tcW w:w="292" w:type="pct"/>
            <w:gridSpan w:val="2"/>
          </w:tcPr>
          <w:p w:rsidR="00E624A6" w:rsidRPr="002C7C0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C7C0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2C7C0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C7C0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2C7C09" w:rsidTr="00C46494">
        <w:trPr>
          <w:trHeight w:val="20"/>
        </w:trPr>
        <w:tc>
          <w:tcPr>
            <w:tcW w:w="292" w:type="pct"/>
            <w:gridSpan w:val="2"/>
          </w:tcPr>
          <w:p w:rsidR="00E624A6" w:rsidRPr="002C7C0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C7C0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2C7C0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C7C0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2C7C09" w:rsidTr="00C46494">
        <w:trPr>
          <w:trHeight w:val="20"/>
        </w:trPr>
        <w:tc>
          <w:tcPr>
            <w:tcW w:w="292" w:type="pct"/>
            <w:gridSpan w:val="2"/>
          </w:tcPr>
          <w:p w:rsidR="00E624A6" w:rsidRPr="002C7C0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C7C09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2C7C0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C7C09" w:rsidRDefault="000A01EC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2583054</w:t>
            </w:r>
          </w:p>
        </w:tc>
      </w:tr>
      <w:tr w:rsidR="000A01EC" w:rsidRPr="002C7C09" w:rsidTr="00C46494">
        <w:trPr>
          <w:trHeight w:val="20"/>
        </w:trPr>
        <w:tc>
          <w:tcPr>
            <w:tcW w:w="292" w:type="pct"/>
            <w:gridSpan w:val="2"/>
          </w:tcPr>
          <w:p w:rsidR="000A01EC" w:rsidRPr="002C7C09" w:rsidRDefault="000A01EC" w:rsidP="000A01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A01EC" w:rsidRPr="002C7C09" w:rsidRDefault="000A01EC" w:rsidP="000A01E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0A01EC" w:rsidRPr="002C7C09" w:rsidRDefault="000A01EC" w:rsidP="000A01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A01EC" w:rsidRPr="002C7C09" w:rsidRDefault="000A01EC" w:rsidP="000A01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2583054</w:t>
            </w:r>
          </w:p>
        </w:tc>
      </w:tr>
      <w:tr w:rsidR="00E624A6" w:rsidRPr="002C7C09" w:rsidTr="00C46494">
        <w:trPr>
          <w:trHeight w:val="20"/>
        </w:trPr>
        <w:tc>
          <w:tcPr>
            <w:tcW w:w="292" w:type="pct"/>
            <w:gridSpan w:val="2"/>
          </w:tcPr>
          <w:p w:rsidR="00E624A6" w:rsidRPr="002C7C0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C7C0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2C7C0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C7C09" w:rsidRDefault="0065049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2C7C09" w:rsidTr="00C46494">
        <w:trPr>
          <w:trHeight w:val="20"/>
        </w:trPr>
        <w:tc>
          <w:tcPr>
            <w:tcW w:w="292" w:type="pct"/>
            <w:gridSpan w:val="2"/>
          </w:tcPr>
          <w:p w:rsidR="00E624A6" w:rsidRPr="002C7C0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C7C0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2C7C0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C7C09" w:rsidRDefault="0065049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2C7C09" w:rsidTr="00C46494">
        <w:trPr>
          <w:trHeight w:val="20"/>
        </w:trPr>
        <w:tc>
          <w:tcPr>
            <w:tcW w:w="292" w:type="pct"/>
            <w:gridSpan w:val="2"/>
          </w:tcPr>
          <w:p w:rsidR="00E624A6" w:rsidRPr="002C7C0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C7C0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2C7C0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C7C09" w:rsidRDefault="0065049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2C7C09" w:rsidTr="00C46494">
        <w:trPr>
          <w:trHeight w:val="20"/>
        </w:trPr>
        <w:tc>
          <w:tcPr>
            <w:tcW w:w="292" w:type="pct"/>
            <w:gridSpan w:val="2"/>
          </w:tcPr>
          <w:p w:rsidR="00E624A6" w:rsidRPr="002C7C0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C7C0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2C7C0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C7C09" w:rsidRDefault="0065049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</w:t>
            </w:r>
          </w:p>
        </w:tc>
      </w:tr>
      <w:tr w:rsidR="000A01EC" w:rsidRPr="002C7C09" w:rsidTr="00C46494">
        <w:trPr>
          <w:trHeight w:val="20"/>
        </w:trPr>
        <w:tc>
          <w:tcPr>
            <w:tcW w:w="292" w:type="pct"/>
            <w:gridSpan w:val="2"/>
          </w:tcPr>
          <w:p w:rsidR="000A01EC" w:rsidRPr="002C7C09" w:rsidRDefault="000A01EC" w:rsidP="000A01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A01EC" w:rsidRPr="002C7C09" w:rsidRDefault="000A01EC" w:rsidP="000A01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A01EC" w:rsidRPr="002C7C09" w:rsidRDefault="000A01EC" w:rsidP="000A01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A01EC" w:rsidRPr="002C7C09" w:rsidRDefault="000A01EC" w:rsidP="000A01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2583054</w:t>
            </w:r>
          </w:p>
        </w:tc>
      </w:tr>
      <w:tr w:rsidR="00E624A6" w:rsidRPr="002C7C09" w:rsidTr="00C46494">
        <w:trPr>
          <w:trHeight w:val="20"/>
        </w:trPr>
        <w:tc>
          <w:tcPr>
            <w:tcW w:w="292" w:type="pct"/>
            <w:gridSpan w:val="2"/>
          </w:tcPr>
          <w:p w:rsidR="00E624A6" w:rsidRPr="002C7C0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C7C09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2C7C0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C7C09" w:rsidRDefault="000A01EC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99176</w:t>
            </w:r>
          </w:p>
        </w:tc>
      </w:tr>
      <w:tr w:rsidR="00E624A6" w:rsidRPr="002C7C09" w:rsidTr="00C46494">
        <w:trPr>
          <w:trHeight w:val="20"/>
        </w:trPr>
        <w:tc>
          <w:tcPr>
            <w:tcW w:w="292" w:type="pct"/>
            <w:gridSpan w:val="2"/>
          </w:tcPr>
          <w:p w:rsidR="00E624A6" w:rsidRPr="002C7C0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C7C0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2C7C0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2C7C09" w:rsidRDefault="000A01EC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</w:t>
            </w:r>
          </w:p>
        </w:tc>
      </w:tr>
      <w:tr w:rsidR="00FA7D64" w:rsidRPr="002C7C09" w:rsidTr="00C46494">
        <w:trPr>
          <w:trHeight w:val="20"/>
        </w:trPr>
        <w:tc>
          <w:tcPr>
            <w:tcW w:w="292" w:type="pct"/>
            <w:gridSpan w:val="2"/>
          </w:tcPr>
          <w:p w:rsidR="00FA7D64" w:rsidRPr="002C7C09" w:rsidRDefault="00FA7D64" w:rsidP="00FA7D6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7D64" w:rsidRPr="002C7C09" w:rsidRDefault="00FA7D64" w:rsidP="00FA7D6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A7D64" w:rsidRPr="002C7C09" w:rsidRDefault="00FA7D64" w:rsidP="00FA7D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7D64" w:rsidRPr="002C7C09" w:rsidRDefault="000A01EC" w:rsidP="00FA7D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99176</w:t>
            </w:r>
          </w:p>
        </w:tc>
      </w:tr>
      <w:tr w:rsidR="005B3A60" w:rsidRPr="002C7C09" w:rsidTr="00C46494">
        <w:trPr>
          <w:trHeight w:val="20"/>
        </w:trPr>
        <w:tc>
          <w:tcPr>
            <w:tcW w:w="5000" w:type="pct"/>
            <w:gridSpan w:val="8"/>
          </w:tcPr>
          <w:p w:rsidR="005B3A60" w:rsidRPr="002C7C09" w:rsidRDefault="005B3A60" w:rsidP="005B3A6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2C7C09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2C7C09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2C7C09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2C7C09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2C7C09">
              <w:rPr>
                <w:spacing w:val="-20"/>
                <w:sz w:val="20"/>
                <w:szCs w:val="20"/>
              </w:rPr>
              <w:t>)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2C7C09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z w:val="20"/>
                <w:szCs w:val="20"/>
              </w:rPr>
              <w:t>5010030980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2C7C09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136A5E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9" w:tooltip="поиск всех организаций с ИНН 5010026783" w:history="1">
              <w:r w:rsidR="006A68D2" w:rsidRPr="002C7C0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72F5E" w:rsidRPr="002C7C09" w:rsidTr="00C344D3">
        <w:trPr>
          <w:trHeight w:val="20"/>
        </w:trPr>
        <w:tc>
          <w:tcPr>
            <w:tcW w:w="273" w:type="pct"/>
          </w:tcPr>
          <w:p w:rsidR="00772F5E" w:rsidRPr="002C7C09" w:rsidRDefault="00772F5E" w:rsidP="00772F5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72F5E" w:rsidRPr="002C7C09" w:rsidRDefault="00772F5E" w:rsidP="00772F5E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72F5E" w:rsidRPr="002C7C09" w:rsidRDefault="00772F5E" w:rsidP="00772F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72F5E" w:rsidRPr="002C7C09" w:rsidRDefault="00772F5E" w:rsidP="00772F5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772F5E" w:rsidRPr="002C7C09" w:rsidTr="00C344D3">
        <w:trPr>
          <w:trHeight w:val="20"/>
        </w:trPr>
        <w:tc>
          <w:tcPr>
            <w:tcW w:w="273" w:type="pct"/>
            <w:vAlign w:val="center"/>
          </w:tcPr>
          <w:p w:rsidR="00772F5E" w:rsidRPr="002C7C09" w:rsidRDefault="00772F5E" w:rsidP="00772F5E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center"/>
          </w:tcPr>
          <w:p w:rsidR="00772F5E" w:rsidRPr="002C7C09" w:rsidRDefault="00772F5E" w:rsidP="00772F5E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72F5E" w:rsidRPr="002C7C09" w:rsidRDefault="00772F5E" w:rsidP="00772F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72F5E" w:rsidRPr="002C7C09" w:rsidRDefault="00772F5E" w:rsidP="00772F5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772F5E" w:rsidRPr="002C7C09" w:rsidTr="00C344D3">
        <w:trPr>
          <w:trHeight w:val="20"/>
        </w:trPr>
        <w:tc>
          <w:tcPr>
            <w:tcW w:w="273" w:type="pct"/>
          </w:tcPr>
          <w:p w:rsidR="00772F5E" w:rsidRPr="002C7C09" w:rsidRDefault="00772F5E" w:rsidP="00772F5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72F5E" w:rsidRPr="002C7C09" w:rsidRDefault="00772F5E" w:rsidP="00772F5E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72F5E" w:rsidRPr="002C7C09" w:rsidRDefault="00772F5E" w:rsidP="00772F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72F5E" w:rsidRPr="002C7C09" w:rsidRDefault="00772F5E" w:rsidP="00772F5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772F5E" w:rsidRPr="002C7C09" w:rsidTr="00C344D3">
        <w:trPr>
          <w:trHeight w:val="20"/>
        </w:trPr>
        <w:tc>
          <w:tcPr>
            <w:tcW w:w="273" w:type="pct"/>
            <w:vAlign w:val="center"/>
          </w:tcPr>
          <w:p w:rsidR="00772F5E" w:rsidRPr="002C7C09" w:rsidRDefault="00772F5E" w:rsidP="00772F5E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center"/>
          </w:tcPr>
          <w:p w:rsidR="00772F5E" w:rsidRPr="002C7C09" w:rsidRDefault="00772F5E" w:rsidP="00772F5E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72F5E" w:rsidRPr="002C7C09" w:rsidRDefault="00772F5E" w:rsidP="00772F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72F5E" w:rsidRPr="002C7C09" w:rsidRDefault="00772F5E" w:rsidP="00772F5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2C7C09" w:rsidTr="00C344D3">
        <w:trPr>
          <w:trHeight w:val="20"/>
        </w:trPr>
        <w:tc>
          <w:tcPr>
            <w:tcW w:w="5000" w:type="pct"/>
            <w:gridSpan w:val="8"/>
          </w:tcPr>
          <w:p w:rsidR="006A68D2" w:rsidRPr="002C7C09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6A68D2" w:rsidRPr="002C7C09" w:rsidTr="00C344D3">
        <w:trPr>
          <w:trHeight w:val="20"/>
        </w:trPr>
        <w:tc>
          <w:tcPr>
            <w:tcW w:w="292" w:type="pct"/>
            <w:gridSpan w:val="2"/>
          </w:tcPr>
          <w:p w:rsidR="006A68D2" w:rsidRPr="002C7C09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6A68D2" w:rsidRPr="002C7C09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A68D2" w:rsidRPr="002C7C09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</w:t>
            </w:r>
          </w:p>
        </w:tc>
      </w:tr>
      <w:tr w:rsidR="006A68D2" w:rsidRPr="002C7C09" w:rsidTr="00C344D3">
        <w:trPr>
          <w:trHeight w:val="20"/>
        </w:trPr>
        <w:tc>
          <w:tcPr>
            <w:tcW w:w="292" w:type="pct"/>
            <w:gridSpan w:val="2"/>
          </w:tcPr>
          <w:p w:rsidR="006A68D2" w:rsidRPr="002C7C09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6A68D2" w:rsidRPr="002C7C09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A68D2" w:rsidRPr="002C7C09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</w:t>
            </w:r>
          </w:p>
        </w:tc>
      </w:tr>
      <w:tr w:rsidR="006A68D2" w:rsidRPr="002C7C09" w:rsidTr="00C344D3">
        <w:trPr>
          <w:trHeight w:val="20"/>
        </w:trPr>
        <w:tc>
          <w:tcPr>
            <w:tcW w:w="292" w:type="pct"/>
            <w:gridSpan w:val="2"/>
          </w:tcPr>
          <w:p w:rsidR="006A68D2" w:rsidRPr="002C7C09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6A68D2" w:rsidRPr="002C7C09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A68D2" w:rsidRPr="002C7C09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</w:t>
            </w:r>
          </w:p>
        </w:tc>
      </w:tr>
      <w:tr w:rsidR="006A68D2" w:rsidRPr="002C7C09" w:rsidTr="00C344D3">
        <w:trPr>
          <w:trHeight w:val="20"/>
        </w:trPr>
        <w:tc>
          <w:tcPr>
            <w:tcW w:w="292" w:type="pct"/>
            <w:gridSpan w:val="2"/>
          </w:tcPr>
          <w:p w:rsidR="006A68D2" w:rsidRPr="002C7C09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6A68D2" w:rsidRPr="002C7C09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C7C09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</w:t>
            </w:r>
          </w:p>
        </w:tc>
      </w:tr>
      <w:tr w:rsidR="006A68D2" w:rsidRPr="002C7C09" w:rsidTr="00C344D3">
        <w:trPr>
          <w:trHeight w:val="20"/>
        </w:trPr>
        <w:tc>
          <w:tcPr>
            <w:tcW w:w="5000" w:type="pct"/>
            <w:gridSpan w:val="8"/>
          </w:tcPr>
          <w:p w:rsidR="006A68D2" w:rsidRPr="002C7C09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269791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269791</w:t>
            </w:r>
          </w:p>
        </w:tc>
      </w:tr>
      <w:tr w:rsidR="006A68D2" w:rsidRPr="002C7C09" w:rsidTr="00C344D3">
        <w:trPr>
          <w:trHeight w:val="20"/>
        </w:trPr>
        <w:tc>
          <w:tcPr>
            <w:tcW w:w="292" w:type="pct"/>
            <w:gridSpan w:val="2"/>
          </w:tcPr>
          <w:p w:rsidR="006A68D2" w:rsidRPr="002C7C09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C7C09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6A68D2" w:rsidRPr="002C7C09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C7C09" w:rsidRDefault="00742ADE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39578</w:t>
            </w:r>
          </w:p>
        </w:tc>
      </w:tr>
      <w:tr w:rsidR="006A68D2" w:rsidRPr="002C7C09" w:rsidTr="00C344D3">
        <w:trPr>
          <w:trHeight w:val="20"/>
        </w:trPr>
        <w:tc>
          <w:tcPr>
            <w:tcW w:w="292" w:type="pct"/>
            <w:gridSpan w:val="2"/>
          </w:tcPr>
          <w:p w:rsidR="006A68D2" w:rsidRPr="002C7C09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C7C09" w:rsidRDefault="006A68D2" w:rsidP="006A68D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6A68D2" w:rsidRPr="002C7C09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C7C09" w:rsidRDefault="00742ADE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</w:t>
            </w:r>
          </w:p>
        </w:tc>
      </w:tr>
      <w:tr w:rsidR="006A68D2" w:rsidRPr="002C7C09" w:rsidTr="00C344D3">
        <w:trPr>
          <w:trHeight w:val="20"/>
        </w:trPr>
        <w:tc>
          <w:tcPr>
            <w:tcW w:w="292" w:type="pct"/>
            <w:gridSpan w:val="2"/>
          </w:tcPr>
          <w:p w:rsidR="006A68D2" w:rsidRPr="002C7C09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C7C09" w:rsidRDefault="006A68D2" w:rsidP="006A68D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6A68D2" w:rsidRPr="002C7C09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C7C09" w:rsidRDefault="00742ADE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39578</w:t>
            </w:r>
          </w:p>
        </w:tc>
      </w:tr>
      <w:tr w:rsidR="006A68D2" w:rsidRPr="002C7C09" w:rsidTr="00C344D3">
        <w:trPr>
          <w:trHeight w:val="20"/>
        </w:trPr>
        <w:tc>
          <w:tcPr>
            <w:tcW w:w="5000" w:type="pct"/>
            <w:gridSpan w:val="8"/>
          </w:tcPr>
          <w:p w:rsidR="006A68D2" w:rsidRPr="002C7C09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6A68D2" w:rsidRPr="002C7C09" w:rsidTr="00C344D3">
        <w:trPr>
          <w:trHeight w:val="20"/>
        </w:trPr>
        <w:tc>
          <w:tcPr>
            <w:tcW w:w="292" w:type="pct"/>
            <w:gridSpan w:val="2"/>
          </w:tcPr>
          <w:p w:rsidR="006A68D2" w:rsidRPr="002C7C09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C7C09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A68D2" w:rsidRPr="002C7C09" w:rsidRDefault="006A68D2" w:rsidP="006A68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A68D2" w:rsidRPr="002C7C09" w:rsidTr="00C344D3">
        <w:trPr>
          <w:trHeight w:val="20"/>
        </w:trPr>
        <w:tc>
          <w:tcPr>
            <w:tcW w:w="292" w:type="pct"/>
            <w:gridSpan w:val="2"/>
          </w:tcPr>
          <w:p w:rsidR="006A68D2" w:rsidRPr="002C7C09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C7C09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A68D2" w:rsidRPr="002C7C09" w:rsidTr="00C344D3">
        <w:trPr>
          <w:trHeight w:val="20"/>
        </w:trPr>
        <w:tc>
          <w:tcPr>
            <w:tcW w:w="292" w:type="pct"/>
            <w:gridSpan w:val="2"/>
          </w:tcPr>
          <w:p w:rsidR="006A68D2" w:rsidRPr="002C7C09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C7C09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A68D2" w:rsidRPr="002C7C09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C7C0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C7C0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6A68D2" w:rsidRPr="002C7C09" w:rsidRDefault="0014064C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8830</w:t>
            </w:r>
          </w:p>
        </w:tc>
      </w:tr>
      <w:tr w:rsidR="006A68D2" w:rsidRPr="002C7C09" w:rsidTr="00C344D3">
        <w:trPr>
          <w:trHeight w:val="20"/>
        </w:trPr>
        <w:tc>
          <w:tcPr>
            <w:tcW w:w="292" w:type="pct"/>
            <w:gridSpan w:val="2"/>
          </w:tcPr>
          <w:p w:rsidR="006A68D2" w:rsidRPr="002C7C09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C7C09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A68D2" w:rsidRPr="002C7C09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C7C09" w:rsidRDefault="0014064C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278520</w:t>
            </w:r>
          </w:p>
        </w:tc>
      </w:tr>
      <w:tr w:rsidR="006A68D2" w:rsidRPr="002C7C09" w:rsidTr="00C344D3">
        <w:trPr>
          <w:trHeight w:val="20"/>
        </w:trPr>
        <w:tc>
          <w:tcPr>
            <w:tcW w:w="292" w:type="pct"/>
            <w:gridSpan w:val="2"/>
          </w:tcPr>
          <w:p w:rsidR="006A68D2" w:rsidRPr="002C7C09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A68D2" w:rsidRPr="002C7C09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C7C09" w:rsidRDefault="0014064C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249245</w:t>
            </w:r>
          </w:p>
        </w:tc>
      </w:tr>
      <w:tr w:rsidR="006A68D2" w:rsidRPr="002C7C09" w:rsidTr="00C344D3">
        <w:trPr>
          <w:trHeight w:val="20"/>
        </w:trPr>
        <w:tc>
          <w:tcPr>
            <w:tcW w:w="292" w:type="pct"/>
            <w:gridSpan w:val="2"/>
          </w:tcPr>
          <w:p w:rsidR="006A68D2" w:rsidRPr="002C7C09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A68D2" w:rsidRPr="002C7C09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C7C09" w:rsidRDefault="0014064C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29275</w:t>
            </w:r>
          </w:p>
        </w:tc>
      </w:tr>
      <w:tr w:rsidR="006A68D2" w:rsidRPr="002C7C09" w:rsidTr="00C344D3">
        <w:trPr>
          <w:trHeight w:val="20"/>
        </w:trPr>
        <w:tc>
          <w:tcPr>
            <w:tcW w:w="292" w:type="pct"/>
            <w:gridSpan w:val="2"/>
          </w:tcPr>
          <w:p w:rsidR="006A68D2" w:rsidRPr="002C7C09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A68D2" w:rsidRPr="002C7C09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C7C09" w:rsidRDefault="0014064C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195032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249245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C7C0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C7C0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522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C7C0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C7C0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341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817370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753198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64172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847061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753198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93863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C7C0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C7C0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14132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467084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431439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35645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420022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431439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tabs>
                <w:tab w:val="left" w:pos="1741"/>
              </w:tabs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C7C0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C7C0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jc w:val="right"/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jc w:val="right"/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jc w:val="right"/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jc w:val="right"/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jc w:val="right"/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jc w:val="right"/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jc w:val="right"/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C7C0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C7C0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C7C0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C7C0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1189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2542225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2131739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410486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2325823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2131739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194084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C7C0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C7C0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jc w:val="right"/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jc w:val="right"/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jc w:val="right"/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jc w:val="right"/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jc w:val="right"/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jc w:val="right"/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jc w:val="right"/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</w:t>
            </w:r>
            <w:r w:rsidRPr="002C7C09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jc w:val="right"/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064C" w:rsidRPr="002C7C09" w:rsidTr="00C344D3">
        <w:trPr>
          <w:trHeight w:val="20"/>
        </w:trPr>
        <w:tc>
          <w:tcPr>
            <w:tcW w:w="5000" w:type="pct"/>
            <w:gridSpan w:val="8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lastRenderedPageBreak/>
              <w:t>Информация о наличии претензий по качеству предоставленных коммунальных услуг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</w:t>
            </w:r>
          </w:p>
        </w:tc>
      </w:tr>
      <w:tr w:rsidR="0014064C" w:rsidRPr="002C7C09" w:rsidTr="00C344D3">
        <w:trPr>
          <w:trHeight w:val="20"/>
        </w:trPr>
        <w:tc>
          <w:tcPr>
            <w:tcW w:w="5000" w:type="pct"/>
            <w:gridSpan w:val="8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14064C" w:rsidRPr="002C7C09" w:rsidRDefault="00601760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14064C" w:rsidRPr="002C7C09" w:rsidRDefault="00601760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</w:t>
            </w:r>
          </w:p>
        </w:tc>
      </w:tr>
      <w:tr w:rsidR="0014064C" w:rsidRPr="0060308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603089" w:rsidRDefault="00601760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36277</w:t>
            </w:r>
            <w:bookmarkStart w:id="0" w:name="_GoBack"/>
            <w:bookmarkEnd w:id="0"/>
          </w:p>
        </w:tc>
      </w:tr>
    </w:tbl>
    <w:p w:rsidR="006A68D2" w:rsidRPr="00603089" w:rsidRDefault="006A68D2" w:rsidP="006A68D2">
      <w:pPr>
        <w:spacing w:line="204" w:lineRule="auto"/>
        <w:rPr>
          <w:spacing w:val="-20"/>
          <w:sz w:val="20"/>
          <w:szCs w:val="20"/>
        </w:rPr>
      </w:pPr>
    </w:p>
    <w:p w:rsidR="006A68D2" w:rsidRDefault="006A68D2" w:rsidP="006A68D2"/>
    <w:p w:rsidR="006A68D2" w:rsidRPr="008E572A" w:rsidRDefault="006A68D2" w:rsidP="006A68D2">
      <w:pPr>
        <w:spacing w:line="204" w:lineRule="auto"/>
        <w:rPr>
          <w:spacing w:val="-20"/>
          <w:sz w:val="20"/>
          <w:szCs w:val="20"/>
        </w:rPr>
      </w:pPr>
    </w:p>
    <w:p w:rsidR="00BD5A80" w:rsidRPr="00467A8A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467A8A" w:rsidSect="003812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4D3" w:rsidRDefault="00C344D3" w:rsidP="00A50BBD">
      <w:r>
        <w:separator/>
      </w:r>
    </w:p>
  </w:endnote>
  <w:endnote w:type="continuationSeparator" w:id="0">
    <w:p w:rsidR="00C344D3" w:rsidRDefault="00C344D3" w:rsidP="00A50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D3" w:rsidRDefault="00C344D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D3" w:rsidRDefault="00C344D3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D3" w:rsidRDefault="00C344D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4D3" w:rsidRDefault="00C344D3" w:rsidP="00A50BBD">
      <w:r>
        <w:separator/>
      </w:r>
    </w:p>
  </w:footnote>
  <w:footnote w:type="continuationSeparator" w:id="0">
    <w:p w:rsidR="00C344D3" w:rsidRDefault="00C344D3" w:rsidP="00A50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D3" w:rsidRDefault="00C344D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D3" w:rsidRDefault="00C344D3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4D3" w:rsidRDefault="00C344D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6E4545"/>
    <w:rsid w:val="00000356"/>
    <w:rsid w:val="00007944"/>
    <w:rsid w:val="000138D4"/>
    <w:rsid w:val="00015223"/>
    <w:rsid w:val="00017964"/>
    <w:rsid w:val="00024041"/>
    <w:rsid w:val="00030BF6"/>
    <w:rsid w:val="000317D4"/>
    <w:rsid w:val="000324F0"/>
    <w:rsid w:val="00033BE9"/>
    <w:rsid w:val="000429EB"/>
    <w:rsid w:val="000470F5"/>
    <w:rsid w:val="00047451"/>
    <w:rsid w:val="00050CB5"/>
    <w:rsid w:val="00052621"/>
    <w:rsid w:val="00060DE6"/>
    <w:rsid w:val="000648B2"/>
    <w:rsid w:val="000707C0"/>
    <w:rsid w:val="00071893"/>
    <w:rsid w:val="00073A11"/>
    <w:rsid w:val="00073A4B"/>
    <w:rsid w:val="000A01EC"/>
    <w:rsid w:val="000B47BC"/>
    <w:rsid w:val="000C4573"/>
    <w:rsid w:val="000C7FD9"/>
    <w:rsid w:val="000D1324"/>
    <w:rsid w:val="000D292D"/>
    <w:rsid w:val="000D4F6F"/>
    <w:rsid w:val="000D5ABB"/>
    <w:rsid w:val="000D6065"/>
    <w:rsid w:val="000E1DA2"/>
    <w:rsid w:val="000E2647"/>
    <w:rsid w:val="000E54B3"/>
    <w:rsid w:val="000E7FB0"/>
    <w:rsid w:val="000F116D"/>
    <w:rsid w:val="000F4086"/>
    <w:rsid w:val="000F4A1A"/>
    <w:rsid w:val="000F4FFC"/>
    <w:rsid w:val="000F6FEA"/>
    <w:rsid w:val="000F78EC"/>
    <w:rsid w:val="000F7C99"/>
    <w:rsid w:val="00117068"/>
    <w:rsid w:val="001200D7"/>
    <w:rsid w:val="001239CB"/>
    <w:rsid w:val="00130661"/>
    <w:rsid w:val="00136A5E"/>
    <w:rsid w:val="0014064C"/>
    <w:rsid w:val="00140681"/>
    <w:rsid w:val="0014377A"/>
    <w:rsid w:val="00151EB5"/>
    <w:rsid w:val="00154094"/>
    <w:rsid w:val="001558EF"/>
    <w:rsid w:val="0016041C"/>
    <w:rsid w:val="00163873"/>
    <w:rsid w:val="001777D1"/>
    <w:rsid w:val="001779B3"/>
    <w:rsid w:val="00181922"/>
    <w:rsid w:val="00185F97"/>
    <w:rsid w:val="00193D39"/>
    <w:rsid w:val="001978E8"/>
    <w:rsid w:val="001A03F1"/>
    <w:rsid w:val="001B1121"/>
    <w:rsid w:val="001B1E1B"/>
    <w:rsid w:val="001B2340"/>
    <w:rsid w:val="001B3BDF"/>
    <w:rsid w:val="001B57BF"/>
    <w:rsid w:val="001C1A43"/>
    <w:rsid w:val="001C77E2"/>
    <w:rsid w:val="001C7A47"/>
    <w:rsid w:val="001D0CFD"/>
    <w:rsid w:val="001E039D"/>
    <w:rsid w:val="001E092E"/>
    <w:rsid w:val="001E1C45"/>
    <w:rsid w:val="001E7803"/>
    <w:rsid w:val="001E7AD6"/>
    <w:rsid w:val="001F387E"/>
    <w:rsid w:val="001F7BB1"/>
    <w:rsid w:val="002009A7"/>
    <w:rsid w:val="00207A8E"/>
    <w:rsid w:val="00220424"/>
    <w:rsid w:val="00227C50"/>
    <w:rsid w:val="00234200"/>
    <w:rsid w:val="00237B24"/>
    <w:rsid w:val="00240024"/>
    <w:rsid w:val="00240A4E"/>
    <w:rsid w:val="002446FC"/>
    <w:rsid w:val="00245419"/>
    <w:rsid w:val="00250145"/>
    <w:rsid w:val="0025065C"/>
    <w:rsid w:val="00251C5F"/>
    <w:rsid w:val="0026371D"/>
    <w:rsid w:val="00263F51"/>
    <w:rsid w:val="00264DDD"/>
    <w:rsid w:val="002733D8"/>
    <w:rsid w:val="002847B7"/>
    <w:rsid w:val="00285F25"/>
    <w:rsid w:val="00287D3C"/>
    <w:rsid w:val="0029131D"/>
    <w:rsid w:val="002937DB"/>
    <w:rsid w:val="00295E8D"/>
    <w:rsid w:val="002B4A24"/>
    <w:rsid w:val="002B5E86"/>
    <w:rsid w:val="002C1217"/>
    <w:rsid w:val="002C264E"/>
    <w:rsid w:val="002C5DF9"/>
    <w:rsid w:val="002C7916"/>
    <w:rsid w:val="002C7C09"/>
    <w:rsid w:val="002D2362"/>
    <w:rsid w:val="002D32EA"/>
    <w:rsid w:val="002D429A"/>
    <w:rsid w:val="002E1C09"/>
    <w:rsid w:val="002F5450"/>
    <w:rsid w:val="002F5629"/>
    <w:rsid w:val="00300701"/>
    <w:rsid w:val="00304C45"/>
    <w:rsid w:val="00305898"/>
    <w:rsid w:val="00314C45"/>
    <w:rsid w:val="00315058"/>
    <w:rsid w:val="003223DB"/>
    <w:rsid w:val="00326A4C"/>
    <w:rsid w:val="00336049"/>
    <w:rsid w:val="00336D66"/>
    <w:rsid w:val="00337777"/>
    <w:rsid w:val="00342A07"/>
    <w:rsid w:val="00355C14"/>
    <w:rsid w:val="0036702F"/>
    <w:rsid w:val="00370B04"/>
    <w:rsid w:val="00373C9C"/>
    <w:rsid w:val="003745F5"/>
    <w:rsid w:val="00375F97"/>
    <w:rsid w:val="00376B81"/>
    <w:rsid w:val="00376F1F"/>
    <w:rsid w:val="00380C0F"/>
    <w:rsid w:val="00381265"/>
    <w:rsid w:val="003812EF"/>
    <w:rsid w:val="003834FF"/>
    <w:rsid w:val="003849C2"/>
    <w:rsid w:val="003877C4"/>
    <w:rsid w:val="003966B0"/>
    <w:rsid w:val="003A4519"/>
    <w:rsid w:val="003A7232"/>
    <w:rsid w:val="003B083C"/>
    <w:rsid w:val="003B1A14"/>
    <w:rsid w:val="003B3B86"/>
    <w:rsid w:val="003B55CB"/>
    <w:rsid w:val="003B6016"/>
    <w:rsid w:val="003B62A6"/>
    <w:rsid w:val="003B6552"/>
    <w:rsid w:val="003B7F8D"/>
    <w:rsid w:val="003C0C67"/>
    <w:rsid w:val="003C6E7A"/>
    <w:rsid w:val="003D6522"/>
    <w:rsid w:val="003D6D92"/>
    <w:rsid w:val="003E07D3"/>
    <w:rsid w:val="003E2EA8"/>
    <w:rsid w:val="003F0DC0"/>
    <w:rsid w:val="003F50FB"/>
    <w:rsid w:val="003F57D4"/>
    <w:rsid w:val="00403EA1"/>
    <w:rsid w:val="00405B72"/>
    <w:rsid w:val="004067A5"/>
    <w:rsid w:val="00411656"/>
    <w:rsid w:val="004139B6"/>
    <w:rsid w:val="004149A8"/>
    <w:rsid w:val="004169E6"/>
    <w:rsid w:val="00454BAA"/>
    <w:rsid w:val="0046276B"/>
    <w:rsid w:val="0046334F"/>
    <w:rsid w:val="00464F15"/>
    <w:rsid w:val="00467A8A"/>
    <w:rsid w:val="0047694E"/>
    <w:rsid w:val="00480C70"/>
    <w:rsid w:val="00481981"/>
    <w:rsid w:val="0049271A"/>
    <w:rsid w:val="00494B87"/>
    <w:rsid w:val="00497BB1"/>
    <w:rsid w:val="004A19DD"/>
    <w:rsid w:val="004A2F0B"/>
    <w:rsid w:val="004B7216"/>
    <w:rsid w:val="004B73B6"/>
    <w:rsid w:val="004C1501"/>
    <w:rsid w:val="004C407D"/>
    <w:rsid w:val="004C43EB"/>
    <w:rsid w:val="004C772A"/>
    <w:rsid w:val="004D4911"/>
    <w:rsid w:val="004E4CB8"/>
    <w:rsid w:val="004E72F5"/>
    <w:rsid w:val="004F2791"/>
    <w:rsid w:val="004F6B64"/>
    <w:rsid w:val="004F6DF0"/>
    <w:rsid w:val="00504F06"/>
    <w:rsid w:val="00513A1F"/>
    <w:rsid w:val="00527ED9"/>
    <w:rsid w:val="00530987"/>
    <w:rsid w:val="00535EC9"/>
    <w:rsid w:val="00535F4A"/>
    <w:rsid w:val="00536CEC"/>
    <w:rsid w:val="005435AC"/>
    <w:rsid w:val="00543882"/>
    <w:rsid w:val="00544F8D"/>
    <w:rsid w:val="0054655B"/>
    <w:rsid w:val="005470C8"/>
    <w:rsid w:val="0055219B"/>
    <w:rsid w:val="00557E6C"/>
    <w:rsid w:val="005641E1"/>
    <w:rsid w:val="00565592"/>
    <w:rsid w:val="00565B6C"/>
    <w:rsid w:val="005703C7"/>
    <w:rsid w:val="00576757"/>
    <w:rsid w:val="00590CFD"/>
    <w:rsid w:val="005958C5"/>
    <w:rsid w:val="005964F2"/>
    <w:rsid w:val="0059742D"/>
    <w:rsid w:val="005A48C7"/>
    <w:rsid w:val="005A77E8"/>
    <w:rsid w:val="005B0759"/>
    <w:rsid w:val="005B0BE5"/>
    <w:rsid w:val="005B1894"/>
    <w:rsid w:val="005B2102"/>
    <w:rsid w:val="005B3A60"/>
    <w:rsid w:val="005B3D39"/>
    <w:rsid w:val="005C5BF5"/>
    <w:rsid w:val="005D3A3A"/>
    <w:rsid w:val="005D409F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760"/>
    <w:rsid w:val="00602651"/>
    <w:rsid w:val="006028A4"/>
    <w:rsid w:val="0062230E"/>
    <w:rsid w:val="00623AF2"/>
    <w:rsid w:val="0063459E"/>
    <w:rsid w:val="00635AE3"/>
    <w:rsid w:val="0063601F"/>
    <w:rsid w:val="00637356"/>
    <w:rsid w:val="006445D8"/>
    <w:rsid w:val="00650498"/>
    <w:rsid w:val="00653E44"/>
    <w:rsid w:val="006649F8"/>
    <w:rsid w:val="006659DC"/>
    <w:rsid w:val="006723F5"/>
    <w:rsid w:val="00673D88"/>
    <w:rsid w:val="0067539F"/>
    <w:rsid w:val="00681764"/>
    <w:rsid w:val="00686AF9"/>
    <w:rsid w:val="0069148E"/>
    <w:rsid w:val="00697ECD"/>
    <w:rsid w:val="006A1154"/>
    <w:rsid w:val="006A68D2"/>
    <w:rsid w:val="006B1FEA"/>
    <w:rsid w:val="006B603E"/>
    <w:rsid w:val="006C0B4D"/>
    <w:rsid w:val="006C0CAF"/>
    <w:rsid w:val="006C683C"/>
    <w:rsid w:val="006C6F78"/>
    <w:rsid w:val="006C73C5"/>
    <w:rsid w:val="006E0584"/>
    <w:rsid w:val="006E20A5"/>
    <w:rsid w:val="006E4545"/>
    <w:rsid w:val="006E5622"/>
    <w:rsid w:val="006E5FAA"/>
    <w:rsid w:val="006E7BD0"/>
    <w:rsid w:val="006F6F50"/>
    <w:rsid w:val="006F7E83"/>
    <w:rsid w:val="00707751"/>
    <w:rsid w:val="00710C8B"/>
    <w:rsid w:val="0071634F"/>
    <w:rsid w:val="00726F0D"/>
    <w:rsid w:val="00732162"/>
    <w:rsid w:val="00734280"/>
    <w:rsid w:val="00736A69"/>
    <w:rsid w:val="00742ADE"/>
    <w:rsid w:val="00750A52"/>
    <w:rsid w:val="00760BDA"/>
    <w:rsid w:val="00770207"/>
    <w:rsid w:val="00772F5E"/>
    <w:rsid w:val="00775770"/>
    <w:rsid w:val="00783A1A"/>
    <w:rsid w:val="0078736F"/>
    <w:rsid w:val="00787E06"/>
    <w:rsid w:val="007933F8"/>
    <w:rsid w:val="00793620"/>
    <w:rsid w:val="007A33F2"/>
    <w:rsid w:val="007A435D"/>
    <w:rsid w:val="007B1A28"/>
    <w:rsid w:val="007D116D"/>
    <w:rsid w:val="007D1452"/>
    <w:rsid w:val="007D1B8F"/>
    <w:rsid w:val="007D3E4E"/>
    <w:rsid w:val="007E3812"/>
    <w:rsid w:val="007E6615"/>
    <w:rsid w:val="007F05C1"/>
    <w:rsid w:val="007F0A85"/>
    <w:rsid w:val="007F5681"/>
    <w:rsid w:val="007F5EE1"/>
    <w:rsid w:val="00805B33"/>
    <w:rsid w:val="008106E5"/>
    <w:rsid w:val="008109A7"/>
    <w:rsid w:val="008166EB"/>
    <w:rsid w:val="00817900"/>
    <w:rsid w:val="00822856"/>
    <w:rsid w:val="0083081C"/>
    <w:rsid w:val="008320CD"/>
    <w:rsid w:val="00836523"/>
    <w:rsid w:val="008373F2"/>
    <w:rsid w:val="008402F0"/>
    <w:rsid w:val="0084251E"/>
    <w:rsid w:val="00842E60"/>
    <w:rsid w:val="00845146"/>
    <w:rsid w:val="0085154D"/>
    <w:rsid w:val="00851FFE"/>
    <w:rsid w:val="0085405B"/>
    <w:rsid w:val="00856647"/>
    <w:rsid w:val="0086187F"/>
    <w:rsid w:val="00862115"/>
    <w:rsid w:val="0086358B"/>
    <w:rsid w:val="008655CC"/>
    <w:rsid w:val="0087130B"/>
    <w:rsid w:val="00871E5D"/>
    <w:rsid w:val="00873473"/>
    <w:rsid w:val="00877569"/>
    <w:rsid w:val="00882D2C"/>
    <w:rsid w:val="008919AA"/>
    <w:rsid w:val="0089795A"/>
    <w:rsid w:val="008B1ABB"/>
    <w:rsid w:val="008B647A"/>
    <w:rsid w:val="008C3588"/>
    <w:rsid w:val="008C4C07"/>
    <w:rsid w:val="008C5700"/>
    <w:rsid w:val="008D100F"/>
    <w:rsid w:val="008D22D0"/>
    <w:rsid w:val="008D6C60"/>
    <w:rsid w:val="008D6DD2"/>
    <w:rsid w:val="008E1004"/>
    <w:rsid w:val="008E3896"/>
    <w:rsid w:val="008E4B1B"/>
    <w:rsid w:val="008F28A3"/>
    <w:rsid w:val="00900521"/>
    <w:rsid w:val="00906911"/>
    <w:rsid w:val="00914404"/>
    <w:rsid w:val="00920CF5"/>
    <w:rsid w:val="009212D3"/>
    <w:rsid w:val="00924A72"/>
    <w:rsid w:val="00930AA6"/>
    <w:rsid w:val="00930D95"/>
    <w:rsid w:val="00945C88"/>
    <w:rsid w:val="00950F7D"/>
    <w:rsid w:val="00952D40"/>
    <w:rsid w:val="009630A5"/>
    <w:rsid w:val="00967405"/>
    <w:rsid w:val="0097276C"/>
    <w:rsid w:val="009744DE"/>
    <w:rsid w:val="00981619"/>
    <w:rsid w:val="00982EE1"/>
    <w:rsid w:val="009830D4"/>
    <w:rsid w:val="00986481"/>
    <w:rsid w:val="009903BC"/>
    <w:rsid w:val="00996531"/>
    <w:rsid w:val="009A1DA0"/>
    <w:rsid w:val="009A4ABB"/>
    <w:rsid w:val="009B38CA"/>
    <w:rsid w:val="009C633A"/>
    <w:rsid w:val="009D1308"/>
    <w:rsid w:val="009D5567"/>
    <w:rsid w:val="009E345F"/>
    <w:rsid w:val="009F77C8"/>
    <w:rsid w:val="00A12E65"/>
    <w:rsid w:val="00A14006"/>
    <w:rsid w:val="00A22D04"/>
    <w:rsid w:val="00A255FC"/>
    <w:rsid w:val="00A3729F"/>
    <w:rsid w:val="00A40C32"/>
    <w:rsid w:val="00A41271"/>
    <w:rsid w:val="00A43F56"/>
    <w:rsid w:val="00A4444B"/>
    <w:rsid w:val="00A445FE"/>
    <w:rsid w:val="00A508FA"/>
    <w:rsid w:val="00A50BBD"/>
    <w:rsid w:val="00A56A2D"/>
    <w:rsid w:val="00A613CA"/>
    <w:rsid w:val="00A734EE"/>
    <w:rsid w:val="00A73EA1"/>
    <w:rsid w:val="00A81DEC"/>
    <w:rsid w:val="00A81F28"/>
    <w:rsid w:val="00A827E2"/>
    <w:rsid w:val="00AA5CF0"/>
    <w:rsid w:val="00AA651E"/>
    <w:rsid w:val="00AA7D5D"/>
    <w:rsid w:val="00AB239C"/>
    <w:rsid w:val="00AB2E80"/>
    <w:rsid w:val="00AB2FBE"/>
    <w:rsid w:val="00AB4587"/>
    <w:rsid w:val="00AB634D"/>
    <w:rsid w:val="00AB69A9"/>
    <w:rsid w:val="00AC0E7D"/>
    <w:rsid w:val="00AC134B"/>
    <w:rsid w:val="00AC279A"/>
    <w:rsid w:val="00AC2C63"/>
    <w:rsid w:val="00AC39A4"/>
    <w:rsid w:val="00AC3C7B"/>
    <w:rsid w:val="00AC6CF8"/>
    <w:rsid w:val="00AD2B73"/>
    <w:rsid w:val="00AE0A3E"/>
    <w:rsid w:val="00AE3ACA"/>
    <w:rsid w:val="00B02547"/>
    <w:rsid w:val="00B032F7"/>
    <w:rsid w:val="00B1160B"/>
    <w:rsid w:val="00B241E0"/>
    <w:rsid w:val="00B24FC7"/>
    <w:rsid w:val="00B25A1A"/>
    <w:rsid w:val="00B30CB6"/>
    <w:rsid w:val="00B31182"/>
    <w:rsid w:val="00B335F4"/>
    <w:rsid w:val="00B476CE"/>
    <w:rsid w:val="00B61332"/>
    <w:rsid w:val="00B61B28"/>
    <w:rsid w:val="00B64323"/>
    <w:rsid w:val="00B71DB4"/>
    <w:rsid w:val="00B77106"/>
    <w:rsid w:val="00B82057"/>
    <w:rsid w:val="00B84662"/>
    <w:rsid w:val="00B905DC"/>
    <w:rsid w:val="00B90CC3"/>
    <w:rsid w:val="00B968BE"/>
    <w:rsid w:val="00BA0195"/>
    <w:rsid w:val="00BA6FC9"/>
    <w:rsid w:val="00BA7F32"/>
    <w:rsid w:val="00BB05B4"/>
    <w:rsid w:val="00BB126D"/>
    <w:rsid w:val="00BC2403"/>
    <w:rsid w:val="00BC5A11"/>
    <w:rsid w:val="00BD34FB"/>
    <w:rsid w:val="00BD5A80"/>
    <w:rsid w:val="00BD688B"/>
    <w:rsid w:val="00BE3F93"/>
    <w:rsid w:val="00BF2F4A"/>
    <w:rsid w:val="00BF37DD"/>
    <w:rsid w:val="00BF4698"/>
    <w:rsid w:val="00BF4F01"/>
    <w:rsid w:val="00C02439"/>
    <w:rsid w:val="00C059B3"/>
    <w:rsid w:val="00C1717A"/>
    <w:rsid w:val="00C21537"/>
    <w:rsid w:val="00C25A34"/>
    <w:rsid w:val="00C31C0E"/>
    <w:rsid w:val="00C327B7"/>
    <w:rsid w:val="00C337E1"/>
    <w:rsid w:val="00C344D3"/>
    <w:rsid w:val="00C34B15"/>
    <w:rsid w:val="00C35ABD"/>
    <w:rsid w:val="00C368B1"/>
    <w:rsid w:val="00C444F2"/>
    <w:rsid w:val="00C46494"/>
    <w:rsid w:val="00C52EC2"/>
    <w:rsid w:val="00C54BA6"/>
    <w:rsid w:val="00C566FE"/>
    <w:rsid w:val="00C573E5"/>
    <w:rsid w:val="00C60D29"/>
    <w:rsid w:val="00C64B1A"/>
    <w:rsid w:val="00C70F99"/>
    <w:rsid w:val="00C7267C"/>
    <w:rsid w:val="00C87E3C"/>
    <w:rsid w:val="00C90E7D"/>
    <w:rsid w:val="00C91C3B"/>
    <w:rsid w:val="00CA1A14"/>
    <w:rsid w:val="00CB048A"/>
    <w:rsid w:val="00CB0AB6"/>
    <w:rsid w:val="00CB4ED1"/>
    <w:rsid w:val="00CB6430"/>
    <w:rsid w:val="00CC159D"/>
    <w:rsid w:val="00CC2169"/>
    <w:rsid w:val="00CD22EF"/>
    <w:rsid w:val="00CD55A5"/>
    <w:rsid w:val="00CE1850"/>
    <w:rsid w:val="00CE252A"/>
    <w:rsid w:val="00CE2FB8"/>
    <w:rsid w:val="00CF19BD"/>
    <w:rsid w:val="00CF240C"/>
    <w:rsid w:val="00CF28C7"/>
    <w:rsid w:val="00D03A17"/>
    <w:rsid w:val="00D113B2"/>
    <w:rsid w:val="00D1607F"/>
    <w:rsid w:val="00D27BA1"/>
    <w:rsid w:val="00D35C57"/>
    <w:rsid w:val="00D414C4"/>
    <w:rsid w:val="00D415E8"/>
    <w:rsid w:val="00D420B1"/>
    <w:rsid w:val="00D44A48"/>
    <w:rsid w:val="00D6026E"/>
    <w:rsid w:val="00D64EAC"/>
    <w:rsid w:val="00D66165"/>
    <w:rsid w:val="00D727C5"/>
    <w:rsid w:val="00D756C7"/>
    <w:rsid w:val="00D8083D"/>
    <w:rsid w:val="00D824F2"/>
    <w:rsid w:val="00D82816"/>
    <w:rsid w:val="00D90CEB"/>
    <w:rsid w:val="00D91747"/>
    <w:rsid w:val="00D92579"/>
    <w:rsid w:val="00D97E52"/>
    <w:rsid w:val="00DB7A9D"/>
    <w:rsid w:val="00DC57A1"/>
    <w:rsid w:val="00DC5AF4"/>
    <w:rsid w:val="00DD3EE0"/>
    <w:rsid w:val="00DD6FE1"/>
    <w:rsid w:val="00DE5130"/>
    <w:rsid w:val="00DF18A1"/>
    <w:rsid w:val="00DF1B52"/>
    <w:rsid w:val="00E02566"/>
    <w:rsid w:val="00E02E26"/>
    <w:rsid w:val="00E12FE5"/>
    <w:rsid w:val="00E22A1B"/>
    <w:rsid w:val="00E239C8"/>
    <w:rsid w:val="00E3489C"/>
    <w:rsid w:val="00E42F07"/>
    <w:rsid w:val="00E55CE6"/>
    <w:rsid w:val="00E60596"/>
    <w:rsid w:val="00E624A6"/>
    <w:rsid w:val="00E64003"/>
    <w:rsid w:val="00E72952"/>
    <w:rsid w:val="00E77827"/>
    <w:rsid w:val="00E8244D"/>
    <w:rsid w:val="00E9166B"/>
    <w:rsid w:val="00E94616"/>
    <w:rsid w:val="00EA0CE5"/>
    <w:rsid w:val="00EA3CB2"/>
    <w:rsid w:val="00EB7928"/>
    <w:rsid w:val="00EC33CC"/>
    <w:rsid w:val="00ED0696"/>
    <w:rsid w:val="00ED4166"/>
    <w:rsid w:val="00ED52D2"/>
    <w:rsid w:val="00ED6DC3"/>
    <w:rsid w:val="00EE6B51"/>
    <w:rsid w:val="00EF0312"/>
    <w:rsid w:val="00EF1350"/>
    <w:rsid w:val="00EF3974"/>
    <w:rsid w:val="00EF4D3F"/>
    <w:rsid w:val="00EF6B8E"/>
    <w:rsid w:val="00EF7512"/>
    <w:rsid w:val="00EF7A6C"/>
    <w:rsid w:val="00F0502F"/>
    <w:rsid w:val="00F075CC"/>
    <w:rsid w:val="00F0798A"/>
    <w:rsid w:val="00F10992"/>
    <w:rsid w:val="00F148F7"/>
    <w:rsid w:val="00F166F3"/>
    <w:rsid w:val="00F54F3C"/>
    <w:rsid w:val="00F60C0A"/>
    <w:rsid w:val="00F60DEA"/>
    <w:rsid w:val="00F65746"/>
    <w:rsid w:val="00F70BC2"/>
    <w:rsid w:val="00F8205E"/>
    <w:rsid w:val="00F87355"/>
    <w:rsid w:val="00F87557"/>
    <w:rsid w:val="00F90987"/>
    <w:rsid w:val="00F93DD3"/>
    <w:rsid w:val="00F97179"/>
    <w:rsid w:val="00FA05FC"/>
    <w:rsid w:val="00FA7D64"/>
    <w:rsid w:val="00FB32B1"/>
    <w:rsid w:val="00FB6CDA"/>
    <w:rsid w:val="00FB6ED7"/>
    <w:rsid w:val="00FC0BB6"/>
    <w:rsid w:val="00FC0F50"/>
    <w:rsid w:val="00FC4826"/>
    <w:rsid w:val="00FC5A76"/>
    <w:rsid w:val="00FD1AD4"/>
    <w:rsid w:val="00FD4515"/>
    <w:rsid w:val="00FD5D35"/>
    <w:rsid w:val="00FD6F2F"/>
    <w:rsid w:val="00FE47C4"/>
    <w:rsid w:val="00FE4B3D"/>
    <w:rsid w:val="00FE55B2"/>
    <w:rsid w:val="00FF1023"/>
    <w:rsid w:val="00FF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st-org.com/search.php?type=inn&amp;val=501002678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7389C-2889-4CA1-A7AA-54C849C4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2</TotalTime>
  <Pages>21</Pages>
  <Words>7474</Words>
  <Characters>42603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86</cp:revision>
  <dcterms:created xsi:type="dcterms:W3CDTF">2015-01-22T06:55:00Z</dcterms:created>
  <dcterms:modified xsi:type="dcterms:W3CDTF">2018-03-22T05:46:00Z</dcterms:modified>
</cp:coreProperties>
</file>